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EB6A" w14:textId="77777777" w:rsidR="00FD6890" w:rsidRPr="004655BC" w:rsidRDefault="00FD6890" w:rsidP="00C9243D">
      <w:pPr>
        <w:jc w:val="center"/>
        <w:rPr>
          <w:b/>
        </w:rPr>
      </w:pPr>
      <w:bookmarkStart w:id="0" w:name="_GoBack"/>
      <w:bookmarkEnd w:id="0"/>
      <w:r w:rsidRPr="004655BC">
        <w:rPr>
          <w:b/>
        </w:rPr>
        <w:t>Tobacco Products</w:t>
      </w:r>
    </w:p>
    <w:p w14:paraId="29A4253D" w14:textId="47B580A6" w:rsidR="00B23769" w:rsidRPr="009A1674" w:rsidRDefault="00392168" w:rsidP="00B23769">
      <w:pPr>
        <w:jc w:val="center"/>
      </w:pPr>
      <w:r w:rsidRPr="00392168">
        <w:rPr>
          <w:b/>
        </w:rPr>
        <w:t xml:space="preserve">Substantial Equivalence </w:t>
      </w:r>
      <w:r w:rsidR="00E6781E">
        <w:rPr>
          <w:b/>
        </w:rPr>
        <w:t>Report</w:t>
      </w:r>
      <w:r w:rsidRPr="00392168">
        <w:rPr>
          <w:b/>
        </w:rPr>
        <w:t>s</w:t>
      </w:r>
      <w:r w:rsidR="00A97776">
        <w:rPr>
          <w:b/>
        </w:rPr>
        <w:t xml:space="preserve"> </w:t>
      </w:r>
      <w:r>
        <w:rPr>
          <w:b/>
        </w:rPr>
        <w:t>for Tobacco Products</w:t>
      </w:r>
    </w:p>
    <w:p w14:paraId="193565F0" w14:textId="77777777" w:rsidR="00FD6890" w:rsidRDefault="00FD6890" w:rsidP="00FD6890">
      <w:pPr>
        <w:jc w:val="center"/>
        <w:rPr>
          <w:b/>
        </w:rPr>
      </w:pPr>
      <w:r w:rsidRPr="004655BC">
        <w:rPr>
          <w:b/>
        </w:rPr>
        <w:t>0910-0673</w:t>
      </w:r>
    </w:p>
    <w:p w14:paraId="30945452" w14:textId="5C4D5052" w:rsidR="003E7962" w:rsidRDefault="000F3B6B" w:rsidP="00FD6890">
      <w:pPr>
        <w:jc w:val="center"/>
        <w:rPr>
          <w:b/>
        </w:rPr>
      </w:pPr>
      <w:r>
        <w:rPr>
          <w:b/>
        </w:rPr>
        <w:t>RIN 0910-AG89</w:t>
      </w:r>
    </w:p>
    <w:p w14:paraId="4573A71B" w14:textId="77777777" w:rsidR="00EB7538" w:rsidRPr="009A1674" w:rsidRDefault="00C9243D" w:rsidP="00B23769">
      <w:pPr>
        <w:jc w:val="center"/>
      </w:pPr>
      <w:r>
        <w:t xml:space="preserve"> </w:t>
      </w:r>
    </w:p>
    <w:p w14:paraId="00DE7E12" w14:textId="77777777" w:rsidR="00EB7538" w:rsidRPr="00C9243D" w:rsidRDefault="00EB7538" w:rsidP="00B23769">
      <w:pPr>
        <w:jc w:val="center"/>
        <w:rPr>
          <w:b/>
        </w:rPr>
      </w:pPr>
      <w:r w:rsidRPr="00C9243D">
        <w:rPr>
          <w:b/>
        </w:rPr>
        <w:t>SUPPORTING STATEMENT</w:t>
      </w:r>
    </w:p>
    <w:p w14:paraId="7297220C" w14:textId="77777777" w:rsidR="00810FF1" w:rsidRDefault="00810FF1" w:rsidP="00B23769">
      <w:pPr>
        <w:jc w:val="center"/>
        <w:rPr>
          <w:b/>
        </w:rPr>
      </w:pPr>
    </w:p>
    <w:p w14:paraId="2B021854" w14:textId="77777777" w:rsidR="00810FF1" w:rsidRPr="00810FF1" w:rsidRDefault="00810FF1" w:rsidP="00810FF1">
      <w:r>
        <w:rPr>
          <w:b/>
        </w:rPr>
        <w:t xml:space="preserve">Terms of Clearance: </w:t>
      </w:r>
      <w:r w:rsidR="00C9243D">
        <w:t>None</w:t>
      </w:r>
    </w:p>
    <w:p w14:paraId="0A6C182C" w14:textId="77777777" w:rsidR="00EB7538" w:rsidRDefault="00EB7538" w:rsidP="00EB7538">
      <w:pPr>
        <w:pStyle w:val="NormalWeb"/>
      </w:pPr>
      <w:r>
        <w:rPr>
          <w:b/>
          <w:bCs/>
        </w:rPr>
        <w:t>A. Justification</w:t>
      </w:r>
    </w:p>
    <w:p w14:paraId="6FE818AA"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360712F1" w14:textId="4CCCD21B" w:rsidR="00C9243D" w:rsidRPr="00C9243D" w:rsidRDefault="00C9243D" w:rsidP="00C9243D">
      <w:pPr>
        <w:ind w:left="720"/>
      </w:pPr>
      <w:r w:rsidRPr="00C9243D">
        <w:t xml:space="preserve">On June 22, 2009, the Family Smoking Prevention and Tobacco Control Act (Tobacco Control Act) (Public Law 111-31) </w:t>
      </w:r>
      <w:r w:rsidR="00F92321">
        <w:t xml:space="preserve">was signed </w:t>
      </w:r>
      <w:r w:rsidRPr="00C9243D">
        <w:t>into law.  The Tobacco Control Act amended the Federal Food, Drug, and Cosmetic Act (the FD&amp;C Act) by adding, among other things, a chapter granting FDA authority to regulate the manufacture, marketing, and distribution of tobacco products to protect the public health generally and to reduce tobacco use by minors.</w:t>
      </w:r>
      <w:r w:rsidR="00A97776">
        <w:t xml:space="preserve"> In May 2016, the FDA issued a final rule that deemed all tobacco products meeting the statutory definition of “tobacco product” to be subject to </w:t>
      </w:r>
      <w:r w:rsidR="00C823D9">
        <w:t xml:space="preserve">the </w:t>
      </w:r>
      <w:r w:rsidR="00A97776">
        <w:t xml:space="preserve">FD&amp;C Act, </w:t>
      </w:r>
      <w:r w:rsidR="00A97776" w:rsidRPr="00A715AE">
        <w:t xml:space="preserve">except accessories of </w:t>
      </w:r>
      <w:r w:rsidR="00A97776">
        <w:t>these</w:t>
      </w:r>
      <w:r w:rsidR="00A97776" w:rsidRPr="00A715AE">
        <w:t xml:space="preserve"> deemed tobacco products.</w:t>
      </w:r>
    </w:p>
    <w:p w14:paraId="486E71A8" w14:textId="77777777" w:rsidR="00C9243D" w:rsidRPr="00C9243D" w:rsidRDefault="00C9243D" w:rsidP="00C9243D">
      <w:pPr>
        <w:ind w:left="720"/>
      </w:pPr>
    </w:p>
    <w:p w14:paraId="500B0628" w14:textId="5251C17B" w:rsidR="00C9243D" w:rsidRPr="00C9243D" w:rsidRDefault="00C9243D" w:rsidP="00BF138F">
      <w:pPr>
        <w:ind w:left="720"/>
      </w:pPr>
      <w:r w:rsidRPr="00C9243D">
        <w:t>The FD&amp;C Act requires FDA to issue an order under section 910(c)(1)(A)(i) (order after review of a premarket application</w:t>
      </w:r>
      <w:r w:rsidR="00C823D9">
        <w:t>, see section 910(b) of the FD&amp;C Act</w:t>
      </w:r>
      <w:r w:rsidRPr="00C9243D">
        <w:t xml:space="preserve">) before a new tobacco product may be commercially marketed.  An order under section 910(c)(1)(A)(i) is not required, however, if a manufacturer submits a report under section 905(j)(1)(A)(i) for the new tobacco product and FDA issues an order finding that the tobacco product is (1) substantially equivalent to a tobacco product commercially marketed in the United States as of February 15, 2007, and (2) in compliance with the requirements of the FD&amp;C Act.  Manufacturers of these tobacco products may submit a report under section 905(j)(1)(A)(i) demonstrating that a new tobacco product is “substantially equivalent, within the meaning of section 910, to a tobacco product commercially marketed (other than for test marketing) in the United States as of February 15, 2007, or to a tobacco product that the Secretary has previously determined, pursuant to subsection (a)(3) of section 910, is substantially equivalent and that it is in compliance with the requirements of this Act” (section 905(j)(1)(A)(i) of the FD&amp;C Act).  The comparison product chosen by the tobacco product manufacturer is referred to by FDA as the predicate tobacco product. </w:t>
      </w:r>
      <w:r w:rsidR="00C823D9">
        <w:t>(In addition to the premarket application under section 910(b) and a report under 905(j)(1)(A)(i), certain new tobacco products may use the exemption premarket pathway, see 21 CFR 1107.1.)</w:t>
      </w:r>
    </w:p>
    <w:p w14:paraId="51F81B59" w14:textId="77777777" w:rsidR="00C9243D" w:rsidRPr="00C9243D" w:rsidRDefault="00C9243D" w:rsidP="00C9243D">
      <w:pPr>
        <w:ind w:left="720"/>
      </w:pPr>
    </w:p>
    <w:p w14:paraId="363E17F9" w14:textId="6BC2D2D8" w:rsidR="00A97776" w:rsidRDefault="00C9243D" w:rsidP="00B74B7C">
      <w:pPr>
        <w:ind w:left="720"/>
      </w:pPr>
      <w:r w:rsidRPr="00C9243D">
        <w:t>For the purposes of 905(j)(1)(A)(i) substantial equivalence reports</w:t>
      </w:r>
      <w:r w:rsidR="0093738B">
        <w:t xml:space="preserve"> (SE Reports)</w:t>
      </w:r>
      <w:r w:rsidRPr="00C9243D">
        <w:t>, the new tobacco product is compared to a predicate tobacco product in determining substantial equivalence (section 910(a)(3)(A) of the FD&amp;C Act).  FDA</w:t>
      </w:r>
      <w:r w:rsidR="00A97776">
        <w:t xml:space="preserve"> </w:t>
      </w:r>
      <w:r w:rsidRPr="00C9243D">
        <w:t xml:space="preserve">interprets this to mean that a single predicate tobacco product should be used for comparison purposes, as FDA believes that a meaningful scientific comparison intended to determine whether the </w:t>
      </w:r>
      <w:r w:rsidRPr="00C9243D">
        <w:lastRenderedPageBreak/>
        <w:t>characteristics of the products are the same or are different but present no different questions of public health cannot be made between a new tobacco product and multiple predicate products.</w:t>
      </w:r>
    </w:p>
    <w:p w14:paraId="072A81DA" w14:textId="77777777" w:rsidR="00A97776" w:rsidRDefault="00A97776" w:rsidP="00B74B7C">
      <w:pPr>
        <w:ind w:left="720"/>
      </w:pPr>
    </w:p>
    <w:p w14:paraId="04C44C3C" w14:textId="500E0294" w:rsidR="00392168" w:rsidRPr="00C9243D" w:rsidRDefault="00392168" w:rsidP="007145C7">
      <w:pPr>
        <w:ind w:left="720"/>
      </w:pPr>
      <w:r w:rsidRPr="00392168">
        <w:t xml:space="preserve">The Food and Drug Administration (FDA) is </w:t>
      </w:r>
      <w:r w:rsidR="00A97776">
        <w:t xml:space="preserve">now </w:t>
      </w:r>
      <w:r w:rsidRPr="00392168">
        <w:t>issuing a proposed rule t</w:t>
      </w:r>
      <w:r w:rsidR="00A97776">
        <w:t>hat would</w:t>
      </w:r>
      <w:r w:rsidRPr="00392168">
        <w:t xml:space="preserve"> establish requirements for the content and format of </w:t>
      </w:r>
      <w:r w:rsidR="0093738B">
        <w:t>SE R</w:t>
      </w:r>
      <w:r w:rsidRPr="00392168">
        <w:t>eports intended to establish the substantial equivalence of a tobacco product. The reports would be submitted in the form of</w:t>
      </w:r>
      <w:r w:rsidR="0093738B">
        <w:t xml:space="preserve"> SE Reports</w:t>
      </w:r>
      <w:r w:rsidRPr="00392168">
        <w:t xml:space="preserve">. The proposed rule would establish the information an SE </w:t>
      </w:r>
      <w:r w:rsidR="00E6781E">
        <w:t>Report</w:t>
      </w:r>
      <w:r w:rsidRPr="00392168">
        <w:t xml:space="preserve"> must include so that FDA may make a substantial equivalence determination. In addition, the proposed rule would establish the general procedures FDA intends to follow when evaluating SE </w:t>
      </w:r>
      <w:r w:rsidR="00E6781E">
        <w:t>Report</w:t>
      </w:r>
      <w:r w:rsidRPr="00392168">
        <w:t xml:space="preserve">s, including procedures that would address communications with the applicant and the confidentiality of data in an SE </w:t>
      </w:r>
      <w:r w:rsidR="00E6781E">
        <w:t>Report</w:t>
      </w:r>
      <w:r w:rsidRPr="00392168">
        <w:t>.</w:t>
      </w:r>
    </w:p>
    <w:p w14:paraId="79AD4A92"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0812CCC3" w14:textId="2F17D6BE" w:rsidR="00CC2894" w:rsidRDefault="00392168" w:rsidP="00F207A4">
      <w:pPr>
        <w:ind w:left="720"/>
        <w:rPr>
          <w:i/>
        </w:rPr>
      </w:pPr>
      <w:r w:rsidRPr="00392168">
        <w:t xml:space="preserve">This proposed rule would establish requirements related to the content and format of SE </w:t>
      </w:r>
      <w:r w:rsidR="00E6781E">
        <w:t>Report</w:t>
      </w:r>
      <w:r w:rsidRPr="00392168">
        <w:t xml:space="preserve">s, including the information that SE </w:t>
      </w:r>
      <w:r w:rsidR="00E6781E">
        <w:t>Report</w:t>
      </w:r>
      <w:r w:rsidRPr="00392168">
        <w:t xml:space="preserve">s must contain. FDA is basing this proposed rule on the experience the Agency has in reviewing thousands of SE </w:t>
      </w:r>
      <w:r w:rsidR="00E6781E">
        <w:t>Report</w:t>
      </w:r>
      <w:r w:rsidRPr="00392168">
        <w:t>s since 2010.</w:t>
      </w:r>
      <w:r w:rsidR="00A97776">
        <w:t xml:space="preserve"> </w:t>
      </w:r>
      <w:r w:rsidR="00C9243D">
        <w:t xml:space="preserve">The respondents to this collection of information are private sector business and other for-profit institutions </w:t>
      </w:r>
      <w:r w:rsidR="0093738B">
        <w:t>that</w:t>
      </w:r>
      <w:r w:rsidR="00C9243D">
        <w:t xml:space="preserve"> manufacture tobacco products</w:t>
      </w:r>
      <w:r w:rsidR="0093738B">
        <w:t xml:space="preserve"> and submit SE Reports</w:t>
      </w:r>
      <w:r w:rsidR="00C9243D">
        <w:t>.</w:t>
      </w:r>
    </w:p>
    <w:p w14:paraId="544602EB"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13590768" w14:textId="51C5EB12" w:rsidR="002839FD" w:rsidRPr="002839FD" w:rsidRDefault="00A97776" w:rsidP="002839FD">
      <w:pPr>
        <w:spacing w:before="100" w:beforeAutospacing="1" w:after="100" w:afterAutospacing="1"/>
        <w:ind w:left="720"/>
        <w:rPr>
          <w:u w:val="single"/>
        </w:rPr>
      </w:pPr>
      <w:r w:rsidRPr="0000544F">
        <w:t xml:space="preserve">The proposed rule would require that respondents submit an SE </w:t>
      </w:r>
      <w:r w:rsidR="00E6781E">
        <w:t>Report</w:t>
      </w:r>
      <w:r w:rsidRPr="0000544F">
        <w:t xml:space="preserve"> in an electronic format, unless a waiver from this requirement is requested by the applicant and granted by FDA. FDA created two new forms for submission</w:t>
      </w:r>
      <w:r>
        <w:t>:</w:t>
      </w:r>
      <w:r w:rsidRPr="0000544F">
        <w:t xml:space="preserve"> FDA 3964 Tobacco Amendment and General Correspondence</w:t>
      </w:r>
      <w:r w:rsidR="00ED4E08">
        <w:t xml:space="preserve"> Report</w:t>
      </w:r>
      <w:r w:rsidRPr="0000544F">
        <w:t xml:space="preserve"> and FDA 3965 Tobacco Substantial Equivalence Report Submission.</w:t>
      </w:r>
      <w:r w:rsidR="00D62517">
        <w:t xml:space="preserve"> </w:t>
      </w:r>
      <w:r w:rsidR="00C9243D" w:rsidRPr="00C9243D">
        <w:t xml:space="preserve">FDA estimates that based on its </w:t>
      </w:r>
      <w:r w:rsidR="002839FD" w:rsidRPr="00C9243D">
        <w:t>experience</w:t>
      </w:r>
      <w:r w:rsidR="00C9243D" w:rsidRPr="00C9243D">
        <w:t xml:space="preserve"> with submittal of this type of information, approximately </w:t>
      </w:r>
      <w:r w:rsidR="00D62517">
        <w:t>85</w:t>
      </w:r>
      <w:r w:rsidR="00C9243D" w:rsidRPr="00C9243D">
        <w:t xml:space="preserve"> percent of the respondents will submit the information in an electronic format.</w:t>
      </w:r>
      <w:r w:rsidR="00D62517" w:rsidRPr="00D62517">
        <w:t xml:space="preserve"> </w:t>
      </w:r>
      <w:r w:rsidR="00D62517">
        <w:t xml:space="preserve">Although FDA believes most respondents will submit electronically, to be </w:t>
      </w:r>
      <w:r w:rsidR="00D62517" w:rsidRPr="00D62517">
        <w:t xml:space="preserve">conservative </w:t>
      </w:r>
      <w:r w:rsidR="00D62517">
        <w:t xml:space="preserve">we estimate </w:t>
      </w:r>
      <w:r w:rsidR="00D62517" w:rsidRPr="00D62517">
        <w:t xml:space="preserve">that </w:t>
      </w:r>
      <w:r w:rsidR="00D62517">
        <w:t>15% of applicants may submit a waiver to submit by paper.</w:t>
      </w:r>
    </w:p>
    <w:p w14:paraId="7A961957" w14:textId="726B2435"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6B571E95" w14:textId="7241E34C" w:rsidR="002746DB" w:rsidRDefault="00C9243D" w:rsidP="00F207A4">
      <w:pPr>
        <w:ind w:left="720"/>
      </w:pPr>
      <w:r w:rsidRPr="00C9243D">
        <w:t xml:space="preserve">This information collection is not duplicative.  The FD&amp;C Act is the only legislation that requires premarket review of new tobacco products and allows for the submission of reports intended to establish </w:t>
      </w:r>
      <w:r w:rsidR="00EE2A1E">
        <w:t xml:space="preserve">a new tobacco product’s </w:t>
      </w:r>
      <w:r w:rsidRPr="00C9243D">
        <w:t>substantial equivalence to a predicate tobacco product.  The FDA is the only Federal agency responsible for the collection of such premarket review information, and the primary Federal regulatory authority with respect to the manufacture, marketing, and distribution of tobacco products. Therefore, no duplication of data exists.</w:t>
      </w:r>
    </w:p>
    <w:p w14:paraId="1890AE9F" w14:textId="77777777" w:rsidR="00606605" w:rsidRDefault="00606605" w:rsidP="00F207A4">
      <w:pPr>
        <w:ind w:left="720"/>
      </w:pPr>
    </w:p>
    <w:p w14:paraId="0187C868" w14:textId="77777777" w:rsidR="00606605" w:rsidRPr="00C9243D" w:rsidRDefault="00606605" w:rsidP="00F207A4">
      <w:pPr>
        <w:ind w:left="720"/>
      </w:pPr>
    </w:p>
    <w:p w14:paraId="083D1D43" w14:textId="77777777" w:rsidR="002746DB" w:rsidRPr="004C6979" w:rsidRDefault="00EB7538" w:rsidP="00EB7538">
      <w:pPr>
        <w:numPr>
          <w:ilvl w:val="0"/>
          <w:numId w:val="1"/>
        </w:numPr>
        <w:spacing w:before="100" w:beforeAutospacing="1" w:after="100" w:afterAutospacing="1"/>
        <w:rPr>
          <w:u w:val="single"/>
        </w:rPr>
      </w:pPr>
      <w:r w:rsidRPr="004C6979">
        <w:rPr>
          <w:u w:val="single"/>
        </w:rPr>
        <w:lastRenderedPageBreak/>
        <w:t>Impact on Small Businesses or Other Small Entities</w:t>
      </w:r>
    </w:p>
    <w:p w14:paraId="2B9852CE" w14:textId="58F04AF7" w:rsidR="00910711" w:rsidRDefault="00C9243D" w:rsidP="00BF138F">
      <w:pPr>
        <w:ind w:left="720"/>
      </w:pPr>
      <w:r w:rsidRPr="00E17FC7">
        <w:t xml:space="preserve">The </w:t>
      </w:r>
      <w:r>
        <w:t xml:space="preserve">FD&amp;C </w:t>
      </w:r>
      <w:r w:rsidRPr="00E17FC7">
        <w:t xml:space="preserve">Act </w:t>
      </w:r>
      <w:r w:rsidR="00085D1A">
        <w:t xml:space="preserve">authorizes </w:t>
      </w:r>
      <w:r w:rsidRPr="00E17FC7">
        <w:t>the submission of this information from all manufacturers of tobacco products</w:t>
      </w:r>
      <w:r w:rsidR="00524A66">
        <w:t xml:space="preserve"> that submit </w:t>
      </w:r>
      <w:r w:rsidR="00E6781E">
        <w:t>SE Report</w:t>
      </w:r>
      <w:r w:rsidR="00524A66">
        <w:t>s</w:t>
      </w:r>
      <w:r w:rsidR="00BD1610">
        <w:t xml:space="preserve"> (also “applicants”)</w:t>
      </w:r>
      <w:r w:rsidRPr="00E17FC7">
        <w:t xml:space="preserve">. </w:t>
      </w:r>
      <w:r w:rsidR="00085D1A">
        <w:t xml:space="preserve">Under the assumption </w:t>
      </w:r>
      <w:r w:rsidR="00BB06A5">
        <w:t xml:space="preserve">that the percentage of tobacco product manufacturing establishments in the Tobacco Tax and Trade Bureau (TTB) data that are small is the same as the percentage of tobacco manufacturing firms that are small, then </w:t>
      </w:r>
      <w:r w:rsidR="00D62517">
        <w:t xml:space="preserve">164 </w:t>
      </w:r>
      <w:r w:rsidR="00BB06A5">
        <w:t xml:space="preserve">small manufacturing establishments would be affected by this proposed rule. </w:t>
      </w:r>
      <w:r w:rsidR="00085D1A">
        <w:t>Similarly, w</w:t>
      </w:r>
      <w:r w:rsidR="00BB06A5">
        <w:t xml:space="preserve">e also expect that most of the importers affected by this rule would be small.  Using the proportion of tobacco and tobacco product merchant wholesalers that are small, </w:t>
      </w:r>
      <w:r w:rsidR="00D62517">
        <w:t xml:space="preserve">214 </w:t>
      </w:r>
      <w:r w:rsidR="00BB06A5">
        <w:t xml:space="preserve">small importers would be affected by this rule. </w:t>
      </w:r>
      <w:r w:rsidR="00085D1A">
        <w:t xml:space="preserve">The impact on these small entities is also dependent on how many SE </w:t>
      </w:r>
      <w:r w:rsidR="00E6781E">
        <w:t>Report</w:t>
      </w:r>
      <w:r w:rsidR="00085D1A">
        <w:t>s the entity would submit, and FDA provides its reporting and recordkeeping burdens at section 12 of this document. In certain scenarios, the proposed rule would also permit a certification instead of the submission of detailed information, which may further reduce the burden for smaller entities.</w:t>
      </w:r>
      <w:r w:rsidRPr="00E17FC7">
        <w:t xml:space="preserve"> FDA </w:t>
      </w:r>
      <w:r w:rsidR="00524A66">
        <w:t xml:space="preserve">also </w:t>
      </w:r>
      <w:r w:rsidRPr="00E17FC7">
        <w:t>continues to pursue means of reducing the reporting burden for both small and large respondents and will continue to employ the latest technology for receiving these submissions, consistent with the intent of the legislation.</w:t>
      </w:r>
    </w:p>
    <w:p w14:paraId="0DAD7CE9" w14:textId="77777777"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539DA27A" w14:textId="65431899" w:rsidR="00BB06A5" w:rsidRPr="00E17FC7" w:rsidRDefault="00524A66" w:rsidP="00BB06A5">
      <w:pPr>
        <w:ind w:left="720"/>
      </w:pPr>
      <w:r>
        <w:t>S</w:t>
      </w:r>
      <w:r w:rsidR="00C9243D" w:rsidRPr="00E17FC7">
        <w:t>ection 905(j)(1)(A)(i) of the FD&amp;C Act</w:t>
      </w:r>
      <w:r>
        <w:t xml:space="preserve"> requires the submission of SE information to the FDA</w:t>
      </w:r>
      <w:r w:rsidR="00C9243D" w:rsidRPr="00E17FC7">
        <w:t xml:space="preserve"> if the manufacturer of a new tobacco product wishes to demonstrate substantial equivalence to an existing predicate tobacco product.  In its </w:t>
      </w:r>
      <w:r w:rsidR="0093738B">
        <w:t>SE R</w:t>
      </w:r>
      <w:r w:rsidR="00C9243D" w:rsidRPr="00E17FC7">
        <w:t>eport, the</w:t>
      </w:r>
      <w:r w:rsidR="00BD1610">
        <w:t xml:space="preserve"> applicant</w:t>
      </w:r>
      <w:r w:rsidR="00C9243D" w:rsidRPr="00E17FC7">
        <w:t xml:space="preserve"> must show that its new tobacco product is substantially equivalent to a predicate tobacco product and that the product is also in compliance with the requirements of the FD&amp;C Act.  Collecting the information less frequently would not meet the FD&amp;C Act premarket requirements for submission of </w:t>
      </w:r>
      <w:r w:rsidR="008C3939">
        <w:t xml:space="preserve">an </w:t>
      </w:r>
      <w:r w:rsidR="00091607">
        <w:t xml:space="preserve">SE </w:t>
      </w:r>
      <w:r w:rsidR="00E5283A">
        <w:t>Report,</w:t>
      </w:r>
      <w:r w:rsidR="00C9243D" w:rsidRPr="00E17FC7">
        <w:t xml:space="preserve"> and would mean that a</w:t>
      </w:r>
      <w:r w:rsidR="00BD1610">
        <w:t>n applicant</w:t>
      </w:r>
      <w:r w:rsidR="00C9243D" w:rsidRPr="00E17FC7">
        <w:t xml:space="preserve"> would need to submit a premarket application under section 910(b) of the FD&amp;C Act. </w:t>
      </w:r>
      <w:r w:rsidR="00BB06A5" w:rsidRPr="00BB06A5">
        <w:t xml:space="preserve">  </w:t>
      </w:r>
    </w:p>
    <w:p w14:paraId="616F0620" w14:textId="77777777" w:rsidR="00C9243D" w:rsidRPr="00E17FC7" w:rsidRDefault="00C9243D" w:rsidP="00C9243D">
      <w:pPr>
        <w:ind w:left="720"/>
      </w:pPr>
    </w:p>
    <w:p w14:paraId="7B4AD15D" w14:textId="69C6C7CB" w:rsidR="00CD77C3" w:rsidRPr="00C9243D" w:rsidRDefault="00C9243D" w:rsidP="00C9243D">
      <w:pPr>
        <w:ind w:left="720"/>
        <w:rPr>
          <w:highlight w:val="yellow"/>
        </w:rPr>
      </w:pPr>
      <w:r w:rsidRPr="00E17FC7">
        <w:t xml:space="preserve">Respondents to this collection of information include those </w:t>
      </w:r>
      <w:r w:rsidR="00BD1610">
        <w:t>applicants</w:t>
      </w:r>
      <w:r w:rsidRPr="00E17FC7">
        <w:t xml:space="preserve"> who wish to demonstrate that a new tobacco product is substantially equivalent to a predicate tobacco product.  If this information were not collected, FDA would be unable to make the findings required by section 910(a)(2)(A)(i) of the FD&amp;C Act for a new tobacco product to enter the market. Instead,</w:t>
      </w:r>
      <w:r w:rsidR="00BD1610">
        <w:t xml:space="preserve"> applicants</w:t>
      </w:r>
      <w:r w:rsidRPr="00E17FC7">
        <w:t xml:space="preserve"> </w:t>
      </w:r>
      <w:r w:rsidR="0093738B">
        <w:t xml:space="preserve">generally </w:t>
      </w:r>
      <w:r w:rsidR="000D623C">
        <w:t>c</w:t>
      </w:r>
      <w:r w:rsidRPr="00E17FC7">
        <w:t>ould need to submit premarket applications under section 910(b) of the FD&amp;C Act</w:t>
      </w:r>
      <w:r>
        <w:t>.</w:t>
      </w:r>
    </w:p>
    <w:p w14:paraId="004ED187"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6AC8DB84" w14:textId="77777777" w:rsidR="008108FA" w:rsidRDefault="00273986" w:rsidP="00273986">
      <w:pPr>
        <w:ind w:left="720"/>
      </w:pPr>
      <w:r w:rsidRPr="00E17FC7">
        <w:t>This section is not applicable.  There are no special circumstances for this collection of information.</w:t>
      </w:r>
    </w:p>
    <w:p w14:paraId="369A4EFE"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58D527AF" w14:textId="188CE8FE" w:rsidR="00B76816" w:rsidRDefault="00854C07" w:rsidP="00C30032">
      <w:pPr>
        <w:ind w:left="720"/>
      </w:pPr>
      <w:r w:rsidRPr="00854C07">
        <w:t xml:space="preserve">As required by section 3506(c)(2)(B) of the Paperwork Reduction Act of 1995 (PRA), FDA provided an opportunity for public comment on the information collection requirements of the proposed rule that published in the </w:t>
      </w:r>
      <w:r w:rsidRPr="000F3B6B">
        <w:t>FEDERAL REGISTER of</w:t>
      </w:r>
      <w:r w:rsidR="000F3B6B" w:rsidRPr="000F3B6B">
        <w:t xml:space="preserve"> April 2, 2019</w:t>
      </w:r>
      <w:r w:rsidR="000F3B6B">
        <w:t xml:space="preserve"> (84 FR 12740)</w:t>
      </w:r>
      <w:r w:rsidRPr="00854C07">
        <w:t xml:space="preserve">.  </w:t>
      </w:r>
    </w:p>
    <w:p w14:paraId="0460545F"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7E917449" w14:textId="77777777" w:rsidR="00CD77C3" w:rsidRDefault="00B803F0" w:rsidP="00B803F0">
      <w:pPr>
        <w:ind w:left="720"/>
      </w:pPr>
      <w:r w:rsidRPr="00E17FC7">
        <w:t>This information collection does not provide for any payment or gift to respondents.</w:t>
      </w:r>
    </w:p>
    <w:p w14:paraId="2D270211"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4C870F3B" w14:textId="3F805F9F" w:rsidR="00107885" w:rsidRDefault="00B803F0" w:rsidP="00B803F0">
      <w:pPr>
        <w:ind w:left="720"/>
      </w:pPr>
      <w:r w:rsidRPr="00404874">
        <w:t xml:space="preserve">Among the laws governing the disclosure of </w:t>
      </w:r>
      <w:r w:rsidR="0093738B">
        <w:t>SE R</w:t>
      </w:r>
      <w:r w:rsidRPr="00404874">
        <w:t>eports submitted under section 905(j)(1)(A)(i) of the FD&amp;C Act are FOIA (5 U.S.C. 552) and FDA’s implementing regulations</w:t>
      </w:r>
      <w:r>
        <w:t xml:space="preserve"> under </w:t>
      </w:r>
      <w:r w:rsidRPr="00E145A3">
        <w:t xml:space="preserve">21 CFR Part 20.  </w:t>
      </w:r>
      <w:r w:rsidRPr="00404874">
        <w:t>Under FOIA, the public has broad access to agency records, unless the records (or a part of the records) are protected from disclosure by any</w:t>
      </w:r>
      <w:r>
        <w:t xml:space="preserve"> of the law’s nine exemptions.</w:t>
      </w:r>
    </w:p>
    <w:p w14:paraId="74602817"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27EEFC82" w14:textId="77777777" w:rsidR="004C6979" w:rsidRDefault="00B803F0" w:rsidP="00B803F0">
      <w:pPr>
        <w:ind w:left="720"/>
      </w:pPr>
      <w:r w:rsidRPr="00404874">
        <w:t>This information collection does not contain questions of a sensitive nature.</w:t>
      </w:r>
    </w:p>
    <w:p w14:paraId="1659CE56"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0E4D7B2F" w14:textId="77777777" w:rsidR="00A872D8" w:rsidRDefault="00A872D8" w:rsidP="00B803F0">
      <w:pPr>
        <w:pStyle w:val="BodyText2"/>
        <w:ind w:left="720"/>
        <w:rPr>
          <w:u w:val="single"/>
        </w:rPr>
      </w:pPr>
    </w:p>
    <w:p w14:paraId="4D7B678E" w14:textId="77777777" w:rsidR="00B803F0" w:rsidRDefault="00B803F0" w:rsidP="00B803F0">
      <w:pPr>
        <w:pStyle w:val="BodyText2"/>
        <w:ind w:left="720"/>
        <w:rPr>
          <w:u w:val="single"/>
        </w:rPr>
      </w:pPr>
      <w:r w:rsidRPr="00C42D7E">
        <w:rPr>
          <w:u w:val="single"/>
        </w:rPr>
        <w:t>12a. Annualized Hour Burden Estimate</w:t>
      </w:r>
    </w:p>
    <w:p w14:paraId="1240963E" w14:textId="77777777" w:rsidR="00DF2A12" w:rsidRPr="00C42D7E" w:rsidRDefault="00DF2A12" w:rsidP="00B803F0">
      <w:pPr>
        <w:pStyle w:val="BodyText2"/>
        <w:ind w:left="720"/>
        <w:rPr>
          <w:u w:val="single"/>
        </w:rPr>
      </w:pPr>
    </w:p>
    <w:p w14:paraId="52D09254" w14:textId="77777777" w:rsidR="00B803F0" w:rsidRPr="00692D0B" w:rsidRDefault="00692D0B" w:rsidP="00692D0B">
      <w:pPr>
        <w:pStyle w:val="BodyText2"/>
        <w:ind w:left="720"/>
        <w:jc w:val="center"/>
        <w:rPr>
          <w:b/>
          <w:bCs/>
          <w:u w:val="single"/>
        </w:rPr>
      </w:pPr>
      <w:r w:rsidRPr="00692D0B">
        <w:rPr>
          <w:b/>
          <w:bCs/>
          <w:u w:val="single"/>
        </w:rPr>
        <w:t>Existing Burden</w:t>
      </w:r>
    </w:p>
    <w:p w14:paraId="29092C4B" w14:textId="69A1DE5B" w:rsidR="00692D0B" w:rsidRPr="00F255FC" w:rsidRDefault="00B803F0" w:rsidP="00F255FC">
      <w:pPr>
        <w:keepNext/>
        <w:ind w:left="-180"/>
        <w:jc w:val="center"/>
        <w:rPr>
          <w:b/>
          <w:bCs/>
          <w:vertAlign w:val="superscript"/>
        </w:rPr>
      </w:pPr>
      <w:r w:rsidRPr="00384642">
        <w:rPr>
          <w:b/>
          <w:bCs/>
        </w:rPr>
        <w:t>Table 1.--</w:t>
      </w:r>
      <w:r w:rsidR="00F92574" w:rsidRPr="00F92574">
        <w:t xml:space="preserve"> </w:t>
      </w:r>
      <w:r w:rsidR="00F92574" w:rsidRPr="00F92574">
        <w:rPr>
          <w:b/>
          <w:bCs/>
        </w:rPr>
        <w:t>Existing Burden OMB Control Number 0910-0673</w:t>
      </w:r>
      <w:r w:rsidR="00F255FC">
        <w:rPr>
          <w:b/>
          <w:bCs/>
          <w:vertAlign w:val="superscript"/>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03"/>
        <w:gridCol w:w="1624"/>
        <w:gridCol w:w="1285"/>
        <w:gridCol w:w="1710"/>
        <w:gridCol w:w="2070"/>
      </w:tblGrid>
      <w:tr w:rsidR="00692D0B" w:rsidRPr="00A249D6" w14:paraId="55A83EA8" w14:textId="77777777" w:rsidTr="00692D0B">
        <w:trPr>
          <w:cantSplit/>
          <w:trHeight w:val="1"/>
          <w:tblHeader/>
        </w:trPr>
        <w:tc>
          <w:tcPr>
            <w:tcW w:w="5000" w:type="pct"/>
            <w:gridSpan w:val="6"/>
            <w:tcBorders>
              <w:top w:val="nil"/>
              <w:left w:val="nil"/>
              <w:bottom w:val="single" w:sz="4" w:space="0" w:color="auto"/>
              <w:right w:val="nil"/>
            </w:tcBorders>
            <w:shd w:val="clear" w:color="auto" w:fill="auto"/>
          </w:tcPr>
          <w:p w14:paraId="5FF50406" w14:textId="77777777" w:rsidR="00692D0B" w:rsidRPr="00671626" w:rsidRDefault="00692D0B" w:rsidP="00091607">
            <w:pPr>
              <w:rPr>
                <w:b/>
                <w:bCs/>
              </w:rPr>
            </w:pPr>
          </w:p>
        </w:tc>
      </w:tr>
      <w:tr w:rsidR="00692D0B" w:rsidRPr="00A249D6" w14:paraId="3AFBE7F9" w14:textId="77777777" w:rsidTr="00692D0B">
        <w:trPr>
          <w:cantSplit/>
          <w:trHeight w:val="1"/>
          <w:tblHeader/>
        </w:trPr>
        <w:tc>
          <w:tcPr>
            <w:tcW w:w="879" w:type="pct"/>
            <w:shd w:val="clear" w:color="auto" w:fill="auto"/>
          </w:tcPr>
          <w:p w14:paraId="3278A320" w14:textId="77777777" w:rsidR="00692D0B" w:rsidRPr="00A249D6" w:rsidRDefault="00692D0B" w:rsidP="00091607">
            <w:r w:rsidRPr="00A249D6">
              <w:t>Activity</w:t>
            </w:r>
          </w:p>
        </w:tc>
        <w:tc>
          <w:tcPr>
            <w:tcW w:w="628" w:type="pct"/>
            <w:shd w:val="clear" w:color="auto" w:fill="auto"/>
          </w:tcPr>
          <w:p w14:paraId="5916D246" w14:textId="77777777" w:rsidR="00692D0B" w:rsidRPr="00A249D6" w:rsidRDefault="00692D0B" w:rsidP="00091607">
            <w:r w:rsidRPr="00A249D6">
              <w:t>Number. of respondents</w:t>
            </w:r>
          </w:p>
        </w:tc>
        <w:tc>
          <w:tcPr>
            <w:tcW w:w="848" w:type="pct"/>
            <w:shd w:val="clear" w:color="auto" w:fill="auto"/>
          </w:tcPr>
          <w:p w14:paraId="5B8DA47D" w14:textId="77777777" w:rsidR="00692D0B" w:rsidRPr="00A249D6" w:rsidRDefault="00692D0B" w:rsidP="00091607">
            <w:r w:rsidRPr="00A249D6">
              <w:rPr>
                <w:bCs/>
              </w:rPr>
              <w:t>Number of responses per respondent</w:t>
            </w:r>
          </w:p>
        </w:tc>
        <w:tc>
          <w:tcPr>
            <w:tcW w:w="671" w:type="pct"/>
            <w:shd w:val="clear" w:color="auto" w:fill="auto"/>
          </w:tcPr>
          <w:p w14:paraId="63EC402D" w14:textId="77777777" w:rsidR="00692D0B" w:rsidRPr="00A249D6" w:rsidRDefault="00692D0B" w:rsidP="00091607">
            <w:r w:rsidRPr="00A249D6">
              <w:t>Total annual responses</w:t>
            </w:r>
          </w:p>
        </w:tc>
        <w:tc>
          <w:tcPr>
            <w:tcW w:w="893" w:type="pct"/>
            <w:shd w:val="clear" w:color="auto" w:fill="auto"/>
          </w:tcPr>
          <w:p w14:paraId="7966E658" w14:textId="77777777" w:rsidR="00692D0B" w:rsidRPr="00A249D6" w:rsidRDefault="00692D0B" w:rsidP="00091607">
            <w:r w:rsidRPr="00A249D6">
              <w:rPr>
                <w:bCs/>
              </w:rPr>
              <w:t>Average burden per response</w:t>
            </w:r>
          </w:p>
        </w:tc>
        <w:tc>
          <w:tcPr>
            <w:tcW w:w="1081" w:type="pct"/>
            <w:shd w:val="clear" w:color="auto" w:fill="auto"/>
          </w:tcPr>
          <w:p w14:paraId="7B9FC2AA" w14:textId="77777777" w:rsidR="00692D0B" w:rsidRPr="00A249D6" w:rsidRDefault="00692D0B" w:rsidP="00091607">
            <w:r w:rsidRPr="00A249D6">
              <w:t>Total hours</w:t>
            </w:r>
          </w:p>
        </w:tc>
      </w:tr>
      <w:tr w:rsidR="00C661DC" w:rsidRPr="00A249D6" w14:paraId="706E75C7" w14:textId="77777777" w:rsidTr="00692D0B">
        <w:trPr>
          <w:cantSplit/>
          <w:trHeight w:val="1"/>
        </w:trPr>
        <w:tc>
          <w:tcPr>
            <w:tcW w:w="879" w:type="pct"/>
            <w:shd w:val="clear" w:color="auto" w:fill="auto"/>
          </w:tcPr>
          <w:p w14:paraId="6CFF0ACE" w14:textId="77777777" w:rsidR="00C661DC" w:rsidRPr="00A249D6" w:rsidRDefault="00C661DC" w:rsidP="00C661DC">
            <w:r w:rsidRPr="00A249D6">
              <w:t>Full SE 905(j)(1)(A)(i) and 910(a</w:t>
            </w:r>
            <w:r>
              <w:t>)</w:t>
            </w:r>
          </w:p>
        </w:tc>
        <w:tc>
          <w:tcPr>
            <w:tcW w:w="628" w:type="pct"/>
            <w:shd w:val="clear" w:color="auto" w:fill="auto"/>
          </w:tcPr>
          <w:p w14:paraId="0F4E6864" w14:textId="4817A3BB" w:rsidR="00C661DC" w:rsidRPr="00A249D6" w:rsidRDefault="00C661DC" w:rsidP="00C661DC">
            <w:r w:rsidRPr="006513E0">
              <w:t>410</w:t>
            </w:r>
          </w:p>
        </w:tc>
        <w:tc>
          <w:tcPr>
            <w:tcW w:w="848" w:type="pct"/>
            <w:shd w:val="clear" w:color="auto" w:fill="auto"/>
          </w:tcPr>
          <w:p w14:paraId="4E077901" w14:textId="37705FAB" w:rsidR="00C661DC" w:rsidRPr="00A249D6" w:rsidRDefault="00C661DC" w:rsidP="00C661DC">
            <w:r w:rsidRPr="006513E0">
              <w:t>1</w:t>
            </w:r>
          </w:p>
        </w:tc>
        <w:tc>
          <w:tcPr>
            <w:tcW w:w="671" w:type="pct"/>
            <w:shd w:val="clear" w:color="auto" w:fill="auto"/>
          </w:tcPr>
          <w:p w14:paraId="0FB9E971" w14:textId="0B430945" w:rsidR="00C661DC" w:rsidRPr="00A249D6" w:rsidRDefault="00C661DC" w:rsidP="00C661DC">
            <w:r w:rsidRPr="006513E0">
              <w:t>410</w:t>
            </w:r>
          </w:p>
        </w:tc>
        <w:tc>
          <w:tcPr>
            <w:tcW w:w="893" w:type="pct"/>
            <w:shd w:val="clear" w:color="auto" w:fill="auto"/>
          </w:tcPr>
          <w:p w14:paraId="6A3D51DD" w14:textId="6923E619" w:rsidR="00C661DC" w:rsidRPr="00A249D6" w:rsidRDefault="00C661DC" w:rsidP="00C661DC">
            <w:r w:rsidRPr="006513E0">
              <w:t>300</w:t>
            </w:r>
          </w:p>
        </w:tc>
        <w:tc>
          <w:tcPr>
            <w:tcW w:w="1081" w:type="pct"/>
            <w:shd w:val="clear" w:color="auto" w:fill="auto"/>
          </w:tcPr>
          <w:p w14:paraId="4D7A85DE" w14:textId="12F80D0B" w:rsidR="00C661DC" w:rsidRPr="00A249D6" w:rsidRDefault="00C661DC" w:rsidP="00C661DC">
            <w:r w:rsidRPr="006513E0">
              <w:t>123,000</w:t>
            </w:r>
          </w:p>
        </w:tc>
      </w:tr>
      <w:tr w:rsidR="004C51B6" w:rsidRPr="00A249D6" w14:paraId="2370C96C" w14:textId="77777777" w:rsidTr="00692D0B">
        <w:trPr>
          <w:cantSplit/>
          <w:trHeight w:val="1"/>
        </w:trPr>
        <w:tc>
          <w:tcPr>
            <w:tcW w:w="879" w:type="pct"/>
            <w:shd w:val="clear" w:color="auto" w:fill="auto"/>
          </w:tcPr>
          <w:p w14:paraId="58A95538" w14:textId="77777777" w:rsidR="004C51B6" w:rsidRPr="00A249D6" w:rsidRDefault="004C51B6" w:rsidP="004C51B6">
            <w:r w:rsidRPr="00A249D6">
              <w:t>Full SE 905(j)(1)(A)(i) and 910(a</w:t>
            </w:r>
            <w:r>
              <w:t>) Bundled</w:t>
            </w:r>
          </w:p>
        </w:tc>
        <w:tc>
          <w:tcPr>
            <w:tcW w:w="628" w:type="pct"/>
            <w:shd w:val="clear" w:color="auto" w:fill="auto"/>
          </w:tcPr>
          <w:p w14:paraId="73371DFB" w14:textId="01D7A8FF" w:rsidR="004C51B6" w:rsidRPr="00A249D6" w:rsidRDefault="004C51B6" w:rsidP="004C51B6">
            <w:r w:rsidRPr="006513E0">
              <w:t>250</w:t>
            </w:r>
          </w:p>
        </w:tc>
        <w:tc>
          <w:tcPr>
            <w:tcW w:w="848" w:type="pct"/>
            <w:shd w:val="clear" w:color="auto" w:fill="auto"/>
          </w:tcPr>
          <w:p w14:paraId="248621D1" w14:textId="09E11428" w:rsidR="004C51B6" w:rsidRPr="00A249D6" w:rsidRDefault="004C51B6" w:rsidP="004C51B6">
            <w:r w:rsidRPr="006513E0">
              <w:t>1</w:t>
            </w:r>
          </w:p>
        </w:tc>
        <w:tc>
          <w:tcPr>
            <w:tcW w:w="671" w:type="pct"/>
            <w:shd w:val="clear" w:color="auto" w:fill="auto"/>
          </w:tcPr>
          <w:p w14:paraId="48CC1DAD" w14:textId="1172B462" w:rsidR="004C51B6" w:rsidRPr="00A249D6" w:rsidRDefault="004C51B6" w:rsidP="004C51B6">
            <w:r w:rsidRPr="006513E0">
              <w:t>250</w:t>
            </w:r>
          </w:p>
        </w:tc>
        <w:tc>
          <w:tcPr>
            <w:tcW w:w="893" w:type="pct"/>
            <w:shd w:val="clear" w:color="auto" w:fill="auto"/>
          </w:tcPr>
          <w:p w14:paraId="599B4C04" w14:textId="348B0636" w:rsidR="004C51B6" w:rsidRPr="00A249D6" w:rsidRDefault="004C51B6" w:rsidP="004C51B6">
            <w:r w:rsidRPr="006513E0">
              <w:t>90</w:t>
            </w:r>
          </w:p>
        </w:tc>
        <w:tc>
          <w:tcPr>
            <w:tcW w:w="1081" w:type="pct"/>
            <w:shd w:val="clear" w:color="auto" w:fill="auto"/>
          </w:tcPr>
          <w:p w14:paraId="35C00AF2" w14:textId="6BC520CB" w:rsidR="004C51B6" w:rsidRPr="00A249D6" w:rsidRDefault="004C51B6" w:rsidP="004C51B6">
            <w:r w:rsidRPr="006513E0">
              <w:t>22,500</w:t>
            </w:r>
          </w:p>
        </w:tc>
      </w:tr>
      <w:tr w:rsidR="004C51B6" w:rsidRPr="00A249D6" w14:paraId="29C29A52" w14:textId="77777777"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BF01A" w14:textId="77777777" w:rsidR="004C51B6" w:rsidRPr="00A249D6" w:rsidRDefault="004C51B6" w:rsidP="004C51B6">
            <w:r w:rsidRPr="00A249D6">
              <w:t>Product Quantity Change 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4E66F44E" w14:textId="217F407C" w:rsidR="004C51B6" w:rsidRPr="00A249D6" w:rsidRDefault="004C51B6" w:rsidP="004C51B6">
            <w:r w:rsidRPr="006513E0">
              <w:t>264</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14:paraId="5EB72C86" w14:textId="1E39B619" w:rsidR="004C51B6" w:rsidRPr="00A249D6" w:rsidRDefault="004C51B6" w:rsidP="004C51B6">
            <w:r w:rsidRPr="006513E0">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14:paraId="343408DE" w14:textId="0333DE6D" w:rsidR="004C51B6" w:rsidRPr="00A249D6" w:rsidRDefault="004C51B6" w:rsidP="004C51B6">
            <w:r w:rsidRPr="006513E0">
              <w:t>26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4B44ED9C" w14:textId="32D9715D" w:rsidR="004C51B6" w:rsidRPr="00A249D6" w:rsidRDefault="004C51B6" w:rsidP="004C51B6">
            <w:r w:rsidRPr="006513E0">
              <w:t>87</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14:paraId="2E5C6605" w14:textId="31FF083F" w:rsidR="004C51B6" w:rsidRPr="00A249D6" w:rsidRDefault="004C51B6" w:rsidP="004C51B6">
            <w:r w:rsidRPr="006513E0">
              <w:t>22,968</w:t>
            </w:r>
          </w:p>
        </w:tc>
      </w:tr>
      <w:tr w:rsidR="004C51B6" w:rsidRPr="00A249D6" w14:paraId="5207D3A3" w14:textId="77777777" w:rsidTr="00D01159">
        <w:tblPrEx>
          <w:tblCellMar>
            <w:left w:w="0" w:type="dxa"/>
            <w:right w:w="0" w:type="dxa"/>
          </w:tblCellMar>
        </w:tblPrEx>
        <w:trPr>
          <w:trHeight w:val="1420"/>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A700BA" w14:textId="77777777" w:rsidR="004C51B6" w:rsidRPr="00A249D6" w:rsidRDefault="004C51B6" w:rsidP="004C51B6">
            <w:r w:rsidRPr="0083276D">
              <w:t xml:space="preserve">Product Quantity Change </w:t>
            </w:r>
            <w:r>
              <w:t xml:space="preserve">Bundled </w:t>
            </w:r>
            <w:r w:rsidRPr="0083276D">
              <w:t>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14:paraId="06D3973F" w14:textId="1CF7E284" w:rsidR="004C51B6" w:rsidRPr="00A249D6" w:rsidRDefault="004C51B6" w:rsidP="004C51B6">
            <w:r w:rsidRPr="006513E0">
              <w:t>55</w:t>
            </w:r>
          </w:p>
        </w:tc>
        <w:tc>
          <w:tcPr>
            <w:tcW w:w="848" w:type="pct"/>
            <w:tcBorders>
              <w:top w:val="nil"/>
              <w:left w:val="nil"/>
              <w:bottom w:val="single" w:sz="8" w:space="0" w:color="auto"/>
              <w:right w:val="single" w:sz="8" w:space="0" w:color="auto"/>
            </w:tcBorders>
            <w:tcMar>
              <w:top w:w="0" w:type="dxa"/>
              <w:left w:w="108" w:type="dxa"/>
              <w:bottom w:w="0" w:type="dxa"/>
              <w:right w:w="108" w:type="dxa"/>
            </w:tcMar>
          </w:tcPr>
          <w:p w14:paraId="7E5DFDC9" w14:textId="27C021F6" w:rsidR="004C51B6" w:rsidRPr="00A249D6" w:rsidRDefault="004C51B6" w:rsidP="004C51B6">
            <w:r w:rsidRPr="006513E0">
              <w:t>1</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6DE072B" w14:textId="076BCAA0" w:rsidR="004C51B6" w:rsidRPr="00A249D6" w:rsidRDefault="004C51B6" w:rsidP="004C51B6">
            <w:r w:rsidRPr="006513E0">
              <w:t>55</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14:paraId="3EC60644" w14:textId="04D1B0AD" w:rsidR="004C51B6" w:rsidRPr="00A249D6" w:rsidRDefault="004C51B6" w:rsidP="004C51B6">
            <w:r w:rsidRPr="006513E0">
              <w:t>62</w:t>
            </w:r>
          </w:p>
        </w:tc>
        <w:tc>
          <w:tcPr>
            <w:tcW w:w="1081" w:type="pct"/>
            <w:tcBorders>
              <w:top w:val="nil"/>
              <w:left w:val="nil"/>
              <w:bottom w:val="single" w:sz="8" w:space="0" w:color="auto"/>
              <w:right w:val="single" w:sz="8" w:space="0" w:color="auto"/>
            </w:tcBorders>
            <w:tcMar>
              <w:top w:w="0" w:type="dxa"/>
              <w:left w:w="108" w:type="dxa"/>
              <w:bottom w:w="0" w:type="dxa"/>
              <w:right w:w="108" w:type="dxa"/>
            </w:tcMar>
          </w:tcPr>
          <w:p w14:paraId="4DEB2C1B" w14:textId="1B4693E5" w:rsidR="004C51B6" w:rsidRPr="00A249D6" w:rsidRDefault="004C51B6" w:rsidP="004C51B6">
            <w:r w:rsidRPr="006513E0">
              <w:t>3,410</w:t>
            </w:r>
          </w:p>
        </w:tc>
      </w:tr>
      <w:tr w:rsidR="00692D0B" w:rsidRPr="00A249D6" w14:paraId="17C49968" w14:textId="77777777" w:rsidTr="004C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79" w:type="pct"/>
            <w:tcBorders>
              <w:top w:val="nil"/>
              <w:left w:val="single" w:sz="8" w:space="0" w:color="auto"/>
              <w:right w:val="single" w:sz="8" w:space="0" w:color="auto"/>
            </w:tcBorders>
            <w:tcMar>
              <w:top w:w="0" w:type="dxa"/>
              <w:left w:w="108" w:type="dxa"/>
              <w:bottom w:w="0" w:type="dxa"/>
              <w:right w:w="108" w:type="dxa"/>
            </w:tcMar>
          </w:tcPr>
          <w:p w14:paraId="114EE72A" w14:textId="77777777" w:rsidR="00692D0B" w:rsidRPr="00A249D6" w:rsidRDefault="00692D0B" w:rsidP="00091607"/>
        </w:tc>
        <w:tc>
          <w:tcPr>
            <w:tcW w:w="628" w:type="pct"/>
            <w:tcBorders>
              <w:top w:val="nil"/>
              <w:left w:val="nil"/>
              <w:right w:val="single" w:sz="8" w:space="0" w:color="auto"/>
            </w:tcBorders>
            <w:tcMar>
              <w:top w:w="0" w:type="dxa"/>
              <w:left w:w="108" w:type="dxa"/>
              <w:bottom w:w="0" w:type="dxa"/>
              <w:right w:w="108" w:type="dxa"/>
            </w:tcMar>
          </w:tcPr>
          <w:p w14:paraId="1B06ECA9" w14:textId="77777777" w:rsidR="00692D0B" w:rsidRPr="00A249D6" w:rsidRDefault="00692D0B" w:rsidP="00091607"/>
        </w:tc>
        <w:tc>
          <w:tcPr>
            <w:tcW w:w="848" w:type="pct"/>
            <w:tcBorders>
              <w:top w:val="nil"/>
              <w:left w:val="nil"/>
              <w:right w:val="single" w:sz="8" w:space="0" w:color="auto"/>
            </w:tcBorders>
            <w:tcMar>
              <w:top w:w="0" w:type="dxa"/>
              <w:left w:w="108" w:type="dxa"/>
              <w:bottom w:w="0" w:type="dxa"/>
              <w:right w:w="108" w:type="dxa"/>
            </w:tcMar>
          </w:tcPr>
          <w:p w14:paraId="73B1BDEC" w14:textId="77777777" w:rsidR="00692D0B" w:rsidRPr="00A249D6" w:rsidRDefault="00692D0B" w:rsidP="00091607"/>
        </w:tc>
        <w:tc>
          <w:tcPr>
            <w:tcW w:w="671" w:type="pct"/>
            <w:tcBorders>
              <w:top w:val="nil"/>
              <w:left w:val="nil"/>
              <w:right w:val="single" w:sz="8" w:space="0" w:color="auto"/>
            </w:tcBorders>
            <w:tcMar>
              <w:top w:w="0" w:type="dxa"/>
              <w:left w:w="108" w:type="dxa"/>
              <w:bottom w:w="0" w:type="dxa"/>
              <w:right w:w="108" w:type="dxa"/>
            </w:tcMar>
          </w:tcPr>
          <w:p w14:paraId="04CFFF39" w14:textId="77777777" w:rsidR="00692D0B" w:rsidRPr="00A249D6" w:rsidRDefault="00692D0B" w:rsidP="00091607"/>
        </w:tc>
        <w:tc>
          <w:tcPr>
            <w:tcW w:w="893" w:type="pct"/>
            <w:tcBorders>
              <w:top w:val="nil"/>
              <w:left w:val="nil"/>
              <w:right w:val="single" w:sz="8" w:space="0" w:color="auto"/>
            </w:tcBorders>
            <w:tcMar>
              <w:top w:w="0" w:type="dxa"/>
              <w:left w:w="108" w:type="dxa"/>
              <w:bottom w:w="0" w:type="dxa"/>
              <w:right w:w="108" w:type="dxa"/>
            </w:tcMar>
          </w:tcPr>
          <w:p w14:paraId="3A7EE42E" w14:textId="77777777" w:rsidR="00692D0B" w:rsidRPr="00A249D6" w:rsidRDefault="00692D0B" w:rsidP="00091607"/>
        </w:tc>
        <w:tc>
          <w:tcPr>
            <w:tcW w:w="1081" w:type="pct"/>
            <w:tcBorders>
              <w:top w:val="nil"/>
              <w:left w:val="nil"/>
              <w:right w:val="single" w:sz="8" w:space="0" w:color="auto"/>
            </w:tcBorders>
            <w:tcMar>
              <w:top w:w="0" w:type="dxa"/>
              <w:left w:w="108" w:type="dxa"/>
              <w:bottom w:w="0" w:type="dxa"/>
              <w:right w:w="108" w:type="dxa"/>
            </w:tcMar>
            <w:hideMark/>
          </w:tcPr>
          <w:p w14:paraId="31049493" w14:textId="77777777" w:rsidR="00692D0B" w:rsidRPr="00A249D6" w:rsidRDefault="00692D0B" w:rsidP="00091607"/>
        </w:tc>
      </w:tr>
      <w:tr w:rsidR="00692D0B" w:rsidRPr="00A249D6" w14:paraId="1890CECB" w14:textId="77777777"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
        </w:trPr>
        <w:tc>
          <w:tcPr>
            <w:tcW w:w="879" w:type="pct"/>
            <w:tcBorders>
              <w:top w:val="nil"/>
              <w:left w:val="single" w:sz="8" w:space="0" w:color="auto"/>
              <w:bottom w:val="nil"/>
              <w:right w:val="single" w:sz="8" w:space="0" w:color="auto"/>
            </w:tcBorders>
            <w:tcMar>
              <w:top w:w="0" w:type="dxa"/>
              <w:left w:w="108" w:type="dxa"/>
              <w:bottom w:w="0" w:type="dxa"/>
              <w:right w:w="108" w:type="dxa"/>
            </w:tcMar>
            <w:hideMark/>
          </w:tcPr>
          <w:p w14:paraId="6C3DE1A0" w14:textId="77777777" w:rsidR="00692D0B" w:rsidRPr="00A249D6" w:rsidRDefault="00692D0B" w:rsidP="00091607">
            <w:r w:rsidRPr="00A249D6">
              <w:t>Totals</w:t>
            </w:r>
          </w:p>
        </w:tc>
        <w:tc>
          <w:tcPr>
            <w:tcW w:w="628" w:type="pct"/>
            <w:tcBorders>
              <w:top w:val="nil"/>
              <w:left w:val="nil"/>
              <w:bottom w:val="nil"/>
              <w:right w:val="single" w:sz="8" w:space="0" w:color="auto"/>
            </w:tcBorders>
            <w:tcMar>
              <w:top w:w="0" w:type="dxa"/>
              <w:left w:w="108" w:type="dxa"/>
              <w:bottom w:w="0" w:type="dxa"/>
              <w:right w:w="108" w:type="dxa"/>
            </w:tcMar>
          </w:tcPr>
          <w:p w14:paraId="1D05B5D5" w14:textId="77777777" w:rsidR="00692D0B" w:rsidRPr="00A249D6" w:rsidRDefault="00692D0B" w:rsidP="00091607"/>
        </w:tc>
        <w:tc>
          <w:tcPr>
            <w:tcW w:w="848" w:type="pct"/>
            <w:tcBorders>
              <w:top w:val="nil"/>
              <w:left w:val="nil"/>
              <w:bottom w:val="nil"/>
              <w:right w:val="single" w:sz="8" w:space="0" w:color="auto"/>
            </w:tcBorders>
            <w:tcMar>
              <w:top w:w="0" w:type="dxa"/>
              <w:left w:w="108" w:type="dxa"/>
              <w:bottom w:w="0" w:type="dxa"/>
              <w:right w:w="108" w:type="dxa"/>
            </w:tcMar>
          </w:tcPr>
          <w:p w14:paraId="7F1D65D8" w14:textId="77777777" w:rsidR="00692D0B" w:rsidRPr="00A249D6" w:rsidRDefault="00692D0B" w:rsidP="00091607"/>
        </w:tc>
        <w:tc>
          <w:tcPr>
            <w:tcW w:w="671" w:type="pct"/>
            <w:tcBorders>
              <w:top w:val="nil"/>
              <w:left w:val="nil"/>
              <w:bottom w:val="nil"/>
              <w:right w:val="single" w:sz="8" w:space="0" w:color="auto"/>
            </w:tcBorders>
            <w:tcMar>
              <w:top w:w="0" w:type="dxa"/>
              <w:left w:w="108" w:type="dxa"/>
              <w:bottom w:w="0" w:type="dxa"/>
              <w:right w:w="108" w:type="dxa"/>
            </w:tcMar>
          </w:tcPr>
          <w:p w14:paraId="25D91BE3" w14:textId="77777777" w:rsidR="00692D0B" w:rsidRPr="00A249D6" w:rsidRDefault="00692D0B" w:rsidP="00091607"/>
        </w:tc>
        <w:tc>
          <w:tcPr>
            <w:tcW w:w="893" w:type="pct"/>
            <w:tcBorders>
              <w:top w:val="nil"/>
              <w:left w:val="nil"/>
              <w:bottom w:val="nil"/>
              <w:right w:val="single" w:sz="8" w:space="0" w:color="auto"/>
            </w:tcBorders>
            <w:tcMar>
              <w:top w:w="0" w:type="dxa"/>
              <w:left w:w="108" w:type="dxa"/>
              <w:bottom w:w="0" w:type="dxa"/>
              <w:right w:w="108" w:type="dxa"/>
            </w:tcMar>
          </w:tcPr>
          <w:p w14:paraId="150F963B" w14:textId="77777777" w:rsidR="00692D0B" w:rsidRPr="00A249D6" w:rsidRDefault="00692D0B" w:rsidP="00091607"/>
        </w:tc>
        <w:tc>
          <w:tcPr>
            <w:tcW w:w="1081" w:type="pct"/>
            <w:tcBorders>
              <w:top w:val="nil"/>
              <w:left w:val="nil"/>
              <w:bottom w:val="nil"/>
              <w:right w:val="single" w:sz="8" w:space="0" w:color="auto"/>
            </w:tcBorders>
            <w:tcMar>
              <w:top w:w="0" w:type="dxa"/>
              <w:left w:w="108" w:type="dxa"/>
              <w:bottom w:w="0" w:type="dxa"/>
              <w:right w:w="108" w:type="dxa"/>
            </w:tcMar>
          </w:tcPr>
          <w:p w14:paraId="120302D8" w14:textId="66878029" w:rsidR="00692D0B" w:rsidRPr="00A249D6" w:rsidRDefault="004C51B6" w:rsidP="006B52F9">
            <w:r w:rsidRPr="004C51B6">
              <w:t>171,878</w:t>
            </w:r>
          </w:p>
        </w:tc>
      </w:tr>
      <w:tr w:rsidR="004C51B6" w:rsidRPr="00A249D6" w14:paraId="07BBB1E1" w14:textId="77777777" w:rsidTr="004C5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B5D48E" w14:textId="77777777" w:rsidR="004C51B6" w:rsidRPr="00A249D6" w:rsidRDefault="004C51B6" w:rsidP="00091607"/>
        </w:tc>
        <w:tc>
          <w:tcPr>
            <w:tcW w:w="628" w:type="pct"/>
            <w:tcBorders>
              <w:top w:val="nil"/>
              <w:left w:val="nil"/>
              <w:bottom w:val="single" w:sz="8" w:space="0" w:color="auto"/>
              <w:right w:val="single" w:sz="8" w:space="0" w:color="auto"/>
            </w:tcBorders>
            <w:tcMar>
              <w:top w:w="0" w:type="dxa"/>
              <w:left w:w="108" w:type="dxa"/>
              <w:bottom w:w="0" w:type="dxa"/>
              <w:right w:w="108" w:type="dxa"/>
            </w:tcMar>
          </w:tcPr>
          <w:p w14:paraId="03A83145" w14:textId="77777777" w:rsidR="004C51B6" w:rsidRPr="00A249D6" w:rsidRDefault="004C51B6" w:rsidP="00091607"/>
        </w:tc>
        <w:tc>
          <w:tcPr>
            <w:tcW w:w="848" w:type="pct"/>
            <w:tcBorders>
              <w:top w:val="nil"/>
              <w:left w:val="nil"/>
              <w:bottom w:val="single" w:sz="8" w:space="0" w:color="auto"/>
              <w:right w:val="single" w:sz="8" w:space="0" w:color="auto"/>
            </w:tcBorders>
            <w:tcMar>
              <w:top w:w="0" w:type="dxa"/>
              <w:left w:w="108" w:type="dxa"/>
              <w:bottom w:w="0" w:type="dxa"/>
              <w:right w:w="108" w:type="dxa"/>
            </w:tcMar>
          </w:tcPr>
          <w:p w14:paraId="6676C3D6" w14:textId="77777777" w:rsidR="004C51B6" w:rsidRPr="00A249D6" w:rsidRDefault="004C51B6" w:rsidP="00091607"/>
        </w:tc>
        <w:tc>
          <w:tcPr>
            <w:tcW w:w="671" w:type="pct"/>
            <w:tcBorders>
              <w:top w:val="nil"/>
              <w:left w:val="nil"/>
              <w:bottom w:val="single" w:sz="8" w:space="0" w:color="auto"/>
              <w:right w:val="single" w:sz="8" w:space="0" w:color="auto"/>
            </w:tcBorders>
            <w:tcMar>
              <w:top w:w="0" w:type="dxa"/>
              <w:left w:w="108" w:type="dxa"/>
              <w:bottom w:w="0" w:type="dxa"/>
              <w:right w:w="108" w:type="dxa"/>
            </w:tcMar>
          </w:tcPr>
          <w:p w14:paraId="7543C32D" w14:textId="77777777" w:rsidR="004C51B6" w:rsidRPr="00A249D6" w:rsidRDefault="004C51B6" w:rsidP="00091607"/>
        </w:tc>
        <w:tc>
          <w:tcPr>
            <w:tcW w:w="893" w:type="pct"/>
            <w:tcBorders>
              <w:top w:val="nil"/>
              <w:left w:val="nil"/>
              <w:bottom w:val="single" w:sz="8" w:space="0" w:color="auto"/>
              <w:right w:val="single" w:sz="8" w:space="0" w:color="auto"/>
            </w:tcBorders>
            <w:tcMar>
              <w:top w:w="0" w:type="dxa"/>
              <w:left w:w="108" w:type="dxa"/>
              <w:bottom w:w="0" w:type="dxa"/>
              <w:right w:w="108" w:type="dxa"/>
            </w:tcMar>
          </w:tcPr>
          <w:p w14:paraId="43A39EC4" w14:textId="77777777" w:rsidR="004C51B6" w:rsidRPr="00A249D6" w:rsidRDefault="004C51B6" w:rsidP="00091607"/>
        </w:tc>
        <w:tc>
          <w:tcPr>
            <w:tcW w:w="1081" w:type="pct"/>
            <w:tcBorders>
              <w:top w:val="nil"/>
              <w:left w:val="nil"/>
              <w:bottom w:val="single" w:sz="8" w:space="0" w:color="auto"/>
              <w:right w:val="single" w:sz="8" w:space="0" w:color="auto"/>
            </w:tcBorders>
            <w:tcMar>
              <w:top w:w="0" w:type="dxa"/>
              <w:left w:w="108" w:type="dxa"/>
              <w:bottom w:w="0" w:type="dxa"/>
              <w:right w:w="108" w:type="dxa"/>
            </w:tcMar>
          </w:tcPr>
          <w:p w14:paraId="770EA422" w14:textId="77777777" w:rsidR="004C51B6" w:rsidRDefault="004C51B6" w:rsidP="006B52F9"/>
        </w:tc>
      </w:tr>
    </w:tbl>
    <w:p w14:paraId="424D6FDF" w14:textId="22D5E3E5" w:rsidR="004C51B6" w:rsidRDefault="00F255FC" w:rsidP="004C51B6">
      <w:pPr>
        <w:rPr>
          <w:bCs/>
          <w:sz w:val="20"/>
          <w:szCs w:val="20"/>
        </w:rPr>
      </w:pPr>
      <w:r w:rsidRPr="00F255FC">
        <w:rPr>
          <w:bCs/>
          <w:vertAlign w:val="superscript"/>
        </w:rPr>
        <w:t>1</w:t>
      </w:r>
      <w:r w:rsidR="004C51B6" w:rsidRPr="00F255FC">
        <w:rPr>
          <w:bCs/>
          <w:vertAlign w:val="superscript"/>
        </w:rPr>
        <w:t xml:space="preserve"> </w:t>
      </w:r>
      <w:r w:rsidR="004C51B6" w:rsidRPr="00F255FC">
        <w:rPr>
          <w:bCs/>
          <w:sz w:val="20"/>
          <w:szCs w:val="20"/>
        </w:rPr>
        <w:t>This chart represents the currently OMB approved</w:t>
      </w:r>
      <w:r w:rsidR="00B02DE1">
        <w:rPr>
          <w:bCs/>
          <w:sz w:val="20"/>
          <w:szCs w:val="20"/>
        </w:rPr>
        <w:t xml:space="preserve"> </w:t>
      </w:r>
      <w:r w:rsidR="004C51B6" w:rsidRPr="00F255FC">
        <w:rPr>
          <w:bCs/>
          <w:sz w:val="20"/>
          <w:szCs w:val="20"/>
        </w:rPr>
        <w:t>burden for the SE program.</w:t>
      </w:r>
    </w:p>
    <w:p w14:paraId="0294948C" w14:textId="191375DC" w:rsidR="0075613F" w:rsidRDefault="0075613F" w:rsidP="004C51B6">
      <w:pPr>
        <w:rPr>
          <w:bCs/>
          <w:sz w:val="20"/>
          <w:szCs w:val="20"/>
        </w:rPr>
      </w:pPr>
    </w:p>
    <w:p w14:paraId="148C7875" w14:textId="019F8C5F" w:rsidR="0075613F" w:rsidRPr="003C5887" w:rsidRDefault="0075613F" w:rsidP="0075613F">
      <w:pPr>
        <w:jc w:val="center"/>
        <w:rPr>
          <w:b/>
          <w:bCs/>
        </w:rPr>
      </w:pPr>
      <w:r w:rsidRPr="003C5887">
        <w:rPr>
          <w:b/>
          <w:bCs/>
        </w:rPr>
        <w:t>Table 2.--Estimated Annual Reporting Burden</w:t>
      </w:r>
    </w:p>
    <w:p w14:paraId="1A9D38D7" w14:textId="43DA61AF" w:rsidR="0075613F" w:rsidRPr="003C5887" w:rsidRDefault="0075613F" w:rsidP="0075613F">
      <w:pPr>
        <w:jc w:val="center"/>
        <w:rPr>
          <w:b/>
          <w:bCs/>
        </w:rPr>
      </w:pPr>
      <w:r w:rsidRPr="003C5887">
        <w:rPr>
          <w:b/>
          <w:bCs/>
        </w:rPr>
        <w:t>Draft Burden (Not yet OMB approved)</w:t>
      </w:r>
    </w:p>
    <w:p w14:paraId="48180FBA" w14:textId="46D48786" w:rsidR="00F775D9" w:rsidRDefault="00F775D9" w:rsidP="00B02DE1"/>
    <w:tbl>
      <w:tblPr>
        <w:tblW w:w="5005"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365"/>
        <w:gridCol w:w="1593"/>
        <w:gridCol w:w="1254"/>
        <w:gridCol w:w="1681"/>
        <w:gridCol w:w="2040"/>
      </w:tblGrid>
      <w:tr w:rsidR="00942988" w:rsidRPr="00942988" w14:paraId="3E21E6E4" w14:textId="77777777" w:rsidTr="0075613F">
        <w:trPr>
          <w:cantSplit/>
          <w:trHeight w:val="1"/>
          <w:tblHeader/>
        </w:trPr>
        <w:tc>
          <w:tcPr>
            <w:tcW w:w="862" w:type="pct"/>
            <w:tcBorders>
              <w:top w:val="single" w:sz="4" w:space="0" w:color="auto"/>
              <w:left w:val="single" w:sz="4" w:space="0" w:color="auto"/>
              <w:bottom w:val="single" w:sz="4" w:space="0" w:color="auto"/>
              <w:right w:val="single" w:sz="4" w:space="0" w:color="auto"/>
            </w:tcBorders>
            <w:hideMark/>
          </w:tcPr>
          <w:p w14:paraId="7F405A0C" w14:textId="77777777" w:rsidR="00942988" w:rsidRPr="00942988" w:rsidRDefault="00942988" w:rsidP="00942988">
            <w:r w:rsidRPr="00942988">
              <w:t>Activity</w:t>
            </w:r>
          </w:p>
        </w:tc>
        <w:tc>
          <w:tcPr>
            <w:tcW w:w="712" w:type="pct"/>
            <w:tcBorders>
              <w:top w:val="single" w:sz="4" w:space="0" w:color="auto"/>
              <w:left w:val="single" w:sz="4" w:space="0" w:color="auto"/>
              <w:bottom w:val="single" w:sz="4" w:space="0" w:color="auto"/>
              <w:right w:val="single" w:sz="4" w:space="0" w:color="auto"/>
            </w:tcBorders>
            <w:hideMark/>
          </w:tcPr>
          <w:p w14:paraId="62CB6BFA" w14:textId="77777777" w:rsidR="00942988" w:rsidRPr="00942988" w:rsidRDefault="00942988" w:rsidP="00942988">
            <w:r w:rsidRPr="00942988">
              <w:t>Number of respondents</w:t>
            </w:r>
          </w:p>
        </w:tc>
        <w:tc>
          <w:tcPr>
            <w:tcW w:w="831" w:type="pct"/>
            <w:tcBorders>
              <w:top w:val="single" w:sz="4" w:space="0" w:color="auto"/>
              <w:left w:val="single" w:sz="4" w:space="0" w:color="auto"/>
              <w:bottom w:val="single" w:sz="4" w:space="0" w:color="auto"/>
              <w:right w:val="single" w:sz="4" w:space="0" w:color="auto"/>
            </w:tcBorders>
            <w:hideMark/>
          </w:tcPr>
          <w:p w14:paraId="30FA4C22" w14:textId="77777777" w:rsidR="00942988" w:rsidRPr="00942988" w:rsidRDefault="00942988" w:rsidP="00942988">
            <w:r w:rsidRPr="00942988">
              <w:rPr>
                <w:bCs/>
              </w:rPr>
              <w:t>Number of responses per respondent</w:t>
            </w:r>
          </w:p>
        </w:tc>
        <w:tc>
          <w:tcPr>
            <w:tcW w:w="654" w:type="pct"/>
            <w:tcBorders>
              <w:top w:val="single" w:sz="4" w:space="0" w:color="auto"/>
              <w:left w:val="single" w:sz="4" w:space="0" w:color="auto"/>
              <w:bottom w:val="single" w:sz="4" w:space="0" w:color="auto"/>
              <w:right w:val="single" w:sz="4" w:space="0" w:color="auto"/>
            </w:tcBorders>
            <w:hideMark/>
          </w:tcPr>
          <w:p w14:paraId="0D4786ED" w14:textId="77777777" w:rsidR="00942988" w:rsidRPr="00942988" w:rsidRDefault="00942988" w:rsidP="00942988">
            <w:r w:rsidRPr="00942988">
              <w:t>Total annual responses</w:t>
            </w:r>
          </w:p>
        </w:tc>
        <w:tc>
          <w:tcPr>
            <w:tcW w:w="877" w:type="pct"/>
            <w:tcBorders>
              <w:top w:val="single" w:sz="4" w:space="0" w:color="auto"/>
              <w:left w:val="single" w:sz="4" w:space="0" w:color="auto"/>
              <w:bottom w:val="single" w:sz="4" w:space="0" w:color="auto"/>
              <w:right w:val="single" w:sz="4" w:space="0" w:color="auto"/>
            </w:tcBorders>
            <w:hideMark/>
          </w:tcPr>
          <w:p w14:paraId="0C0FEC05" w14:textId="77777777" w:rsidR="00942988" w:rsidRPr="00942988" w:rsidRDefault="00942988" w:rsidP="00942988">
            <w:r w:rsidRPr="00942988">
              <w:rPr>
                <w:bCs/>
              </w:rPr>
              <w:t>Average burden per response</w:t>
            </w:r>
          </w:p>
        </w:tc>
        <w:tc>
          <w:tcPr>
            <w:tcW w:w="1064" w:type="pct"/>
            <w:tcBorders>
              <w:top w:val="single" w:sz="4" w:space="0" w:color="auto"/>
              <w:left w:val="single" w:sz="4" w:space="0" w:color="auto"/>
              <w:bottom w:val="single" w:sz="4" w:space="0" w:color="auto"/>
              <w:right w:val="single" w:sz="4" w:space="0" w:color="auto"/>
            </w:tcBorders>
            <w:hideMark/>
          </w:tcPr>
          <w:p w14:paraId="59DE3EF3" w14:textId="77777777" w:rsidR="00942988" w:rsidRPr="00942988" w:rsidRDefault="00942988" w:rsidP="00942988">
            <w:r w:rsidRPr="00942988">
              <w:t>Total hours</w:t>
            </w:r>
          </w:p>
        </w:tc>
      </w:tr>
      <w:tr w:rsidR="00942988" w:rsidRPr="00942988" w14:paraId="54986656" w14:textId="77777777" w:rsidTr="0075613F">
        <w:trPr>
          <w:cantSplit/>
          <w:trHeight w:val="1"/>
        </w:trPr>
        <w:tc>
          <w:tcPr>
            <w:tcW w:w="862" w:type="pct"/>
            <w:tcBorders>
              <w:top w:val="single" w:sz="4" w:space="0" w:color="auto"/>
              <w:left w:val="single" w:sz="4" w:space="0" w:color="auto"/>
              <w:bottom w:val="single" w:sz="4" w:space="0" w:color="auto"/>
              <w:right w:val="single" w:sz="4" w:space="0" w:color="auto"/>
            </w:tcBorders>
            <w:hideMark/>
          </w:tcPr>
          <w:p w14:paraId="35A380E9" w14:textId="77777777" w:rsidR="00942988" w:rsidRPr="00942988" w:rsidRDefault="00942988" w:rsidP="00942988">
            <w:r w:rsidRPr="00942988">
              <w:t>Full SE 905(j)(1)(A)(i) and 910(a)</w:t>
            </w:r>
          </w:p>
        </w:tc>
        <w:tc>
          <w:tcPr>
            <w:tcW w:w="712" w:type="pct"/>
            <w:tcBorders>
              <w:top w:val="single" w:sz="4" w:space="0" w:color="auto"/>
              <w:left w:val="single" w:sz="4" w:space="0" w:color="auto"/>
              <w:bottom w:val="single" w:sz="4" w:space="0" w:color="auto"/>
              <w:right w:val="single" w:sz="4" w:space="0" w:color="auto"/>
            </w:tcBorders>
            <w:hideMark/>
          </w:tcPr>
          <w:p w14:paraId="5C953A71" w14:textId="77777777" w:rsidR="00942988" w:rsidRPr="00942988" w:rsidRDefault="00942988" w:rsidP="00942988">
            <w:r w:rsidRPr="00942988">
              <w:t>683</w:t>
            </w:r>
          </w:p>
        </w:tc>
        <w:tc>
          <w:tcPr>
            <w:tcW w:w="831" w:type="pct"/>
            <w:tcBorders>
              <w:top w:val="single" w:sz="4" w:space="0" w:color="auto"/>
              <w:left w:val="single" w:sz="4" w:space="0" w:color="auto"/>
              <w:bottom w:val="single" w:sz="4" w:space="0" w:color="auto"/>
              <w:right w:val="single" w:sz="4" w:space="0" w:color="auto"/>
            </w:tcBorders>
            <w:hideMark/>
          </w:tcPr>
          <w:p w14:paraId="63EFEC0C" w14:textId="77777777" w:rsidR="00942988" w:rsidRPr="00942988" w:rsidRDefault="00942988" w:rsidP="00942988">
            <w:r w:rsidRPr="00942988">
              <w:t>1</w:t>
            </w:r>
          </w:p>
        </w:tc>
        <w:tc>
          <w:tcPr>
            <w:tcW w:w="654" w:type="pct"/>
            <w:tcBorders>
              <w:top w:val="single" w:sz="4" w:space="0" w:color="auto"/>
              <w:left w:val="single" w:sz="4" w:space="0" w:color="auto"/>
              <w:bottom w:val="single" w:sz="4" w:space="0" w:color="auto"/>
              <w:right w:val="single" w:sz="4" w:space="0" w:color="auto"/>
            </w:tcBorders>
            <w:hideMark/>
          </w:tcPr>
          <w:p w14:paraId="063F70E3" w14:textId="77777777" w:rsidR="00942988" w:rsidRPr="00942988" w:rsidRDefault="00942988" w:rsidP="00942988">
            <w:r w:rsidRPr="00942988">
              <w:t>683</w:t>
            </w:r>
          </w:p>
        </w:tc>
        <w:tc>
          <w:tcPr>
            <w:tcW w:w="877" w:type="pct"/>
            <w:tcBorders>
              <w:top w:val="single" w:sz="4" w:space="0" w:color="auto"/>
              <w:left w:val="single" w:sz="4" w:space="0" w:color="auto"/>
              <w:bottom w:val="single" w:sz="4" w:space="0" w:color="auto"/>
              <w:right w:val="single" w:sz="4" w:space="0" w:color="auto"/>
            </w:tcBorders>
            <w:hideMark/>
          </w:tcPr>
          <w:p w14:paraId="4ADA76DA" w14:textId="77777777" w:rsidR="00942988" w:rsidRPr="00942988" w:rsidRDefault="00942988" w:rsidP="00942988">
            <w:r w:rsidRPr="00942988">
              <w:t>300</w:t>
            </w:r>
          </w:p>
        </w:tc>
        <w:tc>
          <w:tcPr>
            <w:tcW w:w="1064" w:type="pct"/>
            <w:tcBorders>
              <w:top w:val="single" w:sz="4" w:space="0" w:color="auto"/>
              <w:left w:val="single" w:sz="4" w:space="0" w:color="auto"/>
              <w:bottom w:val="single" w:sz="4" w:space="0" w:color="auto"/>
              <w:right w:val="single" w:sz="4" w:space="0" w:color="auto"/>
            </w:tcBorders>
            <w:hideMark/>
          </w:tcPr>
          <w:p w14:paraId="3A0E607D" w14:textId="77777777" w:rsidR="00942988" w:rsidRPr="00942988" w:rsidRDefault="00942988" w:rsidP="00942988">
            <w:r w:rsidRPr="00942988">
              <w:t>204,900</w:t>
            </w:r>
          </w:p>
        </w:tc>
      </w:tr>
      <w:tr w:rsidR="00942988" w:rsidRPr="00942988" w14:paraId="6AB2CEB2" w14:textId="77777777" w:rsidTr="0075613F">
        <w:trPr>
          <w:cantSplit/>
          <w:trHeight w:val="1"/>
        </w:trPr>
        <w:tc>
          <w:tcPr>
            <w:tcW w:w="862" w:type="pct"/>
            <w:tcBorders>
              <w:top w:val="single" w:sz="4" w:space="0" w:color="auto"/>
              <w:left w:val="single" w:sz="4" w:space="0" w:color="auto"/>
              <w:bottom w:val="single" w:sz="4" w:space="0" w:color="auto"/>
              <w:right w:val="single" w:sz="4" w:space="0" w:color="auto"/>
            </w:tcBorders>
            <w:hideMark/>
          </w:tcPr>
          <w:p w14:paraId="759AE3A8" w14:textId="77777777" w:rsidR="00942988" w:rsidRPr="00942988" w:rsidRDefault="00942988" w:rsidP="00942988">
            <w:r w:rsidRPr="00942988">
              <w:t>Full SE 905(j)(1)(A)(i) and 910(a) Bundled</w:t>
            </w:r>
          </w:p>
        </w:tc>
        <w:tc>
          <w:tcPr>
            <w:tcW w:w="712" w:type="pct"/>
            <w:tcBorders>
              <w:top w:val="single" w:sz="4" w:space="0" w:color="auto"/>
              <w:left w:val="single" w:sz="4" w:space="0" w:color="auto"/>
              <w:bottom w:val="single" w:sz="4" w:space="0" w:color="auto"/>
              <w:right w:val="single" w:sz="4" w:space="0" w:color="auto"/>
            </w:tcBorders>
            <w:hideMark/>
          </w:tcPr>
          <w:p w14:paraId="521C8BE2" w14:textId="77777777" w:rsidR="00942988" w:rsidRPr="00942988" w:rsidRDefault="00942988" w:rsidP="00942988">
            <w:r w:rsidRPr="00942988">
              <w:t>456</w:t>
            </w:r>
          </w:p>
        </w:tc>
        <w:tc>
          <w:tcPr>
            <w:tcW w:w="831" w:type="pct"/>
            <w:tcBorders>
              <w:top w:val="single" w:sz="4" w:space="0" w:color="auto"/>
              <w:left w:val="single" w:sz="4" w:space="0" w:color="auto"/>
              <w:bottom w:val="single" w:sz="4" w:space="0" w:color="auto"/>
              <w:right w:val="single" w:sz="4" w:space="0" w:color="auto"/>
            </w:tcBorders>
            <w:hideMark/>
          </w:tcPr>
          <w:p w14:paraId="2C2F2DA7" w14:textId="77777777" w:rsidR="00942988" w:rsidRPr="00942988" w:rsidRDefault="00942988" w:rsidP="00942988">
            <w:r w:rsidRPr="00942988">
              <w:t>1</w:t>
            </w:r>
          </w:p>
        </w:tc>
        <w:tc>
          <w:tcPr>
            <w:tcW w:w="654" w:type="pct"/>
            <w:tcBorders>
              <w:top w:val="single" w:sz="4" w:space="0" w:color="auto"/>
              <w:left w:val="single" w:sz="4" w:space="0" w:color="auto"/>
              <w:bottom w:val="single" w:sz="4" w:space="0" w:color="auto"/>
              <w:right w:val="single" w:sz="4" w:space="0" w:color="auto"/>
            </w:tcBorders>
            <w:hideMark/>
          </w:tcPr>
          <w:p w14:paraId="28F71D43" w14:textId="77777777" w:rsidR="00942988" w:rsidRPr="00942988" w:rsidRDefault="00942988" w:rsidP="00942988">
            <w:r w:rsidRPr="00942988">
              <w:t>456</w:t>
            </w:r>
          </w:p>
        </w:tc>
        <w:tc>
          <w:tcPr>
            <w:tcW w:w="877" w:type="pct"/>
            <w:tcBorders>
              <w:top w:val="single" w:sz="4" w:space="0" w:color="auto"/>
              <w:left w:val="single" w:sz="4" w:space="0" w:color="auto"/>
              <w:bottom w:val="single" w:sz="4" w:space="0" w:color="auto"/>
              <w:right w:val="single" w:sz="4" w:space="0" w:color="auto"/>
            </w:tcBorders>
            <w:hideMark/>
          </w:tcPr>
          <w:p w14:paraId="2B2A52A8" w14:textId="77777777" w:rsidR="00942988" w:rsidRPr="00942988" w:rsidRDefault="00942988" w:rsidP="00942988">
            <w:r w:rsidRPr="00942988">
              <w:t>90</w:t>
            </w:r>
          </w:p>
        </w:tc>
        <w:tc>
          <w:tcPr>
            <w:tcW w:w="1064" w:type="pct"/>
            <w:tcBorders>
              <w:top w:val="single" w:sz="4" w:space="0" w:color="auto"/>
              <w:left w:val="single" w:sz="4" w:space="0" w:color="auto"/>
              <w:bottom w:val="single" w:sz="4" w:space="0" w:color="auto"/>
              <w:right w:val="single" w:sz="4" w:space="0" w:color="auto"/>
            </w:tcBorders>
            <w:hideMark/>
          </w:tcPr>
          <w:p w14:paraId="11B1BD2B" w14:textId="77777777" w:rsidR="00942988" w:rsidRPr="00942988" w:rsidRDefault="00942988" w:rsidP="00942988">
            <w:r w:rsidRPr="00942988">
              <w:t>41,040</w:t>
            </w:r>
          </w:p>
        </w:tc>
      </w:tr>
      <w:tr w:rsidR="00942988" w:rsidRPr="00942988" w14:paraId="2E3233D8" w14:textId="77777777" w:rsidTr="0075613F">
        <w:trPr>
          <w:trHeight w:val="9"/>
        </w:trPr>
        <w:tc>
          <w:tcPr>
            <w:tcW w:w="862" w:type="pct"/>
            <w:tcBorders>
              <w:top w:val="nil"/>
              <w:left w:val="single" w:sz="8" w:space="0" w:color="auto"/>
              <w:bottom w:val="single" w:sz="8" w:space="0" w:color="auto"/>
              <w:right w:val="single" w:sz="8" w:space="0" w:color="auto"/>
            </w:tcBorders>
            <w:hideMark/>
          </w:tcPr>
          <w:p w14:paraId="68B065B8" w14:textId="77777777" w:rsidR="00942988" w:rsidRPr="00942988" w:rsidRDefault="00942988" w:rsidP="00942988">
            <w:r w:rsidRPr="00942988">
              <w:t>Product Quantity Change SE Report</w:t>
            </w:r>
          </w:p>
        </w:tc>
        <w:tc>
          <w:tcPr>
            <w:tcW w:w="712" w:type="pct"/>
            <w:tcBorders>
              <w:top w:val="nil"/>
              <w:left w:val="nil"/>
              <w:bottom w:val="single" w:sz="8" w:space="0" w:color="auto"/>
              <w:right w:val="single" w:sz="8" w:space="0" w:color="auto"/>
            </w:tcBorders>
            <w:hideMark/>
          </w:tcPr>
          <w:p w14:paraId="523B22A1" w14:textId="77777777" w:rsidR="00942988" w:rsidRPr="00942988" w:rsidRDefault="00942988" w:rsidP="00942988">
            <w:r w:rsidRPr="00942988">
              <w:t>239</w:t>
            </w:r>
          </w:p>
        </w:tc>
        <w:tc>
          <w:tcPr>
            <w:tcW w:w="831" w:type="pct"/>
            <w:tcBorders>
              <w:top w:val="nil"/>
              <w:left w:val="nil"/>
              <w:bottom w:val="single" w:sz="8" w:space="0" w:color="auto"/>
              <w:right w:val="single" w:sz="8" w:space="0" w:color="auto"/>
            </w:tcBorders>
            <w:hideMark/>
          </w:tcPr>
          <w:p w14:paraId="41AC4BB6" w14:textId="77777777" w:rsidR="00942988" w:rsidRPr="00942988" w:rsidRDefault="00942988" w:rsidP="00942988">
            <w:r w:rsidRPr="00942988">
              <w:t>1</w:t>
            </w:r>
          </w:p>
        </w:tc>
        <w:tc>
          <w:tcPr>
            <w:tcW w:w="654" w:type="pct"/>
            <w:tcBorders>
              <w:top w:val="nil"/>
              <w:left w:val="nil"/>
              <w:bottom w:val="single" w:sz="8" w:space="0" w:color="auto"/>
              <w:right w:val="single" w:sz="8" w:space="0" w:color="auto"/>
            </w:tcBorders>
            <w:hideMark/>
          </w:tcPr>
          <w:p w14:paraId="09E15B10" w14:textId="77777777" w:rsidR="00942988" w:rsidRPr="00942988" w:rsidRDefault="00942988" w:rsidP="00942988">
            <w:r w:rsidRPr="00942988">
              <w:t>239</w:t>
            </w:r>
          </w:p>
        </w:tc>
        <w:tc>
          <w:tcPr>
            <w:tcW w:w="877" w:type="pct"/>
            <w:tcBorders>
              <w:top w:val="nil"/>
              <w:left w:val="nil"/>
              <w:bottom w:val="single" w:sz="8" w:space="0" w:color="auto"/>
              <w:right w:val="single" w:sz="8" w:space="0" w:color="auto"/>
            </w:tcBorders>
            <w:hideMark/>
          </w:tcPr>
          <w:p w14:paraId="256F3567" w14:textId="77777777" w:rsidR="00942988" w:rsidRPr="00942988" w:rsidRDefault="00942988" w:rsidP="00942988">
            <w:r w:rsidRPr="00942988">
              <w:t>87</w:t>
            </w:r>
          </w:p>
        </w:tc>
        <w:tc>
          <w:tcPr>
            <w:tcW w:w="1064" w:type="pct"/>
            <w:tcBorders>
              <w:top w:val="nil"/>
              <w:left w:val="nil"/>
              <w:bottom w:val="single" w:sz="8" w:space="0" w:color="auto"/>
              <w:right w:val="single" w:sz="8" w:space="0" w:color="auto"/>
            </w:tcBorders>
            <w:hideMark/>
          </w:tcPr>
          <w:p w14:paraId="366079EC" w14:textId="77777777" w:rsidR="00942988" w:rsidRPr="00942988" w:rsidRDefault="00942988" w:rsidP="00942988">
            <w:r w:rsidRPr="00942988">
              <w:t>20,793</w:t>
            </w:r>
          </w:p>
        </w:tc>
      </w:tr>
      <w:tr w:rsidR="00942988" w:rsidRPr="00942988" w14:paraId="653FB801" w14:textId="77777777" w:rsidTr="00E5283A">
        <w:trPr>
          <w:trHeight w:val="1609"/>
        </w:trPr>
        <w:tc>
          <w:tcPr>
            <w:tcW w:w="862" w:type="pct"/>
            <w:tcBorders>
              <w:top w:val="nil"/>
              <w:left w:val="single" w:sz="8" w:space="0" w:color="auto"/>
              <w:bottom w:val="single" w:sz="8" w:space="0" w:color="auto"/>
              <w:right w:val="single" w:sz="8" w:space="0" w:color="auto"/>
            </w:tcBorders>
            <w:hideMark/>
          </w:tcPr>
          <w:p w14:paraId="56FBA887" w14:textId="77777777" w:rsidR="00942988" w:rsidRPr="00942988" w:rsidRDefault="00942988" w:rsidP="00942988">
            <w:r w:rsidRPr="00942988">
              <w:t>Product Quantity Change Bundled SE Report</w:t>
            </w:r>
          </w:p>
        </w:tc>
        <w:tc>
          <w:tcPr>
            <w:tcW w:w="712" w:type="pct"/>
            <w:tcBorders>
              <w:top w:val="nil"/>
              <w:left w:val="nil"/>
              <w:bottom w:val="single" w:sz="8" w:space="0" w:color="auto"/>
              <w:right w:val="single" w:sz="8" w:space="0" w:color="auto"/>
            </w:tcBorders>
            <w:hideMark/>
          </w:tcPr>
          <w:p w14:paraId="0F7D32B0" w14:textId="77777777" w:rsidR="00942988" w:rsidRPr="00942988" w:rsidRDefault="00942988" w:rsidP="00942988">
            <w:r w:rsidRPr="00942988">
              <w:t>192</w:t>
            </w:r>
          </w:p>
        </w:tc>
        <w:tc>
          <w:tcPr>
            <w:tcW w:w="831" w:type="pct"/>
            <w:tcBorders>
              <w:top w:val="nil"/>
              <w:left w:val="nil"/>
              <w:bottom w:val="single" w:sz="8" w:space="0" w:color="auto"/>
              <w:right w:val="single" w:sz="8" w:space="0" w:color="auto"/>
            </w:tcBorders>
            <w:hideMark/>
          </w:tcPr>
          <w:p w14:paraId="510E5624" w14:textId="77777777" w:rsidR="00942988" w:rsidRPr="00942988" w:rsidRDefault="00942988" w:rsidP="00942988">
            <w:r w:rsidRPr="00942988">
              <w:t>1</w:t>
            </w:r>
          </w:p>
        </w:tc>
        <w:tc>
          <w:tcPr>
            <w:tcW w:w="654" w:type="pct"/>
            <w:tcBorders>
              <w:top w:val="nil"/>
              <w:left w:val="nil"/>
              <w:bottom w:val="single" w:sz="8" w:space="0" w:color="auto"/>
              <w:right w:val="single" w:sz="8" w:space="0" w:color="auto"/>
            </w:tcBorders>
            <w:hideMark/>
          </w:tcPr>
          <w:p w14:paraId="2E0B7281" w14:textId="77777777" w:rsidR="00942988" w:rsidRPr="00942988" w:rsidRDefault="00942988" w:rsidP="00942988">
            <w:r w:rsidRPr="00942988">
              <w:t>192</w:t>
            </w:r>
          </w:p>
        </w:tc>
        <w:tc>
          <w:tcPr>
            <w:tcW w:w="877" w:type="pct"/>
            <w:tcBorders>
              <w:top w:val="nil"/>
              <w:left w:val="nil"/>
              <w:bottom w:val="single" w:sz="8" w:space="0" w:color="auto"/>
              <w:right w:val="single" w:sz="8" w:space="0" w:color="auto"/>
            </w:tcBorders>
            <w:hideMark/>
          </w:tcPr>
          <w:p w14:paraId="08348706" w14:textId="77777777" w:rsidR="00942988" w:rsidRPr="00942988" w:rsidRDefault="00942988" w:rsidP="00942988">
            <w:r w:rsidRPr="00942988">
              <w:t>62</w:t>
            </w:r>
          </w:p>
        </w:tc>
        <w:tc>
          <w:tcPr>
            <w:tcW w:w="1064" w:type="pct"/>
            <w:tcBorders>
              <w:top w:val="nil"/>
              <w:left w:val="nil"/>
              <w:bottom w:val="single" w:sz="8" w:space="0" w:color="auto"/>
              <w:right w:val="single" w:sz="8" w:space="0" w:color="auto"/>
            </w:tcBorders>
            <w:hideMark/>
          </w:tcPr>
          <w:p w14:paraId="622CA195" w14:textId="77777777" w:rsidR="00942988" w:rsidRPr="00942988" w:rsidRDefault="00942988" w:rsidP="00942988">
            <w:r w:rsidRPr="00942988">
              <w:t>11,904</w:t>
            </w:r>
          </w:p>
        </w:tc>
      </w:tr>
      <w:tr w:rsidR="00942988" w:rsidRPr="00942988" w14:paraId="5643D5B9" w14:textId="77777777" w:rsidTr="0075613F">
        <w:trPr>
          <w:cantSplit/>
          <w:trHeight w:val="77"/>
        </w:trPr>
        <w:tc>
          <w:tcPr>
            <w:tcW w:w="3936" w:type="pct"/>
            <w:gridSpan w:val="5"/>
            <w:shd w:val="clear" w:color="auto" w:fill="auto"/>
          </w:tcPr>
          <w:p w14:paraId="5882E743" w14:textId="77777777" w:rsidR="00942988" w:rsidRPr="00942988" w:rsidRDefault="00942988" w:rsidP="00942988">
            <w:r w:rsidRPr="00942988">
              <w:t>Total</w:t>
            </w:r>
          </w:p>
        </w:tc>
        <w:tc>
          <w:tcPr>
            <w:tcW w:w="1064" w:type="pct"/>
            <w:shd w:val="clear" w:color="auto" w:fill="auto"/>
          </w:tcPr>
          <w:p w14:paraId="30EEDA92" w14:textId="77777777" w:rsidR="00942988" w:rsidRPr="00942988" w:rsidRDefault="00942988" w:rsidP="00942988">
            <w:r w:rsidRPr="00942988">
              <w:fldChar w:fldCharType="begin"/>
            </w:r>
            <w:r w:rsidRPr="00942988">
              <w:instrText xml:space="preserve"> =SUM(ABOVE) </w:instrText>
            </w:r>
            <w:r w:rsidRPr="00942988">
              <w:fldChar w:fldCharType="end"/>
            </w:r>
            <w:r w:rsidRPr="00942988">
              <w:fldChar w:fldCharType="begin"/>
            </w:r>
            <w:r w:rsidRPr="00942988">
              <w:instrText xml:space="preserve"> =SUM(ABOVE) </w:instrText>
            </w:r>
            <w:r w:rsidRPr="00942988">
              <w:fldChar w:fldCharType="separate"/>
            </w:r>
            <w:r w:rsidRPr="00942988">
              <w:rPr>
                <w:noProof/>
              </w:rPr>
              <w:t>278,637</w:t>
            </w:r>
            <w:r w:rsidRPr="00942988">
              <w:fldChar w:fldCharType="end"/>
            </w:r>
          </w:p>
        </w:tc>
      </w:tr>
    </w:tbl>
    <w:p w14:paraId="52F17A5B" w14:textId="14EFD5F2" w:rsidR="00942988" w:rsidRDefault="00942988" w:rsidP="0068548E">
      <w:pPr>
        <w:ind w:left="720"/>
      </w:pPr>
    </w:p>
    <w:p w14:paraId="4FEF5312" w14:textId="2D9DA4CC" w:rsidR="00942988" w:rsidRDefault="0075613F" w:rsidP="0068548E">
      <w:pPr>
        <w:ind w:left="720"/>
      </w:pPr>
      <w:r w:rsidRPr="0075613F">
        <w:t>In the Federal Register of September 6, 2018 (83 FR 45251), FDA published a notice soliciting comments on the extension of the current SE progra</w:t>
      </w:r>
      <w:r>
        <w:t>m. The numbers above in table 2</w:t>
      </w:r>
      <w:r w:rsidRPr="0075613F">
        <w:t xml:space="preserve"> represent the tentative revisions which have not yet been approved by OMB. These estimates revise the number of reports under OMB control number 0910-0673 and take into account updated registration and listing data. The previous estimate for reports was 979 and total burden hours were 171,878. This chart accounts for the tentative increase in burden due to the expected rise in submissions other than any increases in burden due to the proposed rule, if finalized.</w:t>
      </w:r>
    </w:p>
    <w:p w14:paraId="38887A2A" w14:textId="7D61A8F7" w:rsidR="00942988" w:rsidRDefault="00942988" w:rsidP="0075613F"/>
    <w:p w14:paraId="269C1048" w14:textId="4C29659C" w:rsidR="00E5283A" w:rsidRDefault="00E5283A" w:rsidP="0075613F"/>
    <w:p w14:paraId="6B2BE823" w14:textId="0E757816" w:rsidR="00E5283A" w:rsidRDefault="00E5283A" w:rsidP="0075613F"/>
    <w:p w14:paraId="4B8C90B9" w14:textId="6A98F3E7" w:rsidR="00E5283A" w:rsidRDefault="00E5283A" w:rsidP="0075613F"/>
    <w:p w14:paraId="08D1D7F0" w14:textId="77777777" w:rsidR="00E5283A" w:rsidRDefault="00E5283A" w:rsidP="0075613F"/>
    <w:p w14:paraId="13B9254B" w14:textId="09E63E1A" w:rsidR="00F775D9" w:rsidRPr="007145C7" w:rsidRDefault="00F775D9" w:rsidP="00F775D9">
      <w:pPr>
        <w:jc w:val="center"/>
        <w:rPr>
          <w:b/>
          <w:bCs/>
          <w:u w:val="single"/>
        </w:rPr>
      </w:pPr>
      <w:r w:rsidRPr="007145C7">
        <w:rPr>
          <w:b/>
          <w:bCs/>
          <w:u w:val="single"/>
        </w:rPr>
        <w:t>New Burden</w:t>
      </w:r>
      <w:r w:rsidR="003C5887">
        <w:rPr>
          <w:b/>
          <w:bCs/>
          <w:u w:val="single"/>
        </w:rPr>
        <w:t xml:space="preserve"> (per the rule)</w:t>
      </w:r>
    </w:p>
    <w:p w14:paraId="40D86A7D" w14:textId="77777777" w:rsidR="00F775D9" w:rsidRPr="007145C7" w:rsidRDefault="00F775D9" w:rsidP="00F775D9"/>
    <w:tbl>
      <w:tblPr>
        <w:tblW w:w="513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532"/>
        <w:gridCol w:w="1312"/>
        <w:gridCol w:w="1290"/>
        <w:gridCol w:w="1719"/>
        <w:gridCol w:w="2199"/>
      </w:tblGrid>
      <w:tr w:rsidR="00F775D9" w:rsidRPr="007145C7" w14:paraId="6C144155" w14:textId="77777777" w:rsidTr="002839FD">
        <w:trPr>
          <w:cantSplit/>
          <w:trHeight w:val="259"/>
          <w:tblHeader/>
        </w:trPr>
        <w:tc>
          <w:tcPr>
            <w:tcW w:w="5000" w:type="pct"/>
            <w:gridSpan w:val="6"/>
            <w:tcBorders>
              <w:top w:val="nil"/>
              <w:left w:val="nil"/>
              <w:bottom w:val="single" w:sz="4" w:space="0" w:color="auto"/>
              <w:right w:val="nil"/>
            </w:tcBorders>
            <w:shd w:val="clear" w:color="auto" w:fill="auto"/>
          </w:tcPr>
          <w:p w14:paraId="497A18BF" w14:textId="2D3D8E69" w:rsidR="00F775D9" w:rsidRPr="007145C7" w:rsidRDefault="0075613F" w:rsidP="00F775D9">
            <w:pPr>
              <w:jc w:val="center"/>
              <w:rPr>
                <w:vertAlign w:val="superscript"/>
              </w:rPr>
            </w:pPr>
            <w:r>
              <w:t>Table 3</w:t>
            </w:r>
            <w:r w:rsidR="00F775D9" w:rsidRPr="007145C7">
              <w:t>.--Estimated Annual Reporting Burden</w:t>
            </w:r>
          </w:p>
        </w:tc>
      </w:tr>
      <w:tr w:rsidR="002839FD" w:rsidRPr="007145C7" w14:paraId="2C599A8A" w14:textId="77777777" w:rsidTr="00E5283A">
        <w:trPr>
          <w:cantSplit/>
          <w:trHeight w:val="1328"/>
          <w:tblHeader/>
        </w:trPr>
        <w:tc>
          <w:tcPr>
            <w:tcW w:w="906" w:type="pct"/>
            <w:shd w:val="clear" w:color="auto" w:fill="auto"/>
          </w:tcPr>
          <w:p w14:paraId="601B53EF" w14:textId="77777777" w:rsidR="00F775D9" w:rsidRPr="007145C7" w:rsidRDefault="00F775D9" w:rsidP="00F775D9">
            <w:r w:rsidRPr="007145C7">
              <w:t>21 CFR Part</w:t>
            </w:r>
          </w:p>
        </w:tc>
        <w:tc>
          <w:tcPr>
            <w:tcW w:w="779" w:type="pct"/>
            <w:shd w:val="clear" w:color="auto" w:fill="auto"/>
          </w:tcPr>
          <w:p w14:paraId="136FF3FC" w14:textId="77777777" w:rsidR="00F775D9" w:rsidRPr="007145C7" w:rsidRDefault="00F775D9" w:rsidP="00F775D9">
            <w:r w:rsidRPr="007145C7">
              <w:t>Number. of respondents</w:t>
            </w:r>
          </w:p>
        </w:tc>
        <w:tc>
          <w:tcPr>
            <w:tcW w:w="667" w:type="pct"/>
            <w:shd w:val="clear" w:color="auto" w:fill="auto"/>
          </w:tcPr>
          <w:p w14:paraId="48EFBD33" w14:textId="77777777" w:rsidR="00F775D9" w:rsidRPr="007145C7" w:rsidRDefault="00F775D9" w:rsidP="00F775D9">
            <w:r w:rsidRPr="007145C7">
              <w:rPr>
                <w:bCs/>
              </w:rPr>
              <w:t>Number of responses per respondent</w:t>
            </w:r>
          </w:p>
        </w:tc>
        <w:tc>
          <w:tcPr>
            <w:tcW w:w="656" w:type="pct"/>
            <w:shd w:val="clear" w:color="auto" w:fill="auto"/>
          </w:tcPr>
          <w:p w14:paraId="303A1F47" w14:textId="77777777" w:rsidR="00F775D9" w:rsidRPr="007145C7" w:rsidRDefault="00F775D9" w:rsidP="00F775D9">
            <w:r w:rsidRPr="007145C7">
              <w:t>Total annual responses</w:t>
            </w:r>
          </w:p>
        </w:tc>
        <w:tc>
          <w:tcPr>
            <w:tcW w:w="874" w:type="pct"/>
            <w:shd w:val="clear" w:color="auto" w:fill="auto"/>
          </w:tcPr>
          <w:p w14:paraId="40CEA0CA" w14:textId="77777777" w:rsidR="00F775D9" w:rsidRPr="007145C7" w:rsidRDefault="00F775D9" w:rsidP="00F775D9">
            <w:r w:rsidRPr="007145C7">
              <w:rPr>
                <w:bCs/>
              </w:rPr>
              <w:t>Average burden per response</w:t>
            </w:r>
          </w:p>
        </w:tc>
        <w:tc>
          <w:tcPr>
            <w:tcW w:w="1119" w:type="pct"/>
            <w:shd w:val="clear" w:color="auto" w:fill="auto"/>
          </w:tcPr>
          <w:p w14:paraId="51FB2F7C" w14:textId="77777777" w:rsidR="00F775D9" w:rsidRPr="007145C7" w:rsidRDefault="00F775D9" w:rsidP="00F775D9">
            <w:r w:rsidRPr="007145C7">
              <w:t>Total hours</w:t>
            </w:r>
          </w:p>
        </w:tc>
      </w:tr>
      <w:tr w:rsidR="002839FD" w:rsidRPr="007145C7" w14:paraId="60021DBA" w14:textId="77777777" w:rsidTr="00E5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
        </w:trPr>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A6898" w14:textId="77777777" w:rsidR="005E78F9" w:rsidRPr="007145C7" w:rsidRDefault="005E78F9" w:rsidP="00091607">
            <w:r w:rsidRPr="007145C7">
              <w:t>FDA 3965 Tobacco Substantial Equivalence Report Submission.</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3522" w14:textId="54EFAE67" w:rsidR="005E78F9" w:rsidRPr="007145C7" w:rsidRDefault="00627217" w:rsidP="00091607">
            <w:r>
              <w:t>1,570</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2FBF" w14:textId="77777777" w:rsidR="005E78F9" w:rsidRPr="007145C7" w:rsidRDefault="005E78F9" w:rsidP="00091607">
            <w:r w:rsidRPr="007145C7">
              <w:t>1</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E766C" w14:textId="0A027A9D" w:rsidR="005E78F9" w:rsidRPr="007145C7" w:rsidRDefault="00627217" w:rsidP="00091607">
            <w:r>
              <w:t>1,570</w:t>
            </w:r>
          </w:p>
        </w:tc>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461" w14:textId="77777777" w:rsidR="005E78F9" w:rsidRPr="007145C7" w:rsidRDefault="005E78F9" w:rsidP="00091607">
            <w:r w:rsidRPr="007145C7">
              <w:t>.5</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31A3B" w14:textId="1C26A0AB" w:rsidR="005E78F9" w:rsidRPr="007145C7" w:rsidRDefault="00627217" w:rsidP="00091607">
            <w:r>
              <w:t>785</w:t>
            </w:r>
          </w:p>
        </w:tc>
      </w:tr>
      <w:tr w:rsidR="002839FD" w:rsidRPr="007145C7" w14:paraId="0977AFD8" w14:textId="77777777" w:rsidTr="00E5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
        </w:trPr>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4FAC" w14:textId="77777777" w:rsidR="00F775D9" w:rsidRPr="007145C7" w:rsidRDefault="00F775D9" w:rsidP="00F775D9">
            <w:r w:rsidRPr="007145C7">
              <w:t>FDA 3964 Tobacco Amendment and General Correspondence</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50EE" w14:textId="10EE8C7A" w:rsidR="00F775D9" w:rsidRPr="007145C7" w:rsidRDefault="00627217" w:rsidP="00F775D9">
            <w:r>
              <w:t>628</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96CF6" w14:textId="77777777" w:rsidR="00F775D9" w:rsidRPr="007145C7" w:rsidRDefault="00F775D9" w:rsidP="00F775D9">
            <w:r w:rsidRPr="007145C7">
              <w:t>1</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038B" w14:textId="2A8FDB52" w:rsidR="00F775D9" w:rsidRPr="007145C7" w:rsidRDefault="00627217" w:rsidP="00F775D9">
            <w:r>
              <w:t>628</w:t>
            </w:r>
          </w:p>
        </w:tc>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DBC" w14:textId="77777777" w:rsidR="00F775D9" w:rsidRPr="007145C7" w:rsidRDefault="00F775D9" w:rsidP="00F775D9">
            <w:r w:rsidRPr="007145C7">
              <w:t>.083</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CEA7" w14:textId="6BDD98B3" w:rsidR="00F775D9" w:rsidRPr="007145C7" w:rsidRDefault="00627217" w:rsidP="00F775D9">
            <w:r>
              <w:t>52</w:t>
            </w:r>
          </w:p>
        </w:tc>
      </w:tr>
      <w:tr w:rsidR="002839FD" w:rsidRPr="007145C7" w14:paraId="6930D9A3" w14:textId="77777777" w:rsidTr="00E5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
        </w:trPr>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19668" w14:textId="77777777" w:rsidR="00F775D9" w:rsidRPr="007145C7" w:rsidRDefault="00F775D9" w:rsidP="00F775D9">
            <w:r w:rsidRPr="007145C7">
              <w:t>Waiver from Electronic submission 1107.62 (b)</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402AE" w14:textId="2F3808E9" w:rsidR="00F775D9" w:rsidRPr="007145C7" w:rsidRDefault="0003315B" w:rsidP="00F775D9">
            <w:r w:rsidRPr="007145C7">
              <w:t>2</w:t>
            </w:r>
            <w:r>
              <w:t>40</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7A17" w14:textId="77777777" w:rsidR="00F775D9" w:rsidRPr="007145C7" w:rsidRDefault="00F775D9" w:rsidP="00F775D9">
            <w:r w:rsidRPr="007145C7">
              <w:t>1</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3BCFD" w14:textId="13BA8C1E" w:rsidR="00F775D9" w:rsidRPr="007145C7" w:rsidRDefault="0003315B" w:rsidP="00F775D9">
            <w:r w:rsidRPr="007145C7">
              <w:t>2</w:t>
            </w:r>
            <w:r>
              <w:t>40</w:t>
            </w:r>
          </w:p>
        </w:tc>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20D5" w14:textId="77777777" w:rsidR="00F775D9" w:rsidRPr="007145C7" w:rsidRDefault="00F775D9" w:rsidP="00F775D9">
            <w:r w:rsidRPr="007145C7">
              <w:t>.25</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66D02" w14:textId="769E1A96" w:rsidR="00F775D9" w:rsidRPr="007145C7" w:rsidRDefault="0003315B" w:rsidP="00F775D9">
            <w:r>
              <w:t>60</w:t>
            </w:r>
          </w:p>
        </w:tc>
      </w:tr>
      <w:tr w:rsidR="002839FD" w:rsidRPr="007145C7" w14:paraId="5F4191C0" w14:textId="77777777" w:rsidTr="00E5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
        </w:trPr>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88AD" w14:textId="77777777" w:rsidR="00F775D9" w:rsidRPr="007145C7" w:rsidRDefault="00F775D9" w:rsidP="00F775D9">
            <w:r w:rsidRPr="007145C7">
              <w:t>Totals</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A1536" w14:textId="77777777" w:rsidR="00F775D9" w:rsidRPr="007145C7" w:rsidRDefault="00F775D9" w:rsidP="00F775D9"/>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9395" w14:textId="77777777" w:rsidR="00F775D9" w:rsidRPr="007145C7" w:rsidRDefault="00F775D9" w:rsidP="00F775D9"/>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6823C" w14:textId="77777777" w:rsidR="00F775D9" w:rsidRPr="007145C7" w:rsidRDefault="00F775D9" w:rsidP="00F775D9"/>
        </w:tc>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F2019" w14:textId="77777777" w:rsidR="00F775D9" w:rsidRPr="007145C7" w:rsidRDefault="00F775D9" w:rsidP="00F775D9"/>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F32ED" w14:textId="79002280" w:rsidR="00F775D9" w:rsidRPr="007145C7" w:rsidRDefault="005B77A7" w:rsidP="00F775D9">
            <w:r>
              <w:fldChar w:fldCharType="begin"/>
            </w:r>
            <w:r>
              <w:instrText xml:space="preserve"> =SUM(ABOVE) </w:instrText>
            </w:r>
            <w:r>
              <w:fldChar w:fldCharType="separate"/>
            </w:r>
            <w:r>
              <w:rPr>
                <w:noProof/>
              </w:rPr>
              <w:t>897</w:t>
            </w:r>
            <w:r>
              <w:fldChar w:fldCharType="end"/>
            </w:r>
          </w:p>
        </w:tc>
      </w:tr>
    </w:tbl>
    <w:p w14:paraId="5FB9D725" w14:textId="77777777" w:rsidR="00E5283A" w:rsidRDefault="00E5283A" w:rsidP="00E5283A">
      <w:pPr>
        <w:jc w:val="center"/>
        <w:rPr>
          <w:b/>
          <w:bCs/>
          <w:u w:val="single"/>
        </w:rPr>
      </w:pPr>
    </w:p>
    <w:p w14:paraId="69241D82" w14:textId="77777777" w:rsidR="00F13F9F" w:rsidRPr="007145C7" w:rsidRDefault="00F13F9F" w:rsidP="00F13F9F">
      <w:pPr>
        <w:jc w:val="center"/>
      </w:pPr>
      <w:r>
        <w:t>Table 4</w:t>
      </w:r>
      <w:r w:rsidRPr="007145C7">
        <w:t>.--Estimated Annual Recordkeeping Burden</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656"/>
        <w:gridCol w:w="1770"/>
        <w:gridCol w:w="1197"/>
        <w:gridCol w:w="1683"/>
        <w:gridCol w:w="1651"/>
      </w:tblGrid>
      <w:tr w:rsidR="00F13F9F" w:rsidRPr="007145C7" w14:paraId="5DC7FB79" w14:textId="77777777" w:rsidTr="00AE02D5">
        <w:trPr>
          <w:trHeight w:val="906"/>
          <w:tblHeader/>
        </w:trPr>
        <w:tc>
          <w:tcPr>
            <w:tcW w:w="873" w:type="pct"/>
            <w:shd w:val="clear" w:color="auto" w:fill="auto"/>
          </w:tcPr>
          <w:p w14:paraId="298D01CF" w14:textId="77777777" w:rsidR="00F13F9F" w:rsidRPr="007145C7" w:rsidRDefault="00F13F9F" w:rsidP="00AE02D5">
            <w:pPr>
              <w:jc w:val="center"/>
            </w:pPr>
            <w:r w:rsidRPr="007145C7">
              <w:t xml:space="preserve">21 CFR Part </w:t>
            </w:r>
          </w:p>
        </w:tc>
        <w:tc>
          <w:tcPr>
            <w:tcW w:w="859" w:type="pct"/>
            <w:shd w:val="clear" w:color="auto" w:fill="auto"/>
          </w:tcPr>
          <w:p w14:paraId="218B2629" w14:textId="77777777" w:rsidR="00F13F9F" w:rsidRPr="007145C7" w:rsidRDefault="00F13F9F" w:rsidP="00AE02D5">
            <w:pPr>
              <w:jc w:val="center"/>
            </w:pPr>
            <w:r w:rsidRPr="007145C7">
              <w:t>No. of Recordkeepers</w:t>
            </w:r>
          </w:p>
        </w:tc>
        <w:tc>
          <w:tcPr>
            <w:tcW w:w="918" w:type="pct"/>
            <w:shd w:val="clear" w:color="auto" w:fill="auto"/>
          </w:tcPr>
          <w:p w14:paraId="7243C311" w14:textId="77777777" w:rsidR="00F13F9F" w:rsidRPr="007145C7" w:rsidRDefault="00F13F9F" w:rsidP="00AE02D5">
            <w:pPr>
              <w:jc w:val="center"/>
            </w:pPr>
            <w:r w:rsidRPr="007145C7">
              <w:rPr>
                <w:bCs/>
              </w:rPr>
              <w:t>No. of Records per Recordkeeper</w:t>
            </w:r>
          </w:p>
        </w:tc>
        <w:tc>
          <w:tcPr>
            <w:tcW w:w="621" w:type="pct"/>
            <w:shd w:val="clear" w:color="auto" w:fill="auto"/>
          </w:tcPr>
          <w:p w14:paraId="2C9F4AA7" w14:textId="77777777" w:rsidR="00F13F9F" w:rsidRPr="007145C7" w:rsidRDefault="00F13F9F" w:rsidP="00AE02D5">
            <w:pPr>
              <w:jc w:val="center"/>
            </w:pPr>
            <w:r w:rsidRPr="007145C7">
              <w:t>Total Annual Records</w:t>
            </w:r>
          </w:p>
        </w:tc>
        <w:tc>
          <w:tcPr>
            <w:tcW w:w="873" w:type="pct"/>
            <w:shd w:val="clear" w:color="auto" w:fill="auto"/>
          </w:tcPr>
          <w:p w14:paraId="75FFBCA9" w14:textId="77777777" w:rsidR="00F13F9F" w:rsidRPr="007145C7" w:rsidRDefault="00F13F9F" w:rsidP="00AE02D5">
            <w:pPr>
              <w:jc w:val="center"/>
            </w:pPr>
            <w:r w:rsidRPr="007145C7">
              <w:rPr>
                <w:bCs/>
              </w:rPr>
              <w:t xml:space="preserve">Average Burden per Recordkeeping </w:t>
            </w:r>
          </w:p>
        </w:tc>
        <w:tc>
          <w:tcPr>
            <w:tcW w:w="856" w:type="pct"/>
            <w:shd w:val="clear" w:color="auto" w:fill="auto"/>
          </w:tcPr>
          <w:p w14:paraId="6EF590FC" w14:textId="77777777" w:rsidR="00F13F9F" w:rsidRPr="007145C7" w:rsidRDefault="00F13F9F" w:rsidP="00AE02D5">
            <w:pPr>
              <w:jc w:val="center"/>
            </w:pPr>
            <w:r w:rsidRPr="007145C7">
              <w:t>Total Hours</w:t>
            </w:r>
          </w:p>
        </w:tc>
      </w:tr>
      <w:tr w:rsidR="00F13F9F" w:rsidRPr="007145C7" w14:paraId="63F81530" w14:textId="77777777" w:rsidTr="00AE02D5">
        <w:trPr>
          <w:trHeight w:val="305"/>
        </w:trPr>
        <w:tc>
          <w:tcPr>
            <w:tcW w:w="873" w:type="pct"/>
            <w:shd w:val="clear" w:color="auto" w:fill="auto"/>
          </w:tcPr>
          <w:p w14:paraId="5C072866" w14:textId="77777777" w:rsidR="00F13F9F" w:rsidRPr="007145C7" w:rsidRDefault="00F13F9F" w:rsidP="00AE02D5">
            <w:pPr>
              <w:keepNext/>
            </w:pPr>
            <w:r w:rsidRPr="007145C7">
              <w:t>Recordkeeping</w:t>
            </w:r>
          </w:p>
          <w:p w14:paraId="19A5A9EC" w14:textId="77777777" w:rsidR="00F13F9F" w:rsidRPr="007145C7" w:rsidRDefault="00F13F9F" w:rsidP="00AE02D5">
            <w:pPr>
              <w:keepNext/>
            </w:pPr>
            <w:r w:rsidRPr="007145C7">
              <w:t>SE Report under 1107.18</w:t>
            </w:r>
          </w:p>
          <w:p w14:paraId="0374868C" w14:textId="77777777" w:rsidR="00F13F9F" w:rsidRPr="007145C7" w:rsidRDefault="00F13F9F" w:rsidP="00AE02D5">
            <w:pPr>
              <w:keepNext/>
            </w:pPr>
            <w:r w:rsidRPr="007145C7">
              <w:t>1107.58</w:t>
            </w:r>
          </w:p>
        </w:tc>
        <w:tc>
          <w:tcPr>
            <w:tcW w:w="859" w:type="pct"/>
            <w:shd w:val="clear" w:color="auto" w:fill="auto"/>
          </w:tcPr>
          <w:p w14:paraId="285A6B19" w14:textId="77777777" w:rsidR="00F13F9F" w:rsidRPr="007145C7" w:rsidRDefault="00F13F9F" w:rsidP="00AE02D5">
            <w:pPr>
              <w:keepNext/>
              <w:jc w:val="right"/>
            </w:pPr>
            <w:r>
              <w:t>471</w:t>
            </w:r>
          </w:p>
        </w:tc>
        <w:tc>
          <w:tcPr>
            <w:tcW w:w="918" w:type="pct"/>
            <w:shd w:val="clear" w:color="auto" w:fill="auto"/>
          </w:tcPr>
          <w:p w14:paraId="2FCB6770" w14:textId="77777777" w:rsidR="00F13F9F" w:rsidRPr="007145C7" w:rsidRDefault="00F13F9F" w:rsidP="00AE02D5">
            <w:pPr>
              <w:keepNext/>
              <w:jc w:val="right"/>
            </w:pPr>
            <w:r w:rsidRPr="007145C7">
              <w:t>1</w:t>
            </w:r>
          </w:p>
        </w:tc>
        <w:tc>
          <w:tcPr>
            <w:tcW w:w="621" w:type="pct"/>
            <w:shd w:val="clear" w:color="auto" w:fill="auto"/>
          </w:tcPr>
          <w:p w14:paraId="294C06DC" w14:textId="77777777" w:rsidR="00F13F9F" w:rsidRPr="007145C7" w:rsidRDefault="00F13F9F" w:rsidP="00AE02D5">
            <w:pPr>
              <w:keepNext/>
              <w:jc w:val="right"/>
            </w:pPr>
            <w:r>
              <w:t>471</w:t>
            </w:r>
          </w:p>
        </w:tc>
        <w:tc>
          <w:tcPr>
            <w:tcW w:w="873" w:type="pct"/>
            <w:shd w:val="clear" w:color="auto" w:fill="auto"/>
          </w:tcPr>
          <w:p w14:paraId="64AFF139" w14:textId="77777777" w:rsidR="00F13F9F" w:rsidRPr="007145C7" w:rsidRDefault="00F13F9F" w:rsidP="00AE02D5">
            <w:pPr>
              <w:keepNext/>
              <w:jc w:val="right"/>
            </w:pPr>
            <w:r w:rsidRPr="007145C7">
              <w:t>2.5</w:t>
            </w:r>
          </w:p>
        </w:tc>
        <w:tc>
          <w:tcPr>
            <w:tcW w:w="856" w:type="pct"/>
            <w:shd w:val="clear" w:color="auto" w:fill="auto"/>
          </w:tcPr>
          <w:p w14:paraId="4CC6069A" w14:textId="77777777" w:rsidR="00F13F9F" w:rsidRPr="007145C7" w:rsidRDefault="00F13F9F" w:rsidP="00AE02D5">
            <w:pPr>
              <w:keepNext/>
              <w:jc w:val="right"/>
            </w:pPr>
            <w:r>
              <w:t>1,178</w:t>
            </w:r>
          </w:p>
        </w:tc>
      </w:tr>
    </w:tbl>
    <w:p w14:paraId="3C8D5C52" w14:textId="77777777" w:rsidR="00F13F9F" w:rsidRDefault="00F13F9F" w:rsidP="00E5283A">
      <w:pPr>
        <w:jc w:val="center"/>
        <w:rPr>
          <w:b/>
          <w:bCs/>
          <w:u w:val="single"/>
        </w:rPr>
      </w:pPr>
    </w:p>
    <w:p w14:paraId="39FAE4B1" w14:textId="77777777" w:rsidR="00F13F9F" w:rsidRDefault="00F13F9F" w:rsidP="00E5283A">
      <w:pPr>
        <w:jc w:val="center"/>
        <w:rPr>
          <w:b/>
          <w:bCs/>
          <w:u w:val="single"/>
        </w:rPr>
      </w:pPr>
    </w:p>
    <w:p w14:paraId="10AC6544" w14:textId="77777777" w:rsidR="00617DC4" w:rsidRDefault="00617DC4" w:rsidP="00E5283A">
      <w:pPr>
        <w:jc w:val="center"/>
        <w:rPr>
          <w:b/>
          <w:bCs/>
          <w:u w:val="single"/>
        </w:rPr>
      </w:pPr>
    </w:p>
    <w:p w14:paraId="40B5A85C" w14:textId="77777777" w:rsidR="00617DC4" w:rsidRDefault="00617DC4" w:rsidP="00E5283A">
      <w:pPr>
        <w:jc w:val="center"/>
        <w:rPr>
          <w:b/>
          <w:bCs/>
          <w:u w:val="single"/>
        </w:rPr>
      </w:pPr>
    </w:p>
    <w:p w14:paraId="1408B647" w14:textId="77777777" w:rsidR="00617DC4" w:rsidRDefault="00617DC4" w:rsidP="00E5283A">
      <w:pPr>
        <w:jc w:val="center"/>
        <w:rPr>
          <w:b/>
          <w:bCs/>
          <w:u w:val="single"/>
        </w:rPr>
      </w:pPr>
    </w:p>
    <w:p w14:paraId="2D458801" w14:textId="77777777" w:rsidR="00617DC4" w:rsidRDefault="00617DC4" w:rsidP="00E5283A">
      <w:pPr>
        <w:jc w:val="center"/>
        <w:rPr>
          <w:b/>
          <w:bCs/>
          <w:u w:val="single"/>
        </w:rPr>
      </w:pPr>
    </w:p>
    <w:p w14:paraId="55314C72" w14:textId="368B887F" w:rsidR="0075613F" w:rsidRDefault="00E5283A" w:rsidP="0075613F">
      <w:pPr>
        <w:jc w:val="center"/>
        <w:rPr>
          <w:b/>
          <w:bCs/>
          <w:u w:val="single"/>
        </w:rPr>
      </w:pPr>
      <w:r w:rsidRPr="00472B93">
        <w:rPr>
          <w:b/>
          <w:bCs/>
          <w:u w:val="single"/>
        </w:rPr>
        <w:t xml:space="preserve">Final </w:t>
      </w:r>
      <w:r>
        <w:rPr>
          <w:b/>
          <w:bCs/>
          <w:u w:val="single"/>
        </w:rPr>
        <w:t xml:space="preserve">Combined Reporting </w:t>
      </w:r>
      <w:r w:rsidRPr="00472B93">
        <w:rPr>
          <w:b/>
          <w:bCs/>
          <w:u w:val="single"/>
        </w:rPr>
        <w:t>Burden</w:t>
      </w:r>
      <w:r>
        <w:rPr>
          <w:b/>
          <w:bCs/>
          <w:u w:val="single"/>
        </w:rPr>
        <w:t xml:space="preserve"> (tables 2 +3)</w:t>
      </w:r>
    </w:p>
    <w:p w14:paraId="633B4E8B" w14:textId="77777777" w:rsidR="0075613F" w:rsidRPr="007145C7" w:rsidRDefault="0075613F" w:rsidP="0075613F">
      <w:pPr>
        <w:jc w:val="center"/>
      </w:pPr>
    </w:p>
    <w:tbl>
      <w:tblPr>
        <w:tblpPr w:leftFromText="180" w:rightFromText="180" w:vertAnchor="text" w:tblpX="18" w:tblpY="1"/>
        <w:tblOverlap w:val="neve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281"/>
        <w:gridCol w:w="1730"/>
        <w:gridCol w:w="1366"/>
        <w:gridCol w:w="1821"/>
        <w:gridCol w:w="2067"/>
      </w:tblGrid>
      <w:tr w:rsidR="00F775D9" w:rsidRPr="007145C7" w14:paraId="7C0C7C0D" w14:textId="77777777" w:rsidTr="002839FD">
        <w:trPr>
          <w:cantSplit/>
          <w:tblHeader/>
        </w:trPr>
        <w:tc>
          <w:tcPr>
            <w:tcW w:w="5000" w:type="pct"/>
            <w:gridSpan w:val="6"/>
            <w:tcBorders>
              <w:top w:val="nil"/>
              <w:left w:val="nil"/>
              <w:bottom w:val="single" w:sz="4" w:space="0" w:color="auto"/>
              <w:right w:val="nil"/>
            </w:tcBorders>
            <w:shd w:val="clear" w:color="auto" w:fill="auto"/>
          </w:tcPr>
          <w:p w14:paraId="25C749CB" w14:textId="4AC59318" w:rsidR="00F775D9" w:rsidRDefault="00F775D9" w:rsidP="002839FD">
            <w:pPr>
              <w:jc w:val="center"/>
            </w:pPr>
            <w:r w:rsidRPr="007145C7">
              <w:t xml:space="preserve">Table </w:t>
            </w:r>
            <w:r w:rsidR="00F13F9F">
              <w:t>5</w:t>
            </w:r>
            <w:r w:rsidRPr="007145C7">
              <w:t>.--Estimated Annual Reporting Burden</w:t>
            </w:r>
          </w:p>
          <w:p w14:paraId="60E63F05" w14:textId="0BB12439" w:rsidR="0075613F" w:rsidRPr="007145C7" w:rsidRDefault="0075613F" w:rsidP="002839FD">
            <w:pPr>
              <w:jc w:val="center"/>
              <w:rPr>
                <w:vertAlign w:val="superscript"/>
              </w:rPr>
            </w:pPr>
          </w:p>
        </w:tc>
      </w:tr>
      <w:tr w:rsidR="00F775D9" w:rsidRPr="007145C7" w14:paraId="55BD5D9D" w14:textId="77777777" w:rsidTr="002839FD">
        <w:trPr>
          <w:cantSplit/>
          <w:tblHeader/>
        </w:trPr>
        <w:tc>
          <w:tcPr>
            <w:tcW w:w="929" w:type="pct"/>
            <w:shd w:val="clear" w:color="auto" w:fill="auto"/>
          </w:tcPr>
          <w:p w14:paraId="06000BBE" w14:textId="77777777" w:rsidR="00F775D9" w:rsidRPr="007145C7" w:rsidRDefault="00F775D9" w:rsidP="002839FD">
            <w:r w:rsidRPr="007145C7">
              <w:t>21 CFR Part</w:t>
            </w:r>
          </w:p>
        </w:tc>
        <w:tc>
          <w:tcPr>
            <w:tcW w:w="631" w:type="pct"/>
            <w:shd w:val="clear" w:color="auto" w:fill="auto"/>
          </w:tcPr>
          <w:p w14:paraId="4ACF25CE" w14:textId="77777777" w:rsidR="00F775D9" w:rsidRPr="007145C7" w:rsidRDefault="00F775D9" w:rsidP="002839FD">
            <w:r w:rsidRPr="007145C7">
              <w:t>Number. of respondents</w:t>
            </w:r>
          </w:p>
        </w:tc>
        <w:tc>
          <w:tcPr>
            <w:tcW w:w="852" w:type="pct"/>
            <w:shd w:val="clear" w:color="auto" w:fill="auto"/>
          </w:tcPr>
          <w:p w14:paraId="07EA2901" w14:textId="77777777" w:rsidR="00F775D9" w:rsidRPr="007145C7" w:rsidRDefault="00F775D9" w:rsidP="002839FD">
            <w:r w:rsidRPr="007145C7">
              <w:rPr>
                <w:bCs/>
              </w:rPr>
              <w:t>Number of responses per respondent</w:t>
            </w:r>
          </w:p>
        </w:tc>
        <w:tc>
          <w:tcPr>
            <w:tcW w:w="673" w:type="pct"/>
            <w:shd w:val="clear" w:color="auto" w:fill="auto"/>
          </w:tcPr>
          <w:p w14:paraId="3D33C4AF" w14:textId="77777777" w:rsidR="00F775D9" w:rsidRPr="007145C7" w:rsidRDefault="00F775D9" w:rsidP="002839FD">
            <w:r w:rsidRPr="007145C7">
              <w:t>Total annual responses</w:t>
            </w:r>
          </w:p>
        </w:tc>
        <w:tc>
          <w:tcPr>
            <w:tcW w:w="897" w:type="pct"/>
            <w:shd w:val="clear" w:color="auto" w:fill="auto"/>
          </w:tcPr>
          <w:p w14:paraId="060D45B2" w14:textId="77777777" w:rsidR="00F775D9" w:rsidRPr="007145C7" w:rsidRDefault="00F775D9" w:rsidP="002839FD">
            <w:r w:rsidRPr="007145C7">
              <w:rPr>
                <w:bCs/>
              </w:rPr>
              <w:t>Average burden per response</w:t>
            </w:r>
          </w:p>
        </w:tc>
        <w:tc>
          <w:tcPr>
            <w:tcW w:w="1018" w:type="pct"/>
            <w:shd w:val="clear" w:color="auto" w:fill="auto"/>
          </w:tcPr>
          <w:p w14:paraId="46376227" w14:textId="77777777" w:rsidR="00F775D9" w:rsidRPr="007145C7" w:rsidRDefault="00F775D9" w:rsidP="002839FD">
            <w:r w:rsidRPr="007145C7">
              <w:t>Total hours</w:t>
            </w:r>
          </w:p>
        </w:tc>
      </w:tr>
      <w:tr w:rsidR="00F775D9" w:rsidRPr="007145C7" w14:paraId="1A32342D" w14:textId="77777777" w:rsidTr="002839FD">
        <w:trPr>
          <w:cantSplit/>
        </w:trPr>
        <w:tc>
          <w:tcPr>
            <w:tcW w:w="929" w:type="pct"/>
            <w:shd w:val="clear" w:color="auto" w:fill="auto"/>
          </w:tcPr>
          <w:p w14:paraId="5CBD3C01" w14:textId="77777777" w:rsidR="00F775D9" w:rsidRPr="007145C7" w:rsidRDefault="00F775D9" w:rsidP="002839FD">
            <w:r w:rsidRPr="007145C7">
              <w:t>SE Report</w:t>
            </w:r>
          </w:p>
          <w:p w14:paraId="62B3E8C0" w14:textId="77777777" w:rsidR="00F775D9" w:rsidRPr="007145C7" w:rsidRDefault="00F775D9" w:rsidP="002839FD">
            <w:r w:rsidRPr="007145C7">
              <w:t>1107.18</w:t>
            </w:r>
          </w:p>
        </w:tc>
        <w:tc>
          <w:tcPr>
            <w:tcW w:w="631" w:type="pct"/>
            <w:shd w:val="clear" w:color="auto" w:fill="auto"/>
          </w:tcPr>
          <w:p w14:paraId="2AF4E74A" w14:textId="7EB858A7" w:rsidR="00F775D9" w:rsidRPr="007145C7" w:rsidRDefault="00443EE3" w:rsidP="002839FD">
            <w:r>
              <w:t>683</w:t>
            </w:r>
          </w:p>
        </w:tc>
        <w:tc>
          <w:tcPr>
            <w:tcW w:w="852" w:type="pct"/>
            <w:shd w:val="clear" w:color="auto" w:fill="auto"/>
          </w:tcPr>
          <w:p w14:paraId="1059DE0C" w14:textId="77777777" w:rsidR="00F775D9" w:rsidRPr="007145C7" w:rsidRDefault="00F775D9" w:rsidP="002839FD">
            <w:r w:rsidRPr="007145C7">
              <w:t>1</w:t>
            </w:r>
          </w:p>
        </w:tc>
        <w:tc>
          <w:tcPr>
            <w:tcW w:w="673" w:type="pct"/>
            <w:shd w:val="clear" w:color="auto" w:fill="auto"/>
          </w:tcPr>
          <w:p w14:paraId="62A835DE" w14:textId="012DF6FF" w:rsidR="00F775D9" w:rsidRPr="007145C7" w:rsidRDefault="00443EE3" w:rsidP="002839FD">
            <w:r>
              <w:t>683</w:t>
            </w:r>
          </w:p>
        </w:tc>
        <w:tc>
          <w:tcPr>
            <w:tcW w:w="897" w:type="pct"/>
            <w:shd w:val="clear" w:color="auto" w:fill="auto"/>
          </w:tcPr>
          <w:p w14:paraId="6A2778BC" w14:textId="77777777" w:rsidR="00F775D9" w:rsidRPr="007145C7" w:rsidRDefault="00F775D9" w:rsidP="002839FD">
            <w:r w:rsidRPr="007145C7">
              <w:t>300</w:t>
            </w:r>
          </w:p>
        </w:tc>
        <w:tc>
          <w:tcPr>
            <w:tcW w:w="1018" w:type="pct"/>
            <w:shd w:val="clear" w:color="auto" w:fill="auto"/>
          </w:tcPr>
          <w:p w14:paraId="074FC481" w14:textId="5B695466" w:rsidR="00F775D9" w:rsidRPr="007145C7" w:rsidRDefault="0003315B" w:rsidP="002839FD">
            <w:r>
              <w:t>204,900</w:t>
            </w:r>
          </w:p>
        </w:tc>
      </w:tr>
      <w:tr w:rsidR="00F775D9" w:rsidRPr="007145C7" w14:paraId="56529072" w14:textId="77777777" w:rsidTr="002839FD">
        <w:trPr>
          <w:cantSplit/>
        </w:trPr>
        <w:tc>
          <w:tcPr>
            <w:tcW w:w="929" w:type="pct"/>
            <w:tcBorders>
              <w:bottom w:val="single" w:sz="4" w:space="0" w:color="auto"/>
            </w:tcBorders>
            <w:shd w:val="clear" w:color="auto" w:fill="auto"/>
          </w:tcPr>
          <w:p w14:paraId="13085560" w14:textId="77777777" w:rsidR="00F775D9" w:rsidRPr="007145C7" w:rsidRDefault="00F775D9" w:rsidP="002839FD">
            <w:r w:rsidRPr="007145C7">
              <w:t>Bundled SE</w:t>
            </w:r>
          </w:p>
          <w:p w14:paraId="41C0121A" w14:textId="77777777" w:rsidR="00F775D9" w:rsidRPr="007145C7" w:rsidRDefault="00F775D9" w:rsidP="002839FD">
            <w:r w:rsidRPr="007145C7">
              <w:t>1107.18</w:t>
            </w:r>
          </w:p>
        </w:tc>
        <w:tc>
          <w:tcPr>
            <w:tcW w:w="631" w:type="pct"/>
            <w:tcBorders>
              <w:bottom w:val="single" w:sz="4" w:space="0" w:color="auto"/>
            </w:tcBorders>
            <w:shd w:val="clear" w:color="auto" w:fill="auto"/>
          </w:tcPr>
          <w:p w14:paraId="00833B34" w14:textId="72D7BCFF" w:rsidR="00F775D9" w:rsidRPr="007145C7" w:rsidRDefault="00443EE3" w:rsidP="002839FD">
            <w:r>
              <w:t>456</w:t>
            </w:r>
          </w:p>
        </w:tc>
        <w:tc>
          <w:tcPr>
            <w:tcW w:w="852" w:type="pct"/>
            <w:tcBorders>
              <w:bottom w:val="single" w:sz="4" w:space="0" w:color="auto"/>
            </w:tcBorders>
            <w:shd w:val="clear" w:color="auto" w:fill="auto"/>
          </w:tcPr>
          <w:p w14:paraId="4582DF81" w14:textId="77777777" w:rsidR="00F775D9" w:rsidRPr="007145C7" w:rsidRDefault="00F775D9" w:rsidP="002839FD">
            <w:r w:rsidRPr="007145C7">
              <w:t>1</w:t>
            </w:r>
          </w:p>
        </w:tc>
        <w:tc>
          <w:tcPr>
            <w:tcW w:w="673" w:type="pct"/>
            <w:tcBorders>
              <w:bottom w:val="single" w:sz="4" w:space="0" w:color="auto"/>
            </w:tcBorders>
            <w:shd w:val="clear" w:color="auto" w:fill="auto"/>
          </w:tcPr>
          <w:p w14:paraId="48C538BF" w14:textId="597A762D" w:rsidR="00F775D9" w:rsidRPr="007145C7" w:rsidRDefault="00443EE3" w:rsidP="002839FD">
            <w:r>
              <w:t>456</w:t>
            </w:r>
          </w:p>
        </w:tc>
        <w:tc>
          <w:tcPr>
            <w:tcW w:w="897" w:type="pct"/>
            <w:tcBorders>
              <w:bottom w:val="single" w:sz="4" w:space="0" w:color="auto"/>
            </w:tcBorders>
            <w:shd w:val="clear" w:color="auto" w:fill="auto"/>
          </w:tcPr>
          <w:p w14:paraId="511ED75F" w14:textId="77777777" w:rsidR="00F775D9" w:rsidRPr="007145C7" w:rsidRDefault="00F775D9" w:rsidP="002839FD">
            <w:r w:rsidRPr="007145C7">
              <w:t>90</w:t>
            </w:r>
          </w:p>
        </w:tc>
        <w:tc>
          <w:tcPr>
            <w:tcW w:w="1018" w:type="pct"/>
            <w:tcBorders>
              <w:bottom w:val="single" w:sz="4" w:space="0" w:color="auto"/>
            </w:tcBorders>
            <w:shd w:val="clear" w:color="auto" w:fill="auto"/>
          </w:tcPr>
          <w:p w14:paraId="27392524" w14:textId="4A1479C8" w:rsidR="00F775D9" w:rsidRPr="007145C7" w:rsidRDefault="0003315B" w:rsidP="002839FD">
            <w:r>
              <w:t>41,040</w:t>
            </w:r>
          </w:p>
        </w:tc>
      </w:tr>
      <w:tr w:rsidR="00F775D9" w:rsidRPr="007145C7" w14:paraId="7E535FC7"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C525C" w14:textId="77777777" w:rsidR="00F775D9" w:rsidRPr="007145C7" w:rsidRDefault="00F775D9" w:rsidP="002839FD">
            <w:r w:rsidRPr="007145C7">
              <w:t>SE Report where applicant provides certification for identical characteristics</w:t>
            </w:r>
          </w:p>
          <w:p w14:paraId="1470714F" w14:textId="77777777" w:rsidR="00F775D9" w:rsidRPr="007145C7" w:rsidRDefault="00F775D9" w:rsidP="002839FD">
            <w:r w:rsidRPr="007145C7">
              <w:t>1107.18(g) and 1107.18 (l)(2)</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7AE07" w14:textId="0E90DAE8" w:rsidR="00F775D9" w:rsidRPr="007145C7" w:rsidRDefault="00443EE3" w:rsidP="002839FD">
            <w:r>
              <w:t>239</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C2392" w14:textId="77777777" w:rsidR="00F775D9" w:rsidRPr="007145C7" w:rsidRDefault="00F775D9" w:rsidP="002839FD">
            <w:r w:rsidRPr="007145C7">
              <w:t>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DA0DB" w14:textId="662AA350" w:rsidR="00F775D9" w:rsidRPr="007145C7" w:rsidRDefault="0003315B" w:rsidP="002839FD">
            <w:r>
              <w:t>239</w:t>
            </w:r>
          </w:p>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0E57A" w14:textId="77777777" w:rsidR="00F775D9" w:rsidRPr="007145C7" w:rsidRDefault="00F775D9" w:rsidP="002839FD">
            <w:r w:rsidRPr="007145C7">
              <w:t>87</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02CCB" w14:textId="0CC81446" w:rsidR="00F775D9" w:rsidRPr="007145C7" w:rsidRDefault="00F775D9" w:rsidP="002839FD">
            <w:r w:rsidRPr="007145C7">
              <w:t>2</w:t>
            </w:r>
            <w:r w:rsidR="0003315B">
              <w:t>0,793</w:t>
            </w:r>
          </w:p>
        </w:tc>
      </w:tr>
      <w:tr w:rsidR="00F775D9" w:rsidRPr="007145C7" w14:paraId="6C361470"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550B" w14:textId="77777777" w:rsidR="00F775D9" w:rsidRPr="007145C7" w:rsidRDefault="00F775D9" w:rsidP="002839FD">
            <w:r w:rsidRPr="007145C7">
              <w:t>SE Report where applicant provides certification for some identical characteristics (bundled)</w:t>
            </w:r>
          </w:p>
          <w:p w14:paraId="72617BA8" w14:textId="77777777" w:rsidR="00F775D9" w:rsidRPr="007145C7" w:rsidRDefault="00F775D9" w:rsidP="002839FD">
            <w:r w:rsidRPr="007145C7">
              <w:t>1107.18 (g) and 1107.18 (l)(2)</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D51E" w14:textId="72BE7D98" w:rsidR="00F775D9" w:rsidRPr="007145C7" w:rsidRDefault="00443EE3" w:rsidP="002839FD">
            <w:r>
              <w:t>192</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A7C2" w14:textId="77777777" w:rsidR="00F775D9" w:rsidRPr="007145C7" w:rsidRDefault="00F775D9" w:rsidP="002839FD">
            <w:r w:rsidRPr="007145C7">
              <w:t>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785F" w14:textId="10E52AF4" w:rsidR="00F775D9" w:rsidRPr="007145C7" w:rsidRDefault="0003315B" w:rsidP="002839FD">
            <w:r>
              <w:t>192</w:t>
            </w:r>
          </w:p>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7A583" w14:textId="77777777" w:rsidR="00F775D9" w:rsidRPr="007145C7" w:rsidRDefault="00F775D9" w:rsidP="002839FD">
            <w:r w:rsidRPr="007145C7">
              <w:t>62</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553A1" w14:textId="42AD9A7F" w:rsidR="00F775D9" w:rsidRPr="007145C7" w:rsidRDefault="0003315B" w:rsidP="002839FD">
            <w:r>
              <w:t>11,904</w:t>
            </w:r>
          </w:p>
        </w:tc>
      </w:tr>
      <w:tr w:rsidR="00F775D9" w:rsidRPr="007145C7" w14:paraId="121BD77D"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FB6E" w14:textId="77777777" w:rsidR="00F775D9" w:rsidRPr="007145C7" w:rsidRDefault="00F775D9" w:rsidP="002839FD">
            <w:r w:rsidRPr="007145C7">
              <w:t>FDA 3965 Tobacco Substantial Equivalence Report Submission.</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C96C9" w14:textId="190CDB65" w:rsidR="00F775D9" w:rsidRPr="007145C7" w:rsidRDefault="00627217" w:rsidP="002839FD">
            <w:r>
              <w:t>1,</w:t>
            </w:r>
            <w:r w:rsidR="00FB2179">
              <w:t>570</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5F2E" w14:textId="77777777" w:rsidR="00F775D9" w:rsidRPr="007145C7" w:rsidRDefault="00F775D9" w:rsidP="002839FD">
            <w:r w:rsidRPr="007145C7">
              <w:t>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5076" w14:textId="1D4982B1" w:rsidR="00F775D9" w:rsidRPr="007145C7" w:rsidRDefault="00627217" w:rsidP="002839FD">
            <w:r>
              <w:t>1,570</w:t>
            </w:r>
          </w:p>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49650" w14:textId="77777777" w:rsidR="00F775D9" w:rsidRPr="007145C7" w:rsidRDefault="00F775D9" w:rsidP="002839FD">
            <w:r w:rsidRPr="007145C7">
              <w:t>.5</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2D90" w14:textId="28278157" w:rsidR="00F775D9" w:rsidRPr="007145C7" w:rsidRDefault="00627217" w:rsidP="002839FD">
            <w:r>
              <w:t>785</w:t>
            </w:r>
          </w:p>
        </w:tc>
      </w:tr>
      <w:tr w:rsidR="00F775D9" w:rsidRPr="007145C7" w14:paraId="2685CDEB"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698A5" w14:textId="661F85BB" w:rsidR="00F775D9" w:rsidRPr="007145C7" w:rsidRDefault="00F775D9" w:rsidP="002839FD">
            <w:r w:rsidRPr="007145C7">
              <w:t>FDA 3964 Tobacco Amendment and General Correspondence</w:t>
            </w:r>
            <w:r w:rsidR="00ED4E08">
              <w:t xml:space="preserve"> Report</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E1A9" w14:textId="0E99B38F" w:rsidR="00F775D9" w:rsidRPr="007145C7" w:rsidRDefault="00FB2179" w:rsidP="002839FD">
            <w:r>
              <w:t>628</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E391" w14:textId="77777777" w:rsidR="00F775D9" w:rsidRPr="007145C7" w:rsidRDefault="00F775D9" w:rsidP="002839FD">
            <w:r w:rsidRPr="007145C7">
              <w:t>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FCFA" w14:textId="398A3D55" w:rsidR="00F775D9" w:rsidRPr="007145C7" w:rsidRDefault="00FB2179" w:rsidP="002839FD">
            <w:r>
              <w:t>628</w:t>
            </w:r>
          </w:p>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F1B6" w14:textId="77777777" w:rsidR="00F775D9" w:rsidRPr="007145C7" w:rsidRDefault="00F775D9" w:rsidP="002839FD">
            <w:r w:rsidRPr="007145C7">
              <w:t>.083</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CCB9" w14:textId="075FAB31" w:rsidR="00F775D9" w:rsidRPr="007145C7" w:rsidRDefault="00FB2179" w:rsidP="002839FD">
            <w:r>
              <w:t>52</w:t>
            </w:r>
          </w:p>
        </w:tc>
      </w:tr>
      <w:tr w:rsidR="00F775D9" w:rsidRPr="007145C7" w14:paraId="09C76115"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7BBF" w14:textId="77777777" w:rsidR="00F775D9" w:rsidRPr="007145C7" w:rsidRDefault="00F775D9" w:rsidP="002839FD">
            <w:r w:rsidRPr="007145C7">
              <w:t>Waiver from Electronic submission 1107.62 (b)</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D4440" w14:textId="7C372AF3" w:rsidR="00F775D9" w:rsidRPr="007145C7" w:rsidRDefault="0003315B" w:rsidP="002839FD">
            <w:r w:rsidRPr="007145C7">
              <w:t>2</w:t>
            </w:r>
            <w:r>
              <w:t>40</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1A73" w14:textId="77777777" w:rsidR="00F775D9" w:rsidRPr="007145C7" w:rsidRDefault="00F775D9" w:rsidP="002839FD">
            <w:r w:rsidRPr="007145C7">
              <w:t>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38765" w14:textId="6B77964C" w:rsidR="00F775D9" w:rsidRPr="007145C7" w:rsidRDefault="0003315B" w:rsidP="002839FD">
            <w:r w:rsidRPr="007145C7">
              <w:t>2</w:t>
            </w:r>
            <w:r>
              <w:t>40</w:t>
            </w:r>
          </w:p>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EA76" w14:textId="77777777" w:rsidR="00F775D9" w:rsidRPr="007145C7" w:rsidRDefault="00F775D9" w:rsidP="002839FD">
            <w:r w:rsidRPr="007145C7">
              <w:t>.25</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7042" w14:textId="65CDE2B5" w:rsidR="00F775D9" w:rsidRPr="007145C7" w:rsidRDefault="0003315B" w:rsidP="002839FD">
            <w:r>
              <w:t>60</w:t>
            </w:r>
          </w:p>
        </w:tc>
      </w:tr>
      <w:tr w:rsidR="00F775D9" w:rsidRPr="007145C7" w14:paraId="65BDA4BA" w14:textId="77777777" w:rsidTr="002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F55F" w14:textId="77777777" w:rsidR="00F775D9" w:rsidRPr="007145C7" w:rsidRDefault="00F775D9" w:rsidP="002839FD">
            <w:r w:rsidRPr="007145C7">
              <w:t>Totals</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FE41" w14:textId="77777777" w:rsidR="00F775D9" w:rsidRPr="007145C7" w:rsidRDefault="00F775D9" w:rsidP="002839FD"/>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B4B2" w14:textId="77777777" w:rsidR="00F775D9" w:rsidRPr="007145C7" w:rsidRDefault="00F775D9" w:rsidP="002839FD"/>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DCEAA" w14:textId="77777777" w:rsidR="00F775D9" w:rsidRPr="007145C7" w:rsidRDefault="00F775D9" w:rsidP="002839FD"/>
        </w:tc>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4894" w14:textId="77777777" w:rsidR="00F775D9" w:rsidRPr="007145C7" w:rsidRDefault="00F775D9" w:rsidP="002839FD"/>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3ED1" w14:textId="79B13FBE" w:rsidR="00F775D9" w:rsidRPr="007145C7" w:rsidRDefault="005B77A7" w:rsidP="002839FD">
            <w:r>
              <w:rPr>
                <w:noProof/>
              </w:rPr>
              <w:fldChar w:fldCharType="begin"/>
            </w:r>
            <w:r>
              <w:rPr>
                <w:noProof/>
              </w:rPr>
              <w:instrText xml:space="preserve"> =SUM(ABOVE) </w:instrText>
            </w:r>
            <w:r>
              <w:rPr>
                <w:noProof/>
              </w:rPr>
              <w:fldChar w:fldCharType="separate"/>
            </w:r>
            <w:r>
              <w:rPr>
                <w:noProof/>
              </w:rPr>
              <w:t>279,534</w:t>
            </w:r>
            <w:r>
              <w:rPr>
                <w:noProof/>
              </w:rPr>
              <w:fldChar w:fldCharType="end"/>
            </w:r>
          </w:p>
        </w:tc>
      </w:tr>
    </w:tbl>
    <w:p w14:paraId="4562DACA" w14:textId="27D5DC7D" w:rsidR="00F775D9" w:rsidRPr="007145C7" w:rsidRDefault="002839FD" w:rsidP="00F775D9">
      <w:r>
        <w:br w:type="textWrapping" w:clear="all"/>
      </w:r>
    </w:p>
    <w:p w14:paraId="7C705125" w14:textId="18A8E181" w:rsidR="00F775D9" w:rsidRPr="007145C7" w:rsidRDefault="00F775D9" w:rsidP="00F775D9">
      <w:pPr>
        <w:jc w:val="center"/>
      </w:pPr>
      <w:r w:rsidRPr="007145C7">
        <w:t xml:space="preserve">Table </w:t>
      </w:r>
      <w:r w:rsidR="00F13F9F">
        <w:t>6</w:t>
      </w:r>
      <w:r w:rsidRPr="007145C7">
        <w:t>.--Estimated Annual Recordkeeping Burde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642"/>
        <w:gridCol w:w="1549"/>
        <w:gridCol w:w="1289"/>
        <w:gridCol w:w="1669"/>
        <w:gridCol w:w="1737"/>
      </w:tblGrid>
      <w:tr w:rsidR="00F775D9" w:rsidRPr="007145C7" w14:paraId="79B1BB4D" w14:textId="77777777" w:rsidTr="00091607">
        <w:trPr>
          <w:trHeight w:val="1466"/>
          <w:tblHeader/>
        </w:trPr>
        <w:tc>
          <w:tcPr>
            <w:tcW w:w="953" w:type="pct"/>
            <w:shd w:val="clear" w:color="auto" w:fill="auto"/>
          </w:tcPr>
          <w:p w14:paraId="7BE5E981" w14:textId="77777777" w:rsidR="00F775D9" w:rsidRPr="007145C7" w:rsidRDefault="00F775D9" w:rsidP="00F775D9">
            <w:pPr>
              <w:jc w:val="center"/>
            </w:pPr>
            <w:r w:rsidRPr="007145C7">
              <w:t xml:space="preserve">21 CFR Part </w:t>
            </w:r>
          </w:p>
        </w:tc>
        <w:tc>
          <w:tcPr>
            <w:tcW w:w="753" w:type="pct"/>
            <w:shd w:val="clear" w:color="auto" w:fill="auto"/>
          </w:tcPr>
          <w:p w14:paraId="3E3BFDD0" w14:textId="77777777" w:rsidR="00F775D9" w:rsidRPr="007145C7" w:rsidRDefault="00F775D9" w:rsidP="00F775D9">
            <w:pPr>
              <w:jc w:val="center"/>
            </w:pPr>
            <w:r w:rsidRPr="007145C7">
              <w:t>No. of Recordkeepers</w:t>
            </w:r>
          </w:p>
        </w:tc>
        <w:tc>
          <w:tcPr>
            <w:tcW w:w="801" w:type="pct"/>
            <w:shd w:val="clear" w:color="auto" w:fill="auto"/>
          </w:tcPr>
          <w:p w14:paraId="1E84E975" w14:textId="77777777" w:rsidR="00F775D9" w:rsidRPr="007145C7" w:rsidRDefault="00F775D9" w:rsidP="00F775D9">
            <w:pPr>
              <w:jc w:val="center"/>
            </w:pPr>
            <w:r w:rsidRPr="007145C7">
              <w:rPr>
                <w:bCs/>
              </w:rPr>
              <w:t>No. of Records per Recordkeeper</w:t>
            </w:r>
          </w:p>
        </w:tc>
        <w:tc>
          <w:tcPr>
            <w:tcW w:w="753" w:type="pct"/>
            <w:shd w:val="clear" w:color="auto" w:fill="auto"/>
          </w:tcPr>
          <w:p w14:paraId="6BFCFF9F" w14:textId="77777777" w:rsidR="00F775D9" w:rsidRPr="007145C7" w:rsidRDefault="00F775D9" w:rsidP="00F775D9">
            <w:pPr>
              <w:jc w:val="center"/>
            </w:pPr>
            <w:r w:rsidRPr="007145C7">
              <w:t>Total Annual Records</w:t>
            </w:r>
          </w:p>
        </w:tc>
        <w:tc>
          <w:tcPr>
            <w:tcW w:w="753" w:type="pct"/>
            <w:shd w:val="clear" w:color="auto" w:fill="auto"/>
          </w:tcPr>
          <w:p w14:paraId="63E779F6" w14:textId="77777777" w:rsidR="00F775D9" w:rsidRPr="007145C7" w:rsidRDefault="00F775D9" w:rsidP="00F775D9">
            <w:pPr>
              <w:jc w:val="center"/>
            </w:pPr>
            <w:r w:rsidRPr="007145C7">
              <w:rPr>
                <w:bCs/>
              </w:rPr>
              <w:t xml:space="preserve">Average Burden per Recordkeeping </w:t>
            </w:r>
          </w:p>
        </w:tc>
        <w:tc>
          <w:tcPr>
            <w:tcW w:w="988" w:type="pct"/>
            <w:shd w:val="clear" w:color="auto" w:fill="auto"/>
          </w:tcPr>
          <w:p w14:paraId="423EAE4E" w14:textId="77777777" w:rsidR="00F775D9" w:rsidRPr="007145C7" w:rsidRDefault="00F775D9" w:rsidP="00F775D9">
            <w:pPr>
              <w:jc w:val="center"/>
            </w:pPr>
            <w:r w:rsidRPr="007145C7">
              <w:t>Total Hours</w:t>
            </w:r>
          </w:p>
        </w:tc>
      </w:tr>
      <w:tr w:rsidR="00F775D9" w:rsidRPr="007145C7" w14:paraId="3CF3A4AC" w14:textId="77777777" w:rsidTr="00091607">
        <w:trPr>
          <w:trHeight w:val="494"/>
        </w:trPr>
        <w:tc>
          <w:tcPr>
            <w:tcW w:w="953" w:type="pct"/>
            <w:shd w:val="clear" w:color="auto" w:fill="auto"/>
          </w:tcPr>
          <w:p w14:paraId="326B786D" w14:textId="77777777" w:rsidR="00F775D9" w:rsidRPr="007145C7" w:rsidRDefault="00F775D9" w:rsidP="00F775D9">
            <w:pPr>
              <w:keepNext/>
            </w:pPr>
            <w:r w:rsidRPr="007145C7">
              <w:t>Recordkeeping</w:t>
            </w:r>
          </w:p>
          <w:p w14:paraId="5FF7C663" w14:textId="77777777" w:rsidR="00F775D9" w:rsidRPr="007145C7" w:rsidRDefault="00F775D9" w:rsidP="00F775D9">
            <w:pPr>
              <w:keepNext/>
            </w:pPr>
            <w:r w:rsidRPr="007145C7">
              <w:t>SE Report under 1107.18</w:t>
            </w:r>
          </w:p>
          <w:p w14:paraId="3F82A72C" w14:textId="77777777" w:rsidR="00F775D9" w:rsidRPr="007145C7" w:rsidRDefault="00F775D9" w:rsidP="00F775D9">
            <w:pPr>
              <w:keepNext/>
            </w:pPr>
            <w:r w:rsidRPr="007145C7">
              <w:t>1107.58</w:t>
            </w:r>
          </w:p>
        </w:tc>
        <w:tc>
          <w:tcPr>
            <w:tcW w:w="753" w:type="pct"/>
            <w:shd w:val="clear" w:color="auto" w:fill="auto"/>
          </w:tcPr>
          <w:p w14:paraId="12540958" w14:textId="081AC238" w:rsidR="00F775D9" w:rsidRPr="007145C7" w:rsidRDefault="00271B68" w:rsidP="00F775D9">
            <w:pPr>
              <w:keepNext/>
              <w:jc w:val="right"/>
            </w:pPr>
            <w:r>
              <w:t>471</w:t>
            </w:r>
          </w:p>
        </w:tc>
        <w:tc>
          <w:tcPr>
            <w:tcW w:w="801" w:type="pct"/>
            <w:shd w:val="clear" w:color="auto" w:fill="auto"/>
          </w:tcPr>
          <w:p w14:paraId="3CF73DF3" w14:textId="77777777" w:rsidR="00F775D9" w:rsidRPr="007145C7" w:rsidRDefault="00F775D9" w:rsidP="00F775D9">
            <w:pPr>
              <w:keepNext/>
              <w:jc w:val="right"/>
            </w:pPr>
            <w:r w:rsidRPr="007145C7">
              <w:t>1</w:t>
            </w:r>
          </w:p>
        </w:tc>
        <w:tc>
          <w:tcPr>
            <w:tcW w:w="753" w:type="pct"/>
            <w:shd w:val="clear" w:color="auto" w:fill="auto"/>
          </w:tcPr>
          <w:p w14:paraId="741069F7" w14:textId="05999CB0" w:rsidR="00F775D9" w:rsidRPr="007145C7" w:rsidRDefault="00271B68" w:rsidP="00F775D9">
            <w:pPr>
              <w:keepNext/>
              <w:jc w:val="right"/>
            </w:pPr>
            <w:r>
              <w:t>471</w:t>
            </w:r>
          </w:p>
        </w:tc>
        <w:tc>
          <w:tcPr>
            <w:tcW w:w="753" w:type="pct"/>
            <w:shd w:val="clear" w:color="auto" w:fill="auto"/>
          </w:tcPr>
          <w:p w14:paraId="34BE2F01" w14:textId="77777777" w:rsidR="00F775D9" w:rsidRPr="007145C7" w:rsidRDefault="00F775D9" w:rsidP="00F775D9">
            <w:pPr>
              <w:keepNext/>
              <w:jc w:val="right"/>
            </w:pPr>
            <w:r w:rsidRPr="007145C7">
              <w:t>2.5</w:t>
            </w:r>
          </w:p>
        </w:tc>
        <w:tc>
          <w:tcPr>
            <w:tcW w:w="988" w:type="pct"/>
            <w:shd w:val="clear" w:color="auto" w:fill="auto"/>
          </w:tcPr>
          <w:p w14:paraId="7F1E0004" w14:textId="711CC435" w:rsidR="00F775D9" w:rsidRPr="007145C7" w:rsidRDefault="0003315B" w:rsidP="00F775D9">
            <w:pPr>
              <w:keepNext/>
              <w:jc w:val="right"/>
            </w:pPr>
            <w:r>
              <w:t>1,17</w:t>
            </w:r>
            <w:r w:rsidR="002B34BB">
              <w:t>8</w:t>
            </w:r>
          </w:p>
        </w:tc>
      </w:tr>
    </w:tbl>
    <w:p w14:paraId="4855C773" w14:textId="44FE42C0" w:rsidR="00F775D9" w:rsidRDefault="00F775D9" w:rsidP="00F775D9">
      <w:pPr>
        <w:ind w:left="720"/>
        <w:rPr>
          <w:b/>
          <w:bCs/>
          <w:u w:val="single"/>
        </w:rPr>
      </w:pPr>
    </w:p>
    <w:p w14:paraId="6BB5599A" w14:textId="77777777" w:rsidR="00330A8C" w:rsidRPr="00BA2299" w:rsidRDefault="00330A8C" w:rsidP="00330A8C">
      <w:pPr>
        <w:ind w:left="720"/>
        <w:rPr>
          <w:bCs/>
        </w:rPr>
      </w:pPr>
      <w:r w:rsidRPr="00BA2299">
        <w:rPr>
          <w:bCs/>
        </w:rPr>
        <w:t>FDA’s estimates are based on experience with SE Reports, registration and listing data, interactions with the industry, and information related to other regulated products. As explained above, taking into account the updated registration and listing data for deemed tobacco products, the estimated annual number of SE Reports is expected to be 1,570.  That estimate is not expected to change as a result of the proposed rule, if finalized.</w:t>
      </w:r>
    </w:p>
    <w:p w14:paraId="273B5E36" w14:textId="60BEF128" w:rsidR="00330A8C" w:rsidRDefault="00330A8C" w:rsidP="00330A8C">
      <w:pPr>
        <w:ind w:left="720"/>
        <w:rPr>
          <w:bCs/>
        </w:rPr>
      </w:pPr>
      <w:r w:rsidRPr="00BA2299">
        <w:rPr>
          <w:bCs/>
        </w:rPr>
        <w:t xml:space="preserve">When groups of full SE Reports or SE Reports that each contain a certification that some characteristics are identical have identical content, they may be bundled; when a group of similar reports are bundled, the subsequent bundled reports are expected to take less time to prepare than the initial report.   </w:t>
      </w:r>
    </w:p>
    <w:p w14:paraId="1836642D" w14:textId="77777777" w:rsidR="00BA2299" w:rsidRPr="00BA2299" w:rsidRDefault="00BA2299" w:rsidP="00330A8C">
      <w:pPr>
        <w:ind w:left="720"/>
        <w:rPr>
          <w:bCs/>
        </w:rPr>
      </w:pPr>
    </w:p>
    <w:p w14:paraId="2B99FB6F" w14:textId="7C6E7F05" w:rsidR="00330A8C" w:rsidRDefault="00330A8C" w:rsidP="00330A8C">
      <w:pPr>
        <w:ind w:left="720"/>
        <w:rPr>
          <w:bCs/>
        </w:rPr>
      </w:pPr>
      <w:r w:rsidRPr="00BA2299">
        <w:rPr>
          <w:bCs/>
        </w:rPr>
        <w:t xml:space="preserve">FDA has based these estimates on information it now has available from interactions with the industry, information related to other regulated products, and FDA expectations regarding the tobacco industry’s use of the substantial equivalence pathway to market their products.  Table </w:t>
      </w:r>
      <w:r w:rsidR="00754850">
        <w:rPr>
          <w:bCs/>
        </w:rPr>
        <w:t>1</w:t>
      </w:r>
      <w:r w:rsidRPr="00BA2299">
        <w:rPr>
          <w:bCs/>
        </w:rPr>
        <w:t xml:space="preserve"> describes the annual reporting burden for compliance with the requirements to demonstrate substantial equivalence under the FD&amp;C Act. We do not expect a large burden increase for this program, as, without the proposed rule, manufacturers would routinely submit SE Reports for new tobacco products, and the Agency believes most respondents are currently practicing most of the proposed requirements.  FDA will revise this collection with the new burden.  FDA requests public comments on the estimated burden associated with the requirements associated with this rule and whether there is any evidence, information, or data to support alternate burden estimates. </w:t>
      </w:r>
    </w:p>
    <w:p w14:paraId="360BD6A8" w14:textId="77777777" w:rsidR="00754850" w:rsidRPr="00BA2299" w:rsidRDefault="00754850" w:rsidP="00330A8C">
      <w:pPr>
        <w:ind w:left="720"/>
        <w:rPr>
          <w:bCs/>
        </w:rPr>
      </w:pPr>
    </w:p>
    <w:p w14:paraId="4D4FA58B" w14:textId="73630F75" w:rsidR="00330A8C" w:rsidRPr="00BA2299" w:rsidRDefault="00330A8C" w:rsidP="00330A8C">
      <w:pPr>
        <w:ind w:left="720"/>
        <w:rPr>
          <w:bCs/>
        </w:rPr>
      </w:pPr>
      <w:r w:rsidRPr="00BA2299">
        <w:rPr>
          <w:bCs/>
        </w:rPr>
        <w:t xml:space="preserve">Table </w:t>
      </w:r>
      <w:r w:rsidR="00754850">
        <w:rPr>
          <w:bCs/>
        </w:rPr>
        <w:t>3</w:t>
      </w:r>
      <w:r w:rsidRPr="00BA2299">
        <w:rPr>
          <w:bCs/>
        </w:rPr>
        <w:t xml:space="preserve"> describes the annual reporting burden as a result of the requirements proposed in §§ 1107.18 and 1107.19, implementing the substantial equivalence requirements of section 905(j)(1)(A)(i) and 910(a) of the FD&amp;C Act.  This proposed rule would require manufacturers to submit SE Reports electronically (proposed §1107.62).  We estimate that it would initially take about 30 minutes per product to fill out the Form FDA 3965.  However, for amendments we estimate that filling out the Form FDA 3964 will take 5 minutes as applicants can copy and paste from the first submission.  Proposed 1107.62(b) also allows for waivers from the electronic format requirement.  FDA estimates that 240 respondents or 15 percent of SE Reports (1,570) will submit a waiver.</w:t>
      </w:r>
    </w:p>
    <w:p w14:paraId="038EA5A2" w14:textId="3A54FA5C" w:rsidR="00330A8C" w:rsidRDefault="00330A8C" w:rsidP="00330A8C">
      <w:pPr>
        <w:ind w:left="720"/>
        <w:rPr>
          <w:bCs/>
        </w:rPr>
      </w:pPr>
      <w:r w:rsidRPr="00BA2299">
        <w:rPr>
          <w:bCs/>
        </w:rPr>
        <w:t>Based on updated information, FDA estimates that it will receive 683 full initial SE Reports for a new tobacco product each year under proposed § 1107.18 that take a manufacturer approximately 300 hours to prepare.  Additionally, manufacturers may bundle groups of SE Reports for their new products in the same product category and subcategory where the proposed modifications are the same; when a group of similar SE Reports are bundled, the reporting burden for the initial SE Report is expected to take the same amount of time as a stand-alone SE Report.  However, the reporting burden for subsequent bundled SE Reports is expected to be lower than the initial SE Report.  We expect to receive 456 bundled SE Reports under proposed § 1107.18 (other than the initial SE Report in the bundle) at approximately 90 hours per response for a total of 41,040 hours.</w:t>
      </w:r>
    </w:p>
    <w:p w14:paraId="691562D4" w14:textId="77777777" w:rsidR="00754850" w:rsidRPr="00BA2299" w:rsidRDefault="00754850" w:rsidP="00330A8C">
      <w:pPr>
        <w:ind w:left="720"/>
        <w:rPr>
          <w:bCs/>
        </w:rPr>
      </w:pPr>
    </w:p>
    <w:p w14:paraId="1274ED0E" w14:textId="7331DB54" w:rsidR="00330A8C" w:rsidRDefault="00330A8C" w:rsidP="00330A8C">
      <w:pPr>
        <w:ind w:left="720"/>
        <w:rPr>
          <w:bCs/>
        </w:rPr>
      </w:pPr>
      <w:r w:rsidRPr="00BA2299">
        <w:rPr>
          <w:bCs/>
        </w:rPr>
        <w:t>In the absence of more specific information concerning SE Reports where applicants provide a certification for some identical characteristics under proposed § 1107.18(g) and 1107.18(l)(2), FDA estimates receiving 239 such SE Reports at 87 hours per response for a total of 20,973 hours. We also estimate receiving 192 bundled SE Reports where applicants provide a certification for some identical characteristics under proposed §§ 1107.18(g) and 1107.18(</w:t>
      </w:r>
      <w:r w:rsidRPr="00BA2299">
        <w:rPr>
          <w:bCs/>
          <w:i/>
        </w:rPr>
        <w:t>l</w:t>
      </w:r>
      <w:r w:rsidRPr="00BA2299">
        <w:rPr>
          <w:bCs/>
        </w:rPr>
        <w:t>)(2) (other than the initial SE Report in the bundle) at 62 hours per response for a total of 11,904 hours. Although we believe that the number of SE Reports that include a certification will increase because the proposed rule clarifies when applicants may certify that certain characteristics are identical in the new tobacco product and the predicate tobacco product, in the absence of specific information on how many more applicants might choose to certify, we are maintaining our p</w:t>
      </w:r>
      <w:r w:rsidR="00E5283A">
        <w:rPr>
          <w:bCs/>
        </w:rPr>
        <w:t>revious estimates at this time.</w:t>
      </w:r>
    </w:p>
    <w:p w14:paraId="094A20FE" w14:textId="77777777" w:rsidR="00E5283A" w:rsidRPr="00BA2299" w:rsidRDefault="00E5283A" w:rsidP="00330A8C">
      <w:pPr>
        <w:ind w:left="720"/>
        <w:rPr>
          <w:bCs/>
        </w:rPr>
      </w:pPr>
    </w:p>
    <w:p w14:paraId="2AB6E437" w14:textId="5AB807F8" w:rsidR="00330A8C" w:rsidRDefault="00330A8C" w:rsidP="00330A8C">
      <w:pPr>
        <w:ind w:left="720"/>
        <w:rPr>
          <w:bCs/>
          <w:iCs/>
        </w:rPr>
      </w:pPr>
      <w:r w:rsidRPr="00BA2299">
        <w:rPr>
          <w:bCs/>
        </w:rPr>
        <w:t xml:space="preserve">FDA has based these estimates on the full analysis of economic impacts and experience with the recently-revised existing information collection that applies to tobacco products.  In addition, anyone submitting an SE Report is </w:t>
      </w:r>
      <w:r w:rsidRPr="00BA2299">
        <w:rPr>
          <w:bCs/>
          <w:iCs/>
        </w:rPr>
        <w:t>required to submit an environmental assessment</w:t>
      </w:r>
      <w:r w:rsidRPr="00BA2299">
        <w:rPr>
          <w:bCs/>
        </w:rPr>
        <w:t xml:space="preserve"> prepared in accordance with § 25.40 under proposed § 1107.18(k).  </w:t>
      </w:r>
      <w:r w:rsidRPr="00BA2299">
        <w:rPr>
          <w:bCs/>
          <w:iCs/>
        </w:rPr>
        <w:t xml:space="preserve">The burden for environmental reports has been included in the burden per response for each type of SE Report. </w:t>
      </w:r>
    </w:p>
    <w:p w14:paraId="6116A902" w14:textId="77777777" w:rsidR="00E5283A" w:rsidRPr="00BA2299" w:rsidRDefault="00E5283A" w:rsidP="00330A8C">
      <w:pPr>
        <w:ind w:left="720"/>
        <w:rPr>
          <w:bCs/>
        </w:rPr>
      </w:pPr>
    </w:p>
    <w:p w14:paraId="455DD950" w14:textId="3D5E8B7E" w:rsidR="00330A8C" w:rsidRDefault="00330A8C" w:rsidP="00330A8C">
      <w:pPr>
        <w:ind w:left="720"/>
        <w:rPr>
          <w:bCs/>
          <w:iCs/>
        </w:rPr>
      </w:pPr>
      <w:r w:rsidRPr="00BA2299">
        <w:rPr>
          <w:bCs/>
          <w:iCs/>
        </w:rPr>
        <w:t xml:space="preserve">Based on FDA’s experience with EAs for currently regulated tobacco products, we expect industry to spend 80 hours preparing an environmental assessment for a full SE Report under proposed § 1107.18. </w:t>
      </w:r>
    </w:p>
    <w:p w14:paraId="6F1A2B79" w14:textId="77777777" w:rsidR="00E5283A" w:rsidRPr="00BA2299" w:rsidRDefault="00E5283A" w:rsidP="00330A8C">
      <w:pPr>
        <w:ind w:left="720"/>
        <w:rPr>
          <w:bCs/>
          <w:iCs/>
        </w:rPr>
      </w:pPr>
    </w:p>
    <w:p w14:paraId="3C66A8E8" w14:textId="77777777" w:rsidR="00330A8C" w:rsidRPr="00BA2299" w:rsidRDefault="00330A8C" w:rsidP="00330A8C">
      <w:pPr>
        <w:ind w:left="720"/>
        <w:rPr>
          <w:bCs/>
          <w:iCs/>
        </w:rPr>
      </w:pPr>
      <w:r w:rsidRPr="00BA2299">
        <w:rPr>
          <w:bCs/>
          <w:iCs/>
        </w:rPr>
        <w:t xml:space="preserve">Generally, an applicant may withdraw its SE Report after submission (proposed § 1107.22), change the ownership of its SE Report (proposed § 1107.24), and amend its SE Report (proposed § 1107.20).  The information required to grant these requests is already being collected, so we do not expect a change in burden.  </w:t>
      </w:r>
    </w:p>
    <w:p w14:paraId="496A93C3" w14:textId="5A02C4D4" w:rsidR="00330A8C" w:rsidRDefault="00330A8C" w:rsidP="00330A8C">
      <w:pPr>
        <w:ind w:left="720"/>
        <w:rPr>
          <w:bCs/>
          <w:iCs/>
        </w:rPr>
      </w:pPr>
      <w:r w:rsidRPr="00BA2299">
        <w:rPr>
          <w:bCs/>
          <w:iCs/>
        </w:rPr>
        <w:t xml:space="preserve">FDA estimates that 30 percent of SE Reports or 471 respondents will maintain required records related to their SE Reports at 2.5 hours per record for a total of 1,178 recordkeeping hours.  </w:t>
      </w:r>
    </w:p>
    <w:p w14:paraId="3745ED3B" w14:textId="77777777" w:rsidR="00E5283A" w:rsidRPr="00BA2299" w:rsidRDefault="00E5283A" w:rsidP="00330A8C">
      <w:pPr>
        <w:ind w:left="720"/>
        <w:rPr>
          <w:bCs/>
          <w:iCs/>
        </w:rPr>
      </w:pPr>
    </w:p>
    <w:p w14:paraId="4633B261" w14:textId="77777777" w:rsidR="00E5283A" w:rsidRDefault="00330A8C" w:rsidP="00E5283A">
      <w:pPr>
        <w:ind w:left="720"/>
        <w:rPr>
          <w:bCs/>
        </w:rPr>
      </w:pPr>
      <w:r w:rsidRPr="00BA2299">
        <w:rPr>
          <w:bCs/>
        </w:rPr>
        <w:t xml:space="preserve">FDA estimates that the burden for new requirements will increase this collection by 108,834 (107,656 + 1,178 recordkeeping). The burden for the submission of substantial equivalence information is estimated to total 280,712 hours (279,534 reporting and 1,178 recordkeeping).  This proposed rule also refers to previously approved collections of information found in FDA regulations.  </w:t>
      </w:r>
    </w:p>
    <w:p w14:paraId="1AFF021D" w14:textId="77777777" w:rsidR="00E5283A" w:rsidRDefault="00E5283A" w:rsidP="00E5283A">
      <w:pPr>
        <w:ind w:left="720"/>
        <w:rPr>
          <w:bCs/>
        </w:rPr>
      </w:pPr>
    </w:p>
    <w:p w14:paraId="2906776F" w14:textId="484F0852" w:rsidR="00A253EA" w:rsidRPr="00E5283A" w:rsidRDefault="00330A8C" w:rsidP="00E5283A">
      <w:pPr>
        <w:ind w:left="720"/>
        <w:rPr>
          <w:bCs/>
        </w:rPr>
      </w:pPr>
      <w:r w:rsidRPr="00BA2299">
        <w:rPr>
          <w:bCs/>
        </w:rPr>
        <w:t>Proposed § 1107.40 references meetings that may be held with applicants who want to meet with FDA to discuss scientific and other issues.  Additional information about how to request meetings with FDA’s CTP can be found in FDA’s guidance entitled “Meetings with Industry and Investigators on the Research and Development of Tobacco Products.”  The collections of information in the guidance referenced have been approved under OMB control number 0910-0731. In addition to the premarket application under section 910(b) and a report under 905(j)(1)(A)(i), certain new tobacco products may use the exemption premarket pathway, see 21 CFR 1107.1). The collections of information found in 21 CFR 1107.1 have been approved under OMB control number 0910-0684.</w:t>
      </w:r>
    </w:p>
    <w:p w14:paraId="7820B92F" w14:textId="77777777" w:rsidR="00B803F0" w:rsidRDefault="00B803F0" w:rsidP="00910711">
      <w:pPr>
        <w:autoSpaceDE w:val="0"/>
        <w:autoSpaceDN w:val="0"/>
        <w:adjustRightInd w:val="0"/>
        <w:ind w:left="720"/>
      </w:pPr>
    </w:p>
    <w:p w14:paraId="1A6D3471" w14:textId="77777777" w:rsidR="00B803F0" w:rsidRPr="00C42D7E" w:rsidRDefault="00B803F0" w:rsidP="00B803F0">
      <w:pPr>
        <w:keepNext/>
        <w:ind w:left="720"/>
        <w:rPr>
          <w:u w:val="single"/>
        </w:rPr>
      </w:pPr>
      <w:r w:rsidRPr="00C42D7E">
        <w:rPr>
          <w:u w:val="single"/>
        </w:rPr>
        <w:t xml:space="preserve">12b. </w:t>
      </w:r>
      <w:r>
        <w:rPr>
          <w:u w:val="single"/>
        </w:rPr>
        <w:t xml:space="preserve">Annualized </w:t>
      </w:r>
      <w:r w:rsidRPr="00C42D7E">
        <w:rPr>
          <w:u w:val="single"/>
        </w:rPr>
        <w:t>Cost Burden Estimate</w:t>
      </w:r>
    </w:p>
    <w:p w14:paraId="6A8189F9" w14:textId="77777777" w:rsidR="00B803F0" w:rsidRPr="003B3C64" w:rsidRDefault="00B803F0" w:rsidP="00B803F0">
      <w:pPr>
        <w:autoSpaceDE w:val="0"/>
        <w:autoSpaceDN w:val="0"/>
        <w:adjustRightInd w:val="0"/>
        <w:ind w:left="720"/>
      </w:pPr>
    </w:p>
    <w:p w14:paraId="0696F4C5" w14:textId="77777777" w:rsidR="00B803F0" w:rsidRDefault="00B803F0" w:rsidP="00B60988">
      <w:pPr>
        <w:autoSpaceDE w:val="0"/>
        <w:autoSpaceDN w:val="0"/>
        <w:adjustRightInd w:val="0"/>
        <w:ind w:left="720"/>
      </w:pPr>
      <w:r>
        <w:t xml:space="preserve">FDA also notes that preparation of a request for substantial equivalence will involve life, physical, and social science occupations, architecture and engineering occupations, and legal occupations.  FDA has estimated that the wage per hour adjusted for benefits and overhead, is $86.20 per hou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B803F0" w14:paraId="65A46288" w14:textId="77777777" w:rsidTr="00E73C52">
        <w:tc>
          <w:tcPr>
            <w:tcW w:w="2340" w:type="dxa"/>
          </w:tcPr>
          <w:p w14:paraId="6838DED7" w14:textId="77777777" w:rsidR="00B803F0" w:rsidRDefault="00B803F0" w:rsidP="00E73C52">
            <w:pPr>
              <w:jc w:val="center"/>
            </w:pPr>
            <w:r>
              <w:t>Type of Respondent</w:t>
            </w:r>
          </w:p>
        </w:tc>
        <w:tc>
          <w:tcPr>
            <w:tcW w:w="1800" w:type="dxa"/>
          </w:tcPr>
          <w:p w14:paraId="68C9BD90" w14:textId="77777777" w:rsidR="00B803F0" w:rsidRDefault="00B803F0" w:rsidP="00E73C52">
            <w:pPr>
              <w:jc w:val="center"/>
            </w:pPr>
            <w:r>
              <w:t>Total Burden Hours</w:t>
            </w:r>
          </w:p>
        </w:tc>
        <w:tc>
          <w:tcPr>
            <w:tcW w:w="2160" w:type="dxa"/>
          </w:tcPr>
          <w:p w14:paraId="1E7A26E4" w14:textId="77777777" w:rsidR="00B803F0" w:rsidRDefault="00B803F0" w:rsidP="00E73C52">
            <w:pPr>
              <w:jc w:val="center"/>
            </w:pPr>
            <w:r>
              <w:t>Hourly Wage Rate</w:t>
            </w:r>
          </w:p>
        </w:tc>
        <w:tc>
          <w:tcPr>
            <w:tcW w:w="2160" w:type="dxa"/>
          </w:tcPr>
          <w:p w14:paraId="4F32A9AE" w14:textId="77777777" w:rsidR="00B803F0" w:rsidRDefault="00B803F0" w:rsidP="00E73C52">
            <w:pPr>
              <w:jc w:val="center"/>
            </w:pPr>
            <w:r>
              <w:t>Total Respondent Costs</w:t>
            </w:r>
          </w:p>
        </w:tc>
      </w:tr>
      <w:tr w:rsidR="00B803F0" w:rsidRPr="009F1010" w14:paraId="5ABB6059" w14:textId="77777777" w:rsidTr="00E73C52">
        <w:tc>
          <w:tcPr>
            <w:tcW w:w="2340" w:type="dxa"/>
          </w:tcPr>
          <w:p w14:paraId="6E64F1F1" w14:textId="44428D4E" w:rsidR="00B803F0" w:rsidRPr="009F1010" w:rsidRDefault="00B803F0" w:rsidP="00E73C52">
            <w:r w:rsidRPr="009F1010">
              <w:t xml:space="preserve">Tobacco </w:t>
            </w:r>
            <w:r w:rsidR="00BD1610">
              <w:t xml:space="preserve">product </w:t>
            </w:r>
            <w:r w:rsidRPr="009F1010">
              <w:t>manufacturers</w:t>
            </w:r>
          </w:p>
        </w:tc>
        <w:tc>
          <w:tcPr>
            <w:tcW w:w="1800" w:type="dxa"/>
          </w:tcPr>
          <w:p w14:paraId="31A29207" w14:textId="690CCE06" w:rsidR="00B803F0" w:rsidRPr="009F1010" w:rsidRDefault="002B34BB" w:rsidP="00E73C52">
            <w:pPr>
              <w:jc w:val="center"/>
            </w:pPr>
            <w:r>
              <w:t>280,</w:t>
            </w:r>
            <w:r w:rsidR="007C4CE7">
              <w:t>71</w:t>
            </w:r>
            <w:r w:rsidR="005B77A7">
              <w:t>2</w:t>
            </w:r>
            <w:r w:rsidR="00C91EB1" w:rsidRPr="009F1010">
              <w:t xml:space="preserve"> </w:t>
            </w:r>
          </w:p>
        </w:tc>
        <w:tc>
          <w:tcPr>
            <w:tcW w:w="2160" w:type="dxa"/>
          </w:tcPr>
          <w:p w14:paraId="44C8EA8A" w14:textId="77777777" w:rsidR="00B803F0" w:rsidRPr="009F1010" w:rsidRDefault="00B803F0" w:rsidP="00E73C52">
            <w:pPr>
              <w:jc w:val="center"/>
            </w:pPr>
            <w:r w:rsidRPr="009F1010">
              <w:t>$86.20</w:t>
            </w:r>
          </w:p>
        </w:tc>
        <w:tc>
          <w:tcPr>
            <w:tcW w:w="2160" w:type="dxa"/>
          </w:tcPr>
          <w:p w14:paraId="6ADA7B5C" w14:textId="07DEACD1" w:rsidR="00B803F0" w:rsidRPr="009F1010" w:rsidRDefault="007C4CE7" w:rsidP="003F4C9F">
            <w:pPr>
              <w:jc w:val="center"/>
            </w:pPr>
            <w:r>
              <w:t>$24,197,</w:t>
            </w:r>
            <w:r w:rsidR="005B77A7">
              <w:t>374.40</w:t>
            </w:r>
          </w:p>
        </w:tc>
      </w:tr>
    </w:tbl>
    <w:p w14:paraId="616C0DC6" w14:textId="77777777" w:rsidR="00B803F0" w:rsidRPr="009F1010" w:rsidRDefault="00B803F0" w:rsidP="00B803F0">
      <w:pPr>
        <w:ind w:left="720"/>
      </w:pPr>
    </w:p>
    <w:p w14:paraId="09593DCC" w14:textId="4BC53A9C" w:rsidR="003740BC" w:rsidRPr="009F1010" w:rsidRDefault="00B803F0" w:rsidP="00101962">
      <w:pPr>
        <w:ind w:left="720"/>
      </w:pPr>
      <w:r w:rsidRPr="009F1010">
        <w:t>FDA estimates the</w:t>
      </w:r>
      <w:r w:rsidR="00A872D8" w:rsidRPr="009F1010">
        <w:t xml:space="preserve"> cost to respondents is $</w:t>
      </w:r>
      <w:r w:rsidR="002B34BB">
        <w:t>24,</w:t>
      </w:r>
      <w:r w:rsidR="007C4CE7">
        <w:t>197,</w:t>
      </w:r>
      <w:r w:rsidR="00D62517">
        <w:t>374.40</w:t>
      </w:r>
      <w:r w:rsidRPr="009F1010">
        <w:t>.  This figure was derived by multiplying the</w:t>
      </w:r>
      <w:r w:rsidR="00A872D8" w:rsidRPr="009F1010">
        <w:t xml:space="preserve"> t</w:t>
      </w:r>
      <w:r w:rsidR="00092D0F" w:rsidRPr="009F1010">
        <w:t>otal burden hours (</w:t>
      </w:r>
      <w:r w:rsidR="002B34BB">
        <w:t>280,</w:t>
      </w:r>
      <w:r w:rsidR="007C4CE7">
        <w:t>71</w:t>
      </w:r>
      <w:r w:rsidR="00D62517">
        <w:t>2</w:t>
      </w:r>
      <w:r w:rsidRPr="009F1010">
        <w:t>) by an hourly rate of $86.20.  This hourly rate is based on 2,080 annual work hours and an annual salary rate of $179,296.</w:t>
      </w:r>
    </w:p>
    <w:p w14:paraId="3FA47EEB" w14:textId="77777777" w:rsidR="004C6979" w:rsidRPr="004C6979" w:rsidRDefault="00EB7538" w:rsidP="00EB7538">
      <w:pPr>
        <w:numPr>
          <w:ilvl w:val="0"/>
          <w:numId w:val="1"/>
        </w:numPr>
        <w:spacing w:before="100" w:beforeAutospacing="1" w:after="100" w:afterAutospacing="1"/>
        <w:rPr>
          <w:u w:val="single"/>
        </w:rPr>
      </w:pPr>
      <w:r w:rsidRPr="009F1010">
        <w:rPr>
          <w:u w:val="single"/>
        </w:rPr>
        <w:t>Estimates of Other Total Annual Cost</w:t>
      </w:r>
      <w:r w:rsidR="007C75B1" w:rsidRPr="009F1010">
        <w:rPr>
          <w:u w:val="single"/>
        </w:rPr>
        <w:t>s</w:t>
      </w:r>
      <w:r w:rsidRPr="009F1010">
        <w:rPr>
          <w:u w:val="single"/>
        </w:rPr>
        <w:t xml:space="preserve"> to Respondents and</w:t>
      </w:r>
      <w:r w:rsidR="00350523" w:rsidRPr="009F1010">
        <w:rPr>
          <w:u w:val="single"/>
        </w:rPr>
        <w:t>/or Recordkeepers/Capital</w:t>
      </w:r>
      <w:r w:rsidR="00350523">
        <w:rPr>
          <w:u w:val="single"/>
        </w:rPr>
        <w:t xml:space="preserve"> Costs</w:t>
      </w:r>
    </w:p>
    <w:p w14:paraId="24A5E5F9" w14:textId="77777777" w:rsidR="009C56DD" w:rsidRDefault="009C56DD" w:rsidP="009C56DD">
      <w:pPr>
        <w:ind w:left="720"/>
      </w:pPr>
      <w:r w:rsidRPr="00871B4D">
        <w:t>There are no additional capital costs associated with this collection of information.</w:t>
      </w:r>
    </w:p>
    <w:p w14:paraId="0B744AD1"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0766E0BD" w14:textId="77777777" w:rsidR="009C56DD" w:rsidRDefault="009C56DD" w:rsidP="009C56DD">
      <w:pPr>
        <w:ind w:left="720"/>
      </w:pPr>
      <w:r>
        <w:t xml:space="preserve">FDA anticipates that the Federal government will incur the following costs: </w:t>
      </w:r>
    </w:p>
    <w:p w14:paraId="10C8579A" w14:textId="77777777" w:rsidR="009C56DD" w:rsidRDefault="009C56DD" w:rsidP="009C56DD">
      <w:pPr>
        <w:ind w:left="720"/>
      </w:pPr>
    </w:p>
    <w:p w14:paraId="70D57779" w14:textId="77777777" w:rsidR="009C56DD" w:rsidRDefault="009C56DD" w:rsidP="009C56DD">
      <w:pPr>
        <w:ind w:left="720"/>
      </w:pPr>
      <w:r>
        <w:t>Staff Costs</w:t>
      </w:r>
    </w:p>
    <w:p w14:paraId="48555691" w14:textId="77777777" w:rsidR="009C56DD" w:rsidRDefault="009C56DD" w:rsidP="00D13783">
      <w:pPr>
        <w:ind w:left="720"/>
      </w:pPr>
      <w:r>
        <w:t>Total annual cost to the Federal government = $2,320,000</w:t>
      </w:r>
    </w:p>
    <w:p w14:paraId="0CE6CB07" w14:textId="77777777" w:rsidR="009C56DD" w:rsidRDefault="009C56DD" w:rsidP="009C56DD">
      <w:pPr>
        <w:ind w:left="720"/>
      </w:pPr>
      <w:r>
        <w:t>Full-time Equivalents (FTEs) = 20</w:t>
      </w:r>
    </w:p>
    <w:p w14:paraId="0D077090" w14:textId="77777777" w:rsidR="009C56DD" w:rsidRDefault="009C56DD" w:rsidP="009C56DD">
      <w:pPr>
        <w:ind w:left="720"/>
      </w:pPr>
      <w:r>
        <w:t xml:space="preserve">Annual Cost per FTE=$116,000 </w:t>
      </w:r>
    </w:p>
    <w:p w14:paraId="7175ED72" w14:textId="77777777" w:rsidR="00A70426" w:rsidRDefault="009C56DD" w:rsidP="009C56DD">
      <w:pPr>
        <w:ind w:left="720"/>
      </w:pPr>
      <w:r>
        <w:t>Annual Cost = $2,320,000</w:t>
      </w:r>
    </w:p>
    <w:p w14:paraId="542323E7" w14:textId="77777777"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63252790" w14:textId="2F7625FF" w:rsidR="00DE000F" w:rsidRPr="003F4C9F" w:rsidRDefault="00DE000F" w:rsidP="003F4C9F">
      <w:pPr>
        <w:spacing w:before="100" w:beforeAutospacing="1" w:after="100" w:afterAutospacing="1"/>
        <w:ind w:left="720"/>
      </w:pPr>
      <w:r w:rsidRPr="003F4C9F">
        <w:t>This is a new proposed rule.</w:t>
      </w:r>
      <w:r w:rsidR="00C30032" w:rsidRPr="003F4C9F">
        <w:t xml:space="preserve"> FDA estimates that the burden for new requirements will increase </w:t>
      </w:r>
      <w:r w:rsidR="008C59A2">
        <w:t xml:space="preserve">this collection </w:t>
      </w:r>
      <w:r w:rsidR="00C30032" w:rsidRPr="003F4C9F">
        <w:t xml:space="preserve">by </w:t>
      </w:r>
      <w:r w:rsidR="007C4CE7">
        <w:t>2,07</w:t>
      </w:r>
      <w:r w:rsidR="008C59A2">
        <w:t>5</w:t>
      </w:r>
      <w:r w:rsidR="003F4C9F" w:rsidRPr="003F4C9F">
        <w:t xml:space="preserve"> </w:t>
      </w:r>
      <w:r w:rsidR="00C30032" w:rsidRPr="003F4C9F">
        <w:t>hours (</w:t>
      </w:r>
      <w:r w:rsidR="00D62517">
        <w:t>897</w:t>
      </w:r>
      <w:r w:rsidR="007C4CE7" w:rsidRPr="003F4C9F">
        <w:t xml:space="preserve"> </w:t>
      </w:r>
      <w:r w:rsidR="00C30032" w:rsidRPr="003F4C9F">
        <w:t xml:space="preserve">reporting + </w:t>
      </w:r>
      <w:r w:rsidR="002B34BB">
        <w:t>1,178</w:t>
      </w:r>
      <w:r w:rsidR="002B34BB" w:rsidRPr="003F4C9F">
        <w:t xml:space="preserve"> </w:t>
      </w:r>
      <w:r w:rsidR="00C30032" w:rsidRPr="003F4C9F">
        <w:t xml:space="preserve">recordkeeping). The new estimated total for this collection is </w:t>
      </w:r>
      <w:r w:rsidR="007C4CE7">
        <w:t>280,71</w:t>
      </w:r>
      <w:r w:rsidR="00802AA9">
        <w:t>2</w:t>
      </w:r>
      <w:r w:rsidR="00C30032" w:rsidRPr="003F4C9F">
        <w:t>.</w:t>
      </w:r>
    </w:p>
    <w:p w14:paraId="236BA691" w14:textId="77777777" w:rsidR="004C6979" w:rsidRPr="00DE000F" w:rsidRDefault="00EB7538" w:rsidP="00DE000F">
      <w:pPr>
        <w:numPr>
          <w:ilvl w:val="0"/>
          <w:numId w:val="1"/>
        </w:numPr>
        <w:spacing w:before="100" w:beforeAutospacing="1" w:after="100" w:afterAutospacing="1"/>
        <w:rPr>
          <w:u w:val="single"/>
        </w:rPr>
      </w:pPr>
      <w:r w:rsidRPr="00DE000F">
        <w:rPr>
          <w:u w:val="single"/>
        </w:rPr>
        <w:t>Plans for Tabulation and Publication and Project Time Schedule</w:t>
      </w:r>
    </w:p>
    <w:p w14:paraId="73E1C7B0" w14:textId="77777777" w:rsidR="003C4EBB" w:rsidRDefault="009C56DD" w:rsidP="009C56DD">
      <w:pPr>
        <w:ind w:left="720"/>
      </w:pPr>
      <w:r w:rsidRPr="00871B4D">
        <w:t>FDA does not intend to publish the results of this information collection.</w:t>
      </w:r>
    </w:p>
    <w:p w14:paraId="37B6A1ED"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746EC5A7" w14:textId="77777777" w:rsidR="004C6979" w:rsidRDefault="009C56DD" w:rsidP="009C56DD">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14:paraId="58A19F96"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4B742A83" w14:textId="77777777" w:rsidR="002746DB" w:rsidRPr="009C56DD" w:rsidRDefault="009C56DD" w:rsidP="009C56DD">
      <w:pPr>
        <w:ind w:left="720"/>
      </w:pPr>
      <w:r w:rsidRPr="00871B4D">
        <w:t>No exceptions to the certification statement were identified.</w:t>
      </w:r>
    </w:p>
    <w:sectPr w:rsidR="002746DB" w:rsidRPr="009C56DD"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D0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D0B61" w16cid:durableId="20460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12EC1" w14:textId="77777777" w:rsidR="007A43ED" w:rsidRDefault="007A43ED">
      <w:r>
        <w:separator/>
      </w:r>
    </w:p>
  </w:endnote>
  <w:endnote w:type="continuationSeparator" w:id="0">
    <w:p w14:paraId="43085D11" w14:textId="77777777" w:rsidR="007A43ED" w:rsidRDefault="007A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0A15" w14:textId="77777777" w:rsidR="00091607" w:rsidRDefault="0009160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EA523" w14:textId="77777777" w:rsidR="00091607" w:rsidRDefault="00091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30D0" w14:textId="512F7CC0" w:rsidR="00091607" w:rsidRDefault="0009160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9C">
      <w:rPr>
        <w:rStyle w:val="PageNumber"/>
        <w:noProof/>
      </w:rPr>
      <w:t>1</w:t>
    </w:r>
    <w:r>
      <w:rPr>
        <w:rStyle w:val="PageNumber"/>
      </w:rPr>
      <w:fldChar w:fldCharType="end"/>
    </w:r>
  </w:p>
  <w:p w14:paraId="41D25CC0" w14:textId="77777777" w:rsidR="00091607" w:rsidRDefault="0009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C141F" w14:textId="77777777" w:rsidR="007A43ED" w:rsidRDefault="007A43ED">
      <w:r>
        <w:separator/>
      </w:r>
    </w:p>
  </w:footnote>
  <w:footnote w:type="continuationSeparator" w:id="0">
    <w:p w14:paraId="0D8FD488" w14:textId="77777777" w:rsidR="007A43ED" w:rsidRDefault="007A4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F37"/>
    <w:rsid w:val="0003315B"/>
    <w:rsid w:val="0006570F"/>
    <w:rsid w:val="0007103B"/>
    <w:rsid w:val="00085D1A"/>
    <w:rsid w:val="00091607"/>
    <w:rsid w:val="00092D0F"/>
    <w:rsid w:val="000C46C7"/>
    <w:rsid w:val="000C560C"/>
    <w:rsid w:val="000D4401"/>
    <w:rsid w:val="000D48FD"/>
    <w:rsid w:val="000D623C"/>
    <w:rsid w:val="000D6FF1"/>
    <w:rsid w:val="000E1C64"/>
    <w:rsid w:val="000F3B6B"/>
    <w:rsid w:val="000F7119"/>
    <w:rsid w:val="00100739"/>
    <w:rsid w:val="00101962"/>
    <w:rsid w:val="00107885"/>
    <w:rsid w:val="00114FC4"/>
    <w:rsid w:val="0012329C"/>
    <w:rsid w:val="00123950"/>
    <w:rsid w:val="00134FA7"/>
    <w:rsid w:val="00135E20"/>
    <w:rsid w:val="00137950"/>
    <w:rsid w:val="00152F29"/>
    <w:rsid w:val="00185270"/>
    <w:rsid w:val="001A3B5A"/>
    <w:rsid w:val="001B7CE9"/>
    <w:rsid w:val="001D495A"/>
    <w:rsid w:val="001E244C"/>
    <w:rsid w:val="001F1437"/>
    <w:rsid w:val="002259EF"/>
    <w:rsid w:val="002316BD"/>
    <w:rsid w:val="00242ED1"/>
    <w:rsid w:val="002504BB"/>
    <w:rsid w:val="00254069"/>
    <w:rsid w:val="00271B68"/>
    <w:rsid w:val="002734E5"/>
    <w:rsid w:val="00273986"/>
    <w:rsid w:val="002746DB"/>
    <w:rsid w:val="00280CAF"/>
    <w:rsid w:val="00282F09"/>
    <w:rsid w:val="002839FD"/>
    <w:rsid w:val="002A0467"/>
    <w:rsid w:val="002A1210"/>
    <w:rsid w:val="002B34BB"/>
    <w:rsid w:val="002C1E0C"/>
    <w:rsid w:val="002D14D8"/>
    <w:rsid w:val="002D4799"/>
    <w:rsid w:val="002E3FA4"/>
    <w:rsid w:val="00304598"/>
    <w:rsid w:val="003113FF"/>
    <w:rsid w:val="0032277F"/>
    <w:rsid w:val="00330A8C"/>
    <w:rsid w:val="00350523"/>
    <w:rsid w:val="0036492D"/>
    <w:rsid w:val="003740BC"/>
    <w:rsid w:val="003801A3"/>
    <w:rsid w:val="00383D90"/>
    <w:rsid w:val="00384642"/>
    <w:rsid w:val="00392168"/>
    <w:rsid w:val="003958E2"/>
    <w:rsid w:val="003B42B3"/>
    <w:rsid w:val="003B6384"/>
    <w:rsid w:val="003C23AC"/>
    <w:rsid w:val="003C4EBB"/>
    <w:rsid w:val="003C5887"/>
    <w:rsid w:val="003D1531"/>
    <w:rsid w:val="003D704B"/>
    <w:rsid w:val="003E27E4"/>
    <w:rsid w:val="003E4EC6"/>
    <w:rsid w:val="003E527E"/>
    <w:rsid w:val="003E553E"/>
    <w:rsid w:val="003E7078"/>
    <w:rsid w:val="003E7727"/>
    <w:rsid w:val="003E7962"/>
    <w:rsid w:val="003F0D32"/>
    <w:rsid w:val="003F3DF5"/>
    <w:rsid w:val="003F4C9F"/>
    <w:rsid w:val="00411D11"/>
    <w:rsid w:val="00414FC3"/>
    <w:rsid w:val="00415E23"/>
    <w:rsid w:val="0041670D"/>
    <w:rsid w:val="00424061"/>
    <w:rsid w:val="00442A3C"/>
    <w:rsid w:val="00443969"/>
    <w:rsid w:val="00443EE3"/>
    <w:rsid w:val="00447D74"/>
    <w:rsid w:val="00450A74"/>
    <w:rsid w:val="004546BF"/>
    <w:rsid w:val="00465350"/>
    <w:rsid w:val="0046619C"/>
    <w:rsid w:val="00470E57"/>
    <w:rsid w:val="00477043"/>
    <w:rsid w:val="004846BF"/>
    <w:rsid w:val="004B512A"/>
    <w:rsid w:val="004C459D"/>
    <w:rsid w:val="004C51B6"/>
    <w:rsid w:val="004C6979"/>
    <w:rsid w:val="004D3E7A"/>
    <w:rsid w:val="004D6254"/>
    <w:rsid w:val="004F2020"/>
    <w:rsid w:val="004F533B"/>
    <w:rsid w:val="004F63B1"/>
    <w:rsid w:val="00524A66"/>
    <w:rsid w:val="0052584E"/>
    <w:rsid w:val="00535F46"/>
    <w:rsid w:val="00544138"/>
    <w:rsid w:val="00584583"/>
    <w:rsid w:val="005855A6"/>
    <w:rsid w:val="005A4099"/>
    <w:rsid w:val="005B41DD"/>
    <w:rsid w:val="005B77A7"/>
    <w:rsid w:val="005C38B2"/>
    <w:rsid w:val="005C5029"/>
    <w:rsid w:val="005C55C2"/>
    <w:rsid w:val="005C745C"/>
    <w:rsid w:val="005D4DF5"/>
    <w:rsid w:val="005E78F9"/>
    <w:rsid w:val="005F2A7F"/>
    <w:rsid w:val="00606605"/>
    <w:rsid w:val="00611D6B"/>
    <w:rsid w:val="00617DC4"/>
    <w:rsid w:val="00627217"/>
    <w:rsid w:val="0066724E"/>
    <w:rsid w:val="0067141F"/>
    <w:rsid w:val="0068548E"/>
    <w:rsid w:val="00692D0B"/>
    <w:rsid w:val="006A26C6"/>
    <w:rsid w:val="006A7D5D"/>
    <w:rsid w:val="006B52F9"/>
    <w:rsid w:val="006D5D57"/>
    <w:rsid w:val="006F4D6D"/>
    <w:rsid w:val="00705086"/>
    <w:rsid w:val="007145C7"/>
    <w:rsid w:val="00754497"/>
    <w:rsid w:val="00754850"/>
    <w:rsid w:val="0075613F"/>
    <w:rsid w:val="00780351"/>
    <w:rsid w:val="00787C39"/>
    <w:rsid w:val="00795CB6"/>
    <w:rsid w:val="00795DF3"/>
    <w:rsid w:val="007A373C"/>
    <w:rsid w:val="007A43ED"/>
    <w:rsid w:val="007B1726"/>
    <w:rsid w:val="007B225C"/>
    <w:rsid w:val="007C4CE7"/>
    <w:rsid w:val="007C75B1"/>
    <w:rsid w:val="007D3DFC"/>
    <w:rsid w:val="007D5F39"/>
    <w:rsid w:val="007E2F07"/>
    <w:rsid w:val="00802AA9"/>
    <w:rsid w:val="0080776D"/>
    <w:rsid w:val="00810145"/>
    <w:rsid w:val="008108FA"/>
    <w:rsid w:val="00810FF1"/>
    <w:rsid w:val="00822336"/>
    <w:rsid w:val="00823DFA"/>
    <w:rsid w:val="0083276D"/>
    <w:rsid w:val="00843752"/>
    <w:rsid w:val="0084567A"/>
    <w:rsid w:val="00854C07"/>
    <w:rsid w:val="0085725E"/>
    <w:rsid w:val="00885B09"/>
    <w:rsid w:val="00892400"/>
    <w:rsid w:val="008A209D"/>
    <w:rsid w:val="008B0E29"/>
    <w:rsid w:val="008B0EFA"/>
    <w:rsid w:val="008B30AB"/>
    <w:rsid w:val="008B3EE5"/>
    <w:rsid w:val="008C3939"/>
    <w:rsid w:val="008C59A2"/>
    <w:rsid w:val="008D21DD"/>
    <w:rsid w:val="009012BE"/>
    <w:rsid w:val="00905DEF"/>
    <w:rsid w:val="00910711"/>
    <w:rsid w:val="00913B43"/>
    <w:rsid w:val="00930203"/>
    <w:rsid w:val="009311D2"/>
    <w:rsid w:val="009311E6"/>
    <w:rsid w:val="00931275"/>
    <w:rsid w:val="00936AC7"/>
    <w:rsid w:val="0093738B"/>
    <w:rsid w:val="00942988"/>
    <w:rsid w:val="00953B64"/>
    <w:rsid w:val="009A1674"/>
    <w:rsid w:val="009C56DD"/>
    <w:rsid w:val="009C684F"/>
    <w:rsid w:val="009D074C"/>
    <w:rsid w:val="009D6F20"/>
    <w:rsid w:val="009F1010"/>
    <w:rsid w:val="009F2B4F"/>
    <w:rsid w:val="009F66B5"/>
    <w:rsid w:val="00A16221"/>
    <w:rsid w:val="00A20A7D"/>
    <w:rsid w:val="00A2505F"/>
    <w:rsid w:val="00A253EA"/>
    <w:rsid w:val="00A35D42"/>
    <w:rsid w:val="00A4364E"/>
    <w:rsid w:val="00A455A4"/>
    <w:rsid w:val="00A46CCF"/>
    <w:rsid w:val="00A53451"/>
    <w:rsid w:val="00A70426"/>
    <w:rsid w:val="00A73337"/>
    <w:rsid w:val="00A872D8"/>
    <w:rsid w:val="00A90D69"/>
    <w:rsid w:val="00A91E9A"/>
    <w:rsid w:val="00A93ED9"/>
    <w:rsid w:val="00A96221"/>
    <w:rsid w:val="00A97776"/>
    <w:rsid w:val="00AC6A99"/>
    <w:rsid w:val="00B02DE1"/>
    <w:rsid w:val="00B055EF"/>
    <w:rsid w:val="00B23769"/>
    <w:rsid w:val="00B60988"/>
    <w:rsid w:val="00B74B7C"/>
    <w:rsid w:val="00B76816"/>
    <w:rsid w:val="00B803F0"/>
    <w:rsid w:val="00B81808"/>
    <w:rsid w:val="00B858A8"/>
    <w:rsid w:val="00B86DFA"/>
    <w:rsid w:val="00B936D0"/>
    <w:rsid w:val="00BA2299"/>
    <w:rsid w:val="00BA60C5"/>
    <w:rsid w:val="00BB06A5"/>
    <w:rsid w:val="00BD15F8"/>
    <w:rsid w:val="00BD1610"/>
    <w:rsid w:val="00BE3600"/>
    <w:rsid w:val="00BF138F"/>
    <w:rsid w:val="00BF3203"/>
    <w:rsid w:val="00BF3893"/>
    <w:rsid w:val="00C01F6F"/>
    <w:rsid w:val="00C149AB"/>
    <w:rsid w:val="00C30032"/>
    <w:rsid w:val="00C40694"/>
    <w:rsid w:val="00C661DC"/>
    <w:rsid w:val="00C70542"/>
    <w:rsid w:val="00C75CBF"/>
    <w:rsid w:val="00C77142"/>
    <w:rsid w:val="00C823D9"/>
    <w:rsid w:val="00C91EB1"/>
    <w:rsid w:val="00C9243D"/>
    <w:rsid w:val="00C9292F"/>
    <w:rsid w:val="00CC023D"/>
    <w:rsid w:val="00CC2894"/>
    <w:rsid w:val="00CD77C3"/>
    <w:rsid w:val="00CE112C"/>
    <w:rsid w:val="00CE6D8F"/>
    <w:rsid w:val="00CF53A3"/>
    <w:rsid w:val="00CF55D4"/>
    <w:rsid w:val="00D01159"/>
    <w:rsid w:val="00D13783"/>
    <w:rsid w:val="00D608DA"/>
    <w:rsid w:val="00D62517"/>
    <w:rsid w:val="00D72D46"/>
    <w:rsid w:val="00D730BF"/>
    <w:rsid w:val="00D933DA"/>
    <w:rsid w:val="00D94D41"/>
    <w:rsid w:val="00D94F00"/>
    <w:rsid w:val="00DC76C7"/>
    <w:rsid w:val="00DD09F5"/>
    <w:rsid w:val="00DD3430"/>
    <w:rsid w:val="00DD4201"/>
    <w:rsid w:val="00DD6945"/>
    <w:rsid w:val="00DE000F"/>
    <w:rsid w:val="00DE277C"/>
    <w:rsid w:val="00DE5711"/>
    <w:rsid w:val="00DF0D18"/>
    <w:rsid w:val="00DF2A12"/>
    <w:rsid w:val="00DF5A8A"/>
    <w:rsid w:val="00DF5B3F"/>
    <w:rsid w:val="00E00EA0"/>
    <w:rsid w:val="00E1132A"/>
    <w:rsid w:val="00E26758"/>
    <w:rsid w:val="00E37735"/>
    <w:rsid w:val="00E4357B"/>
    <w:rsid w:val="00E5283A"/>
    <w:rsid w:val="00E546C9"/>
    <w:rsid w:val="00E63DE5"/>
    <w:rsid w:val="00E65A37"/>
    <w:rsid w:val="00E6781E"/>
    <w:rsid w:val="00E724EF"/>
    <w:rsid w:val="00E73C52"/>
    <w:rsid w:val="00E77B48"/>
    <w:rsid w:val="00E91799"/>
    <w:rsid w:val="00EA1EC6"/>
    <w:rsid w:val="00EA21FE"/>
    <w:rsid w:val="00EA34E3"/>
    <w:rsid w:val="00EB7538"/>
    <w:rsid w:val="00ED4E08"/>
    <w:rsid w:val="00ED7954"/>
    <w:rsid w:val="00EE2A1E"/>
    <w:rsid w:val="00F13F9F"/>
    <w:rsid w:val="00F207A4"/>
    <w:rsid w:val="00F255FC"/>
    <w:rsid w:val="00F3187A"/>
    <w:rsid w:val="00F355AC"/>
    <w:rsid w:val="00F71A5A"/>
    <w:rsid w:val="00F73D94"/>
    <w:rsid w:val="00F769E0"/>
    <w:rsid w:val="00F775D9"/>
    <w:rsid w:val="00F86CA6"/>
    <w:rsid w:val="00F92321"/>
    <w:rsid w:val="00F92574"/>
    <w:rsid w:val="00FB2179"/>
    <w:rsid w:val="00FC6598"/>
    <w:rsid w:val="00FC6BDE"/>
    <w:rsid w:val="00FD6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DA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 w:type="paragraph" w:styleId="Revision">
    <w:name w:val="Revision"/>
    <w:hidden/>
    <w:uiPriority w:val="99"/>
    <w:semiHidden/>
    <w:rsid w:val="00BF138F"/>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 w:type="paragraph" w:styleId="Revision">
    <w:name w:val="Revision"/>
    <w:hidden/>
    <w:uiPriority w:val="99"/>
    <w:semiHidden/>
    <w:rsid w:val="00BF138F"/>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6545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B01E-BA4D-441F-88C9-B6F0534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8:27:00Z</dcterms:created>
  <dcterms:modified xsi:type="dcterms:W3CDTF">2019-04-02T18:27:00Z</dcterms:modified>
</cp:coreProperties>
</file>